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CD" w:rsidRDefault="00E57285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. Илюхов.</w:t>
      </w:r>
    </w:p>
    <w:p w:rsidR="005833B8" w:rsidRDefault="005833B8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7285" w:rsidRDefault="007739CD" w:rsidP="007739CD">
      <w:pPr>
        <w:spacing w:after="0" w:line="240" w:lineRule="auto"/>
        <w:ind w:left="565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>ЛЕКАРСТВО ОТ ЖАДНОСТИ</w:t>
      </w:r>
    </w:p>
    <w:p w:rsidR="00E57285" w:rsidRDefault="007739CD" w:rsidP="007739CD">
      <w:pPr>
        <w:spacing w:after="0" w:line="240" w:lineRule="auto"/>
        <w:ind w:left="565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57285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Новогодняя п</w:t>
      </w:r>
      <w:r w:rsidR="00E57285">
        <w:rPr>
          <w:rFonts w:ascii="Times New Roman" w:hAnsi="Times New Roman" w:cs="Times New Roman"/>
          <w:b/>
          <w:i/>
          <w:sz w:val="28"/>
          <w:szCs w:val="28"/>
        </w:rPr>
        <w:t>ьеса-сказка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2C53">
        <w:rPr>
          <w:rFonts w:ascii="Times New Roman" w:hAnsi="Times New Roman" w:cs="Times New Roman"/>
          <w:b/>
          <w:i/>
          <w:sz w:val="28"/>
          <w:szCs w:val="28"/>
        </w:rPr>
        <w:t xml:space="preserve">семи </w:t>
      </w:r>
      <w:r>
        <w:rPr>
          <w:rFonts w:ascii="Times New Roman" w:hAnsi="Times New Roman" w:cs="Times New Roman"/>
          <w:b/>
          <w:i/>
          <w:sz w:val="28"/>
          <w:szCs w:val="28"/>
        </w:rPr>
        <w:t>картинах</w:t>
      </w:r>
      <w:r w:rsidR="00E5728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57285" w:rsidRDefault="00E57285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7285" w:rsidRDefault="00E57285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285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</w:t>
      </w:r>
    </w:p>
    <w:p w:rsidR="00E57285" w:rsidRDefault="00E57285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</w:p>
    <w:p w:rsidR="00E57285" w:rsidRDefault="00E57285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285">
        <w:rPr>
          <w:rFonts w:ascii="Times New Roman" w:hAnsi="Times New Roman" w:cs="Times New Roman"/>
          <w:b/>
          <w:sz w:val="28"/>
          <w:szCs w:val="28"/>
        </w:rPr>
        <w:t>БАБА ЯГА</w:t>
      </w:r>
    </w:p>
    <w:p w:rsidR="00E57285" w:rsidRDefault="00E57285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</w:t>
      </w:r>
    </w:p>
    <w:p w:rsidR="00E57285" w:rsidRDefault="00E57285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</w:t>
      </w:r>
    </w:p>
    <w:p w:rsidR="00DE4743" w:rsidRDefault="00DE4743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ИЧКА</w:t>
      </w:r>
    </w:p>
    <w:p w:rsidR="00E57285" w:rsidRDefault="00731FB2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1FB2">
        <w:rPr>
          <w:rFonts w:ascii="Times New Roman" w:hAnsi="Times New Roman" w:cs="Times New Roman"/>
          <w:b/>
          <w:sz w:val="28"/>
          <w:szCs w:val="28"/>
        </w:rPr>
        <w:t>ЗАЯЦ</w:t>
      </w:r>
    </w:p>
    <w:p w:rsidR="00731FB2" w:rsidRDefault="00731FB2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1FB2"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731FB2" w:rsidRPr="00622C53" w:rsidRDefault="00622C53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53">
        <w:rPr>
          <w:rFonts w:ascii="Times New Roman" w:hAnsi="Times New Roman" w:cs="Times New Roman"/>
          <w:b/>
          <w:sz w:val="28"/>
          <w:szCs w:val="28"/>
        </w:rPr>
        <w:t>ЖАДНОСТ</w:t>
      </w:r>
      <w:r w:rsidR="004C0442">
        <w:rPr>
          <w:rFonts w:ascii="Times New Roman" w:hAnsi="Times New Roman" w:cs="Times New Roman"/>
          <w:b/>
          <w:sz w:val="28"/>
          <w:szCs w:val="28"/>
        </w:rPr>
        <w:t>Ь</w:t>
      </w:r>
    </w:p>
    <w:p w:rsidR="00731FB2" w:rsidRPr="00731FB2" w:rsidRDefault="00731FB2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7285" w:rsidRPr="007739CD" w:rsidRDefault="00E57285" w:rsidP="009B4D2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39CD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731FB2" w:rsidRPr="007739CD">
        <w:rPr>
          <w:rFonts w:ascii="Times New Roman" w:hAnsi="Times New Roman" w:cs="Times New Roman"/>
          <w:b/>
          <w:sz w:val="28"/>
          <w:szCs w:val="28"/>
          <w:u w:val="single"/>
        </w:rPr>
        <w:t>АРТИНА ПЕРВАЯ</w:t>
      </w:r>
    </w:p>
    <w:p w:rsidR="00E57285" w:rsidRDefault="00E57285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7285" w:rsidRDefault="00E57285" w:rsidP="001F46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 терема </w:t>
      </w:r>
      <w:r w:rsidR="0076799E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b/>
          <w:i/>
          <w:sz w:val="28"/>
          <w:szCs w:val="28"/>
        </w:rPr>
        <w:t>еда Мороза.</w:t>
      </w:r>
    </w:p>
    <w:p w:rsidR="00E57285" w:rsidRDefault="00E57285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57285" w:rsidRPr="00D57FE0" w:rsidRDefault="00D57FE0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бходит терем дозором, поет). </w:t>
      </w:r>
    </w:p>
    <w:p w:rsidR="00E10074" w:rsidRDefault="00D2209C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 меня работа славная –</w:t>
      </w:r>
    </w:p>
    <w:p w:rsidR="00D2209C" w:rsidRDefault="00D2209C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моем деле строгость  - главное!</w:t>
      </w:r>
    </w:p>
    <w:p w:rsidR="00D2209C" w:rsidRDefault="002A662D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прещать и </w:t>
      </w:r>
      <w:r w:rsidR="00D2209C">
        <w:rPr>
          <w:rFonts w:ascii="Times New Roman" w:hAnsi="Times New Roman" w:cs="Times New Roman"/>
          <w:b/>
          <w:i/>
          <w:sz w:val="28"/>
          <w:szCs w:val="28"/>
        </w:rPr>
        <w:t xml:space="preserve"> не </w:t>
      </w:r>
      <w:proofErr w:type="spellStart"/>
      <w:r w:rsidR="00D2209C">
        <w:rPr>
          <w:rFonts w:ascii="Times New Roman" w:hAnsi="Times New Roman" w:cs="Times New Roman"/>
          <w:b/>
          <w:i/>
          <w:sz w:val="28"/>
          <w:szCs w:val="28"/>
        </w:rPr>
        <w:t>пущать</w:t>
      </w:r>
      <w:proofErr w:type="spellEnd"/>
      <w:r w:rsidR="00D2209C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D2209C" w:rsidRDefault="00D2209C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ущат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 не прощать!</w:t>
      </w:r>
    </w:p>
    <w:p w:rsidR="00D2209C" w:rsidRDefault="00D2209C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Чтобы избежать коллизии – </w:t>
      </w:r>
    </w:p>
    <w:p w:rsidR="00D2209C" w:rsidRDefault="00D2209C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вное – контроль с ревизией!</w:t>
      </w:r>
    </w:p>
    <w:p w:rsidR="00D2209C" w:rsidRDefault="00D2209C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слово не надо верить – </w:t>
      </w:r>
    </w:p>
    <w:p w:rsidR="00D2209C" w:rsidRDefault="00D2209C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с есть лес -  и все в нем – звери.</w:t>
      </w:r>
    </w:p>
    <w:p w:rsidR="006228A4" w:rsidRDefault="006228A4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28A4" w:rsidRDefault="006228A4" w:rsidP="006228A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баба Яга.</w:t>
      </w:r>
    </w:p>
    <w:p w:rsidR="00D2209C" w:rsidRDefault="00D2209C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799E" w:rsidRDefault="00D2209C" w:rsidP="00D22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76799E">
        <w:rPr>
          <w:rFonts w:ascii="Times New Roman" w:hAnsi="Times New Roman" w:cs="Times New Roman"/>
          <w:sz w:val="28"/>
          <w:szCs w:val="28"/>
        </w:rPr>
        <w:t xml:space="preserve">Да, </w:t>
      </w:r>
      <w:r>
        <w:rPr>
          <w:rFonts w:ascii="Times New Roman" w:hAnsi="Times New Roman" w:cs="Times New Roman"/>
          <w:sz w:val="28"/>
          <w:szCs w:val="28"/>
        </w:rPr>
        <w:t>волк</w:t>
      </w:r>
      <w:r w:rsidR="0076799E">
        <w:rPr>
          <w:rFonts w:ascii="Times New Roman" w:hAnsi="Times New Roman" w:cs="Times New Roman"/>
          <w:sz w:val="28"/>
          <w:szCs w:val="28"/>
        </w:rPr>
        <w:t>, все</w:t>
      </w:r>
      <w:r>
        <w:rPr>
          <w:rFonts w:ascii="Times New Roman" w:hAnsi="Times New Roman" w:cs="Times New Roman"/>
          <w:sz w:val="28"/>
          <w:szCs w:val="28"/>
        </w:rPr>
        <w:t xml:space="preserve"> в лесу звери. Кроме меня. Значит</w:t>
      </w:r>
      <w:r w:rsidR="001F4673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не верить можно. Достань мне, Вол</w:t>
      </w:r>
      <w:r w:rsidR="0076799E">
        <w:rPr>
          <w:rFonts w:ascii="Times New Roman" w:hAnsi="Times New Roman" w:cs="Times New Roman"/>
          <w:sz w:val="28"/>
          <w:szCs w:val="28"/>
        </w:rPr>
        <w:t>к, пропуск в терем деда Мороза?</w:t>
      </w:r>
    </w:p>
    <w:p w:rsidR="00D2209C" w:rsidRDefault="00D2209C" w:rsidP="00D22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И это, баба Яга, ты предлагаешь мне охраннику </w:t>
      </w:r>
      <w:r w:rsidR="00572FDB"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>терема?</w:t>
      </w:r>
    </w:p>
    <w:p w:rsidR="00D2209C" w:rsidRDefault="00D2209C" w:rsidP="00D22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Потому я к тебе и обращаюсь. Достань мне пропуск. А то меня Снеговики не пускают.</w:t>
      </w:r>
    </w:p>
    <w:p w:rsidR="00D2209C" w:rsidRDefault="00D2209C" w:rsidP="00D22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К</w:t>
      </w:r>
      <w:r w:rsidR="00F71A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799E" w:rsidRPr="0076799E">
        <w:rPr>
          <w:rFonts w:ascii="Times New Roman" w:hAnsi="Times New Roman" w:cs="Times New Roman"/>
          <w:sz w:val="28"/>
          <w:szCs w:val="28"/>
        </w:rPr>
        <w:t>И правильно делают.</w:t>
      </w:r>
      <w:r w:rsidR="00767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99E">
        <w:rPr>
          <w:rFonts w:ascii="Times New Roman" w:hAnsi="Times New Roman" w:cs="Times New Roman"/>
          <w:sz w:val="28"/>
          <w:szCs w:val="28"/>
        </w:rPr>
        <w:t xml:space="preserve">В тереме у деда Мороза много разных чудес. Вдруг, </w:t>
      </w:r>
      <w:proofErr w:type="gramStart"/>
      <w:r w:rsidR="0076799E">
        <w:rPr>
          <w:rFonts w:ascii="Times New Roman" w:hAnsi="Times New Roman" w:cs="Times New Roman"/>
          <w:sz w:val="28"/>
          <w:szCs w:val="28"/>
        </w:rPr>
        <w:t>какое-нибудь</w:t>
      </w:r>
      <w:proofErr w:type="gramEnd"/>
      <w:r w:rsidR="0076799E">
        <w:rPr>
          <w:rFonts w:ascii="Times New Roman" w:hAnsi="Times New Roman" w:cs="Times New Roman"/>
          <w:sz w:val="28"/>
          <w:szCs w:val="28"/>
        </w:rPr>
        <w:t xml:space="preserve"> из них пропадет? Они, чудеса те, разные бывают. </w:t>
      </w:r>
      <w:r>
        <w:rPr>
          <w:rFonts w:ascii="Times New Roman" w:hAnsi="Times New Roman" w:cs="Times New Roman"/>
          <w:sz w:val="28"/>
          <w:szCs w:val="28"/>
        </w:rPr>
        <w:t>Быв</w:t>
      </w:r>
      <w:r w:rsidR="006228A4">
        <w:rPr>
          <w:rFonts w:ascii="Times New Roman" w:hAnsi="Times New Roman" w:cs="Times New Roman"/>
          <w:sz w:val="28"/>
          <w:szCs w:val="28"/>
        </w:rPr>
        <w:t xml:space="preserve">ают </w:t>
      </w:r>
      <w:proofErr w:type="gramStart"/>
      <w:r w:rsidR="006228A4">
        <w:rPr>
          <w:rFonts w:ascii="Times New Roman" w:hAnsi="Times New Roman" w:cs="Times New Roman"/>
          <w:sz w:val="28"/>
          <w:szCs w:val="28"/>
        </w:rPr>
        <w:t>добрые</w:t>
      </w:r>
      <w:proofErr w:type="gramEnd"/>
      <w:r w:rsidR="006228A4">
        <w:rPr>
          <w:rFonts w:ascii="Times New Roman" w:hAnsi="Times New Roman" w:cs="Times New Roman"/>
          <w:sz w:val="28"/>
          <w:szCs w:val="28"/>
        </w:rPr>
        <w:t xml:space="preserve">, а бывают и не очень. Ты, Яга, на какие </w:t>
      </w:r>
      <w:proofErr w:type="gramStart"/>
      <w:r w:rsidR="006228A4">
        <w:rPr>
          <w:rFonts w:ascii="Times New Roman" w:hAnsi="Times New Roman" w:cs="Times New Roman"/>
          <w:sz w:val="28"/>
          <w:szCs w:val="28"/>
        </w:rPr>
        <w:t>навострилась</w:t>
      </w:r>
      <w:proofErr w:type="gramEnd"/>
      <w:r w:rsidR="006228A4">
        <w:rPr>
          <w:rFonts w:ascii="Times New Roman" w:hAnsi="Times New Roman" w:cs="Times New Roman"/>
          <w:sz w:val="28"/>
          <w:szCs w:val="28"/>
        </w:rPr>
        <w:t>?</w:t>
      </w:r>
    </w:p>
    <w:p w:rsidR="006228A4" w:rsidRDefault="006228A4" w:rsidP="00D22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Добрые чудеса, волк, мне вроде н</w:t>
      </w:r>
      <w:r w:rsidR="001415D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41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у…</w:t>
      </w:r>
    </w:p>
    <w:p w:rsidR="006228A4" w:rsidRPr="006228A4" w:rsidRDefault="006228A4" w:rsidP="00D22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Так я и знал. Значит</w:t>
      </w:r>
      <w:r w:rsidR="001E61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46">
        <w:rPr>
          <w:rFonts w:ascii="Times New Roman" w:hAnsi="Times New Roman" w:cs="Times New Roman"/>
          <w:sz w:val="28"/>
          <w:szCs w:val="28"/>
        </w:rPr>
        <w:t xml:space="preserve">тебе </w:t>
      </w:r>
      <w:r>
        <w:rPr>
          <w:rFonts w:ascii="Times New Roman" w:hAnsi="Times New Roman" w:cs="Times New Roman"/>
          <w:sz w:val="28"/>
          <w:szCs w:val="28"/>
        </w:rPr>
        <w:t xml:space="preserve">недобрые </w:t>
      </w:r>
      <w:r w:rsidR="001415D4">
        <w:rPr>
          <w:rFonts w:ascii="Times New Roman" w:hAnsi="Times New Roman" w:cs="Times New Roman"/>
          <w:sz w:val="28"/>
          <w:szCs w:val="28"/>
        </w:rPr>
        <w:t xml:space="preserve">чудеса </w:t>
      </w:r>
      <w:r>
        <w:rPr>
          <w:rFonts w:ascii="Times New Roman" w:hAnsi="Times New Roman" w:cs="Times New Roman"/>
          <w:sz w:val="28"/>
          <w:szCs w:val="28"/>
        </w:rPr>
        <w:t>подавай</w:t>
      </w:r>
      <w:r w:rsidR="001415D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E6146">
        <w:rPr>
          <w:rFonts w:ascii="Times New Roman" w:hAnsi="Times New Roman" w:cs="Times New Roman"/>
          <w:sz w:val="28"/>
          <w:szCs w:val="28"/>
        </w:rPr>
        <w:t>-я-</w:t>
      </w:r>
      <w:proofErr w:type="spellStart"/>
      <w:r>
        <w:rPr>
          <w:rFonts w:ascii="Times New Roman" w:hAnsi="Times New Roman" w:cs="Times New Roman"/>
          <w:sz w:val="28"/>
          <w:szCs w:val="28"/>
        </w:rPr>
        <w:t>яй</w:t>
      </w:r>
      <w:proofErr w:type="spellEnd"/>
      <w:r w:rsidR="001E6146">
        <w:rPr>
          <w:rFonts w:ascii="Times New Roman" w:hAnsi="Times New Roman" w:cs="Times New Roman"/>
          <w:sz w:val="28"/>
          <w:szCs w:val="28"/>
        </w:rPr>
        <w:t>, Яга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1E6146" w:rsidRDefault="001E6146" w:rsidP="00D22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Чт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я-я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? Дед Мороз добрыми-то чудесами сам пользуется. 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б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му</w:t>
      </w:r>
      <w:r w:rsidR="001415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роде</w:t>
      </w:r>
      <w:r w:rsidR="001415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 не к чему. А мне бы одна штучка, что у вас  без дела на полке лежит,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сгодилась.</w:t>
      </w:r>
    </w:p>
    <w:p w:rsidR="006228A4" w:rsidRPr="001E6146" w:rsidRDefault="001E6146" w:rsidP="00D2209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Не дам! Злые чудеса под Новый год раздавать? Видишь ты, что выдумала!</w:t>
      </w:r>
    </w:p>
    <w:p w:rsidR="00D2209C" w:rsidRPr="001E6146" w:rsidRDefault="00BD565B" w:rsidP="001E6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</w:t>
      </w:r>
      <w:r w:rsidR="001E6146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1E6146">
        <w:rPr>
          <w:rFonts w:ascii="Times New Roman" w:hAnsi="Times New Roman" w:cs="Times New Roman"/>
          <w:sz w:val="28"/>
          <w:szCs w:val="28"/>
        </w:rPr>
        <w:t xml:space="preserve"> Да,</w:t>
      </w:r>
      <w:r>
        <w:rPr>
          <w:rFonts w:ascii="Times New Roman" w:hAnsi="Times New Roman" w:cs="Times New Roman"/>
          <w:sz w:val="28"/>
          <w:szCs w:val="28"/>
        </w:rPr>
        <w:t xml:space="preserve"> не злое оно </w:t>
      </w:r>
      <w:r w:rsidR="001E6146">
        <w:rPr>
          <w:rFonts w:ascii="Times New Roman" w:hAnsi="Times New Roman" w:cs="Times New Roman"/>
          <w:sz w:val="28"/>
          <w:szCs w:val="28"/>
        </w:rPr>
        <w:t>это чудо. Да и не чудо оно вовсе…</w:t>
      </w:r>
    </w:p>
    <w:p w:rsidR="00B35421" w:rsidRDefault="00BD565B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Что же тебе тогда надо?</w:t>
      </w:r>
    </w:p>
    <w:p w:rsidR="00BD565B" w:rsidRDefault="00BD565B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1F4673" w:rsidRPr="001F4673">
        <w:rPr>
          <w:rFonts w:ascii="Times New Roman" w:hAnsi="Times New Roman" w:cs="Times New Roman"/>
          <w:sz w:val="28"/>
          <w:szCs w:val="28"/>
        </w:rPr>
        <w:t>Ларчик там есть один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D565B" w:rsidRDefault="00BD565B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 w:rsidR="001F4673">
        <w:rPr>
          <w:rFonts w:ascii="Times New Roman" w:hAnsi="Times New Roman" w:cs="Times New Roman"/>
          <w:sz w:val="28"/>
          <w:szCs w:val="28"/>
        </w:rPr>
        <w:t>Ларчик-то, ч</w:t>
      </w:r>
      <w:r w:rsidR="00F61A62">
        <w:rPr>
          <w:rFonts w:ascii="Times New Roman" w:hAnsi="Times New Roman" w:cs="Times New Roman"/>
          <w:sz w:val="28"/>
          <w:szCs w:val="28"/>
        </w:rPr>
        <w:t>у</w:t>
      </w:r>
      <w:r w:rsidR="001F4673">
        <w:rPr>
          <w:rFonts w:ascii="Times New Roman" w:hAnsi="Times New Roman" w:cs="Times New Roman"/>
          <w:sz w:val="28"/>
          <w:szCs w:val="28"/>
        </w:rPr>
        <w:t>ю, не пустой</w:t>
      </w:r>
      <w:r w:rsidRPr="00BD565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4673">
        <w:rPr>
          <w:rFonts w:ascii="Times New Roman" w:hAnsi="Times New Roman" w:cs="Times New Roman"/>
          <w:sz w:val="28"/>
          <w:szCs w:val="28"/>
        </w:rPr>
        <w:t>ларчике</w:t>
      </w:r>
      <w:r>
        <w:rPr>
          <w:rFonts w:ascii="Times New Roman" w:hAnsi="Times New Roman" w:cs="Times New Roman"/>
          <w:sz w:val="28"/>
          <w:szCs w:val="28"/>
        </w:rPr>
        <w:t>-то что?</w:t>
      </w:r>
    </w:p>
    <w:p w:rsidR="00BD565B" w:rsidRDefault="00BD565B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BD565B">
        <w:rPr>
          <w:rFonts w:ascii="Times New Roman" w:hAnsi="Times New Roman" w:cs="Times New Roman"/>
          <w:sz w:val="28"/>
          <w:szCs w:val="28"/>
        </w:rPr>
        <w:t>Сущая</w:t>
      </w:r>
      <w:r>
        <w:rPr>
          <w:rFonts w:ascii="Times New Roman" w:hAnsi="Times New Roman" w:cs="Times New Roman"/>
          <w:sz w:val="28"/>
          <w:szCs w:val="28"/>
        </w:rPr>
        <w:t xml:space="preserve"> ерунда. Жадность в н</w:t>
      </w:r>
      <w:r w:rsidR="002D1F4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лежит.</w:t>
      </w:r>
    </w:p>
    <w:p w:rsidR="00BD565B" w:rsidRDefault="00BD565B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Жадность? А на что она тебе? Подозрительно мне это.</w:t>
      </w:r>
    </w:p>
    <w:p w:rsidR="00BD565B" w:rsidRDefault="00BD565B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Да, кот у меня</w:t>
      </w:r>
      <w:r w:rsidR="00103CB6">
        <w:rPr>
          <w:rFonts w:ascii="Times New Roman" w:hAnsi="Times New Roman" w:cs="Times New Roman"/>
          <w:sz w:val="28"/>
          <w:szCs w:val="28"/>
        </w:rPr>
        <w:t xml:space="preserve">  моду взял, ч</w:t>
      </w:r>
      <w:r>
        <w:rPr>
          <w:rFonts w:ascii="Times New Roman" w:hAnsi="Times New Roman" w:cs="Times New Roman"/>
          <w:sz w:val="28"/>
          <w:szCs w:val="28"/>
        </w:rPr>
        <w:t>то не сварю, что не испеку, всё лесным зверям раздает. Зима, говорит. В лесу</w:t>
      </w:r>
      <w:r w:rsidR="001F46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ворит</w:t>
      </w:r>
      <w:r w:rsidR="001F46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лодно.</w:t>
      </w:r>
    </w:p>
    <w:p w:rsidR="00BD565B" w:rsidRDefault="00BD565B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103CB6">
        <w:rPr>
          <w:rFonts w:ascii="Times New Roman" w:hAnsi="Times New Roman" w:cs="Times New Roman"/>
          <w:sz w:val="28"/>
          <w:szCs w:val="28"/>
        </w:rPr>
        <w:t>твой кот молодец. Зимой в лесу голодно. Это я на собственной шкуре испытал, пока к деду Морозу на должность не устроился.</w:t>
      </w:r>
    </w:p>
    <w:p w:rsidR="00103CB6" w:rsidRDefault="00103CB6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Да я так-то всё понимаю. Только ведь и мозги</w:t>
      </w:r>
      <w:r w:rsidRPr="00103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о иметь – зачем всё-то раздавать?</w:t>
      </w:r>
      <w:r w:rsidR="00EE4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ведь что характерно: сам поест, зайц</w:t>
      </w:r>
      <w:r w:rsidR="00EE426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накормит</w:t>
      </w:r>
      <w:r w:rsidR="00EE42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 домой возвращаюсь, а в избушке хоть шаром покати! Который день спать голодная ложусь.</w:t>
      </w:r>
    </w:p>
    <w:p w:rsidR="00103CB6" w:rsidRDefault="00103CB6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 w:rsidRPr="00103CB6">
        <w:rPr>
          <w:rFonts w:ascii="Times New Roman" w:hAnsi="Times New Roman" w:cs="Times New Roman"/>
          <w:sz w:val="28"/>
          <w:szCs w:val="28"/>
        </w:rPr>
        <w:t>Так это же не плохо -  это для фигуры твоей полезно.</w:t>
      </w:r>
    </w:p>
    <w:p w:rsidR="00587CEF" w:rsidRDefault="00587CEF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CEF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Полезно, конечно. Да ведь ни до такой же степени…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53D6F">
        <w:rPr>
          <w:rFonts w:ascii="Times New Roman" w:hAnsi="Times New Roman" w:cs="Times New Roman"/>
          <w:b/>
          <w:i/>
          <w:sz w:val="28"/>
          <w:szCs w:val="28"/>
        </w:rPr>
        <w:t>Х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лопает себя по бокам.) </w:t>
      </w:r>
      <w:r>
        <w:rPr>
          <w:rFonts w:ascii="Times New Roman" w:hAnsi="Times New Roman" w:cs="Times New Roman"/>
          <w:sz w:val="28"/>
          <w:szCs w:val="28"/>
        </w:rPr>
        <w:t>Ведь совсем отощала. Скоро ветром качать будет</w:t>
      </w:r>
      <w:r w:rsidR="00C53D6F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C53D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утра гору пирогов напекла, а вернусь, думаешь, мне хоть крошка останется? Всё раздаст, окаянный кот. Пропадаю я, серый, совсем пропадаю.</w:t>
      </w:r>
    </w:p>
    <w:p w:rsidR="00BE64E4" w:rsidRDefault="00BE64E4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4E4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Что же я могу?</w:t>
      </w:r>
    </w:p>
    <w:p w:rsidR="00BE64E4" w:rsidRDefault="00BE64E4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Ты мне </w:t>
      </w:r>
      <w:r w:rsidR="00C53D6F">
        <w:rPr>
          <w:rFonts w:ascii="Times New Roman" w:hAnsi="Times New Roman" w:cs="Times New Roman"/>
          <w:sz w:val="28"/>
          <w:szCs w:val="28"/>
        </w:rPr>
        <w:t xml:space="preserve">тот ларчик </w:t>
      </w:r>
      <w:r>
        <w:rPr>
          <w:rFonts w:ascii="Times New Roman" w:hAnsi="Times New Roman" w:cs="Times New Roman"/>
          <w:sz w:val="28"/>
          <w:szCs w:val="28"/>
        </w:rPr>
        <w:t>с жадностью принеси. Я из не</w:t>
      </w:r>
      <w:r w:rsidR="00C53D6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емножко жадности  коту в молоко подсыплю, чтобы он не всё чуж</w:t>
      </w:r>
      <w:r w:rsidR="001415D4">
        <w:rPr>
          <w:rFonts w:ascii="Times New Roman" w:hAnsi="Times New Roman" w:cs="Times New Roman"/>
          <w:sz w:val="28"/>
          <w:szCs w:val="28"/>
        </w:rPr>
        <w:t xml:space="preserve">им зверям отдавал, но и дома что-нибудь </w:t>
      </w:r>
      <w:r>
        <w:rPr>
          <w:rFonts w:ascii="Times New Roman" w:hAnsi="Times New Roman" w:cs="Times New Roman"/>
          <w:sz w:val="28"/>
          <w:szCs w:val="28"/>
        </w:rPr>
        <w:t xml:space="preserve">оставлял. </w:t>
      </w:r>
      <w:r w:rsidR="00A87B61">
        <w:rPr>
          <w:rFonts w:ascii="Times New Roman" w:hAnsi="Times New Roman" w:cs="Times New Roman"/>
          <w:sz w:val="28"/>
          <w:szCs w:val="28"/>
        </w:rPr>
        <w:t>Чтоб  меня жалел немножечко. Чай, весь-то лес не прокормишь. Имей сердце, волк, помоги!</w:t>
      </w:r>
    </w:p>
    <w:p w:rsidR="00A87B61" w:rsidRDefault="00A87B61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Ладно. Саму-то я тебя в кладовую не пущу. Сам тебе </w:t>
      </w:r>
      <w:r w:rsidR="00C53D6F">
        <w:rPr>
          <w:rFonts w:ascii="Times New Roman" w:hAnsi="Times New Roman" w:cs="Times New Roman"/>
          <w:sz w:val="28"/>
          <w:szCs w:val="28"/>
        </w:rPr>
        <w:t xml:space="preserve">этот ларчик </w:t>
      </w:r>
      <w:r>
        <w:rPr>
          <w:rFonts w:ascii="Times New Roman" w:hAnsi="Times New Roman" w:cs="Times New Roman"/>
          <w:sz w:val="28"/>
          <w:szCs w:val="28"/>
        </w:rPr>
        <w:t xml:space="preserve"> вынесу. Только как</w:t>
      </w:r>
      <w:r w:rsidR="00C53D6F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он из себя? Там на полке много шкатулочек</w:t>
      </w:r>
      <w:r w:rsidR="00C53D6F">
        <w:rPr>
          <w:rFonts w:ascii="Times New Roman" w:hAnsi="Times New Roman" w:cs="Times New Roman"/>
          <w:sz w:val="28"/>
          <w:szCs w:val="28"/>
        </w:rPr>
        <w:t xml:space="preserve"> да ларчиков</w:t>
      </w:r>
      <w:r>
        <w:rPr>
          <w:rFonts w:ascii="Times New Roman" w:hAnsi="Times New Roman" w:cs="Times New Roman"/>
          <w:sz w:val="28"/>
          <w:szCs w:val="28"/>
        </w:rPr>
        <w:t xml:space="preserve"> стоит: и из бересты, и из дуба</w:t>
      </w:r>
      <w:r w:rsidR="00C53D6F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з сосны, березы, осины. Из железа всякого. Тебе-то как</w:t>
      </w:r>
      <w:r w:rsidR="00C53D6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</w:t>
      </w:r>
      <w:r w:rsidR="00C53D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A87B61" w:rsidRDefault="00A87B61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87B61">
        <w:rPr>
          <w:rFonts w:ascii="Times New Roman" w:hAnsi="Times New Roman" w:cs="Times New Roman"/>
          <w:sz w:val="28"/>
          <w:szCs w:val="28"/>
        </w:rPr>
        <w:t>ростеньк</w:t>
      </w:r>
      <w:r w:rsidR="00C53D6F">
        <w:rPr>
          <w:rFonts w:ascii="Times New Roman" w:hAnsi="Times New Roman" w:cs="Times New Roman"/>
          <w:sz w:val="28"/>
          <w:szCs w:val="28"/>
        </w:rPr>
        <w:t>ий такой</w:t>
      </w:r>
      <w:r w:rsidRPr="00A87B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золота</w:t>
      </w:r>
      <w:r w:rsidR="00EE42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B61" w:rsidRDefault="00A87B61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7B61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Смотри ты – из золота…</w:t>
      </w:r>
    </w:p>
    <w:p w:rsidR="00A87B61" w:rsidRPr="00A87B61" w:rsidRDefault="00A87B61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1415D4">
        <w:rPr>
          <w:rFonts w:ascii="Times New Roman" w:hAnsi="Times New Roman" w:cs="Times New Roman"/>
          <w:sz w:val="28"/>
          <w:szCs w:val="28"/>
        </w:rPr>
        <w:t>Да ведь жадность в н</w:t>
      </w:r>
      <w:r w:rsidR="00C53D6F">
        <w:rPr>
          <w:rFonts w:ascii="Times New Roman" w:hAnsi="Times New Roman" w:cs="Times New Roman"/>
          <w:sz w:val="28"/>
          <w:szCs w:val="28"/>
        </w:rPr>
        <w:t>ём</w:t>
      </w:r>
      <w:r w:rsidRPr="00A87B61">
        <w:rPr>
          <w:rFonts w:ascii="Times New Roman" w:hAnsi="Times New Roman" w:cs="Times New Roman"/>
          <w:sz w:val="28"/>
          <w:szCs w:val="28"/>
        </w:rPr>
        <w:t xml:space="preserve"> лежит, сам понимаешь</w:t>
      </w:r>
      <w:r w:rsidR="002050BB">
        <w:rPr>
          <w:rFonts w:ascii="Times New Roman" w:hAnsi="Times New Roman" w:cs="Times New Roman"/>
          <w:sz w:val="28"/>
          <w:szCs w:val="28"/>
        </w:rPr>
        <w:t>. На друг</w:t>
      </w:r>
      <w:r w:rsidR="00C53D6F">
        <w:rPr>
          <w:rFonts w:ascii="Times New Roman" w:hAnsi="Times New Roman" w:cs="Times New Roman"/>
          <w:sz w:val="28"/>
          <w:szCs w:val="28"/>
        </w:rPr>
        <w:t xml:space="preserve">ой ларец </w:t>
      </w:r>
      <w:r w:rsidR="002050BB">
        <w:rPr>
          <w:rFonts w:ascii="Times New Roman" w:hAnsi="Times New Roman" w:cs="Times New Roman"/>
          <w:sz w:val="28"/>
          <w:szCs w:val="28"/>
        </w:rPr>
        <w:t>бы она не согласилась</w:t>
      </w:r>
      <w:r w:rsidRPr="00A87B61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BD565B" w:rsidRDefault="00A87B61" w:rsidP="0020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 w:rsidR="002050BB">
        <w:rPr>
          <w:rFonts w:ascii="Times New Roman" w:hAnsi="Times New Roman" w:cs="Times New Roman"/>
          <w:sz w:val="28"/>
          <w:szCs w:val="28"/>
        </w:rPr>
        <w:t>Погоди. Ты же сказала, что это порошок. Он, мой, наш, значит. А жадность она, моя?</w:t>
      </w:r>
    </w:p>
    <w:p w:rsidR="002050BB" w:rsidRDefault="002050BB" w:rsidP="0020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Моя, конечно моя. Да ведь порошковая она…</w:t>
      </w:r>
    </w:p>
    <w:p w:rsidR="002050BB" w:rsidRDefault="002050BB" w:rsidP="0020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Ладно, жди, сейчас вынесу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Уходит, ворчит.) </w:t>
      </w:r>
      <w:proofErr w:type="gramStart"/>
      <w:r>
        <w:rPr>
          <w:rFonts w:ascii="Times New Roman" w:hAnsi="Times New Roman" w:cs="Times New Roman"/>
          <w:sz w:val="28"/>
          <w:szCs w:val="28"/>
        </w:rPr>
        <w:t>Вишь</w:t>
      </w:r>
      <w:proofErr w:type="gramEnd"/>
      <w:r>
        <w:rPr>
          <w:rFonts w:ascii="Times New Roman" w:hAnsi="Times New Roman" w:cs="Times New Roman"/>
          <w:sz w:val="28"/>
          <w:szCs w:val="28"/>
        </w:rPr>
        <w:t>, как бывает – он</w:t>
      </w:r>
      <w:r w:rsidR="00C53D6F">
        <w:rPr>
          <w:rFonts w:ascii="Times New Roman" w:hAnsi="Times New Roman" w:cs="Times New Roman"/>
          <w:sz w:val="28"/>
          <w:szCs w:val="28"/>
        </w:rPr>
        <w:t xml:space="preserve"> – п</w:t>
      </w:r>
      <w:r>
        <w:rPr>
          <w:rFonts w:ascii="Times New Roman" w:hAnsi="Times New Roman" w:cs="Times New Roman"/>
          <w:sz w:val="28"/>
          <w:szCs w:val="28"/>
        </w:rPr>
        <w:t>орошок. И он же она – жадность…</w:t>
      </w:r>
    </w:p>
    <w:p w:rsidR="002050BB" w:rsidRDefault="002050BB" w:rsidP="002050B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олк уходит. </w:t>
      </w:r>
    </w:p>
    <w:p w:rsidR="002050BB" w:rsidRDefault="002050BB" w:rsidP="002050B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 одна.</w:t>
      </w:r>
    </w:p>
    <w:p w:rsidR="00570B78" w:rsidRDefault="002050BB" w:rsidP="0020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0BB" w:rsidRDefault="002050BB" w:rsidP="0020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ГА. </w:t>
      </w:r>
      <w:r>
        <w:rPr>
          <w:rFonts w:ascii="Times New Roman" w:hAnsi="Times New Roman" w:cs="Times New Roman"/>
          <w:sz w:val="28"/>
          <w:szCs w:val="28"/>
        </w:rPr>
        <w:t xml:space="preserve">Ох, и глупый ты, Волк, зверь. </w:t>
      </w:r>
      <w:r w:rsidR="004865D8">
        <w:rPr>
          <w:rFonts w:ascii="Times New Roman" w:hAnsi="Times New Roman" w:cs="Times New Roman"/>
          <w:sz w:val="28"/>
          <w:szCs w:val="28"/>
        </w:rPr>
        <w:t xml:space="preserve">Как тебя дед Мороз охранником </w:t>
      </w:r>
      <w:r w:rsidR="00EE426D">
        <w:rPr>
          <w:rFonts w:ascii="Times New Roman" w:hAnsi="Times New Roman" w:cs="Times New Roman"/>
          <w:sz w:val="28"/>
          <w:szCs w:val="28"/>
        </w:rPr>
        <w:t>взял</w:t>
      </w:r>
      <w:r w:rsidR="004865D8">
        <w:rPr>
          <w:rFonts w:ascii="Times New Roman" w:hAnsi="Times New Roman" w:cs="Times New Roman"/>
          <w:sz w:val="28"/>
          <w:szCs w:val="28"/>
        </w:rPr>
        <w:t>, ума не приложу.</w:t>
      </w:r>
    </w:p>
    <w:p w:rsidR="004865D8" w:rsidRDefault="004865D8" w:rsidP="0020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65D8" w:rsidRDefault="004865D8" w:rsidP="002050B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ит вол</w:t>
      </w:r>
      <w:r w:rsidR="00C53D6F">
        <w:rPr>
          <w:rFonts w:ascii="Times New Roman" w:hAnsi="Times New Roman" w:cs="Times New Roman"/>
          <w:b/>
          <w:i/>
          <w:sz w:val="28"/>
          <w:szCs w:val="28"/>
        </w:rPr>
        <w:t>к. В одной лапе он несет золотой ларец</w:t>
      </w:r>
      <w:r>
        <w:rPr>
          <w:rFonts w:ascii="Times New Roman" w:hAnsi="Times New Roman" w:cs="Times New Roman"/>
          <w:b/>
          <w:i/>
          <w:sz w:val="28"/>
          <w:szCs w:val="28"/>
        </w:rPr>
        <w:t>. В другой бумажный кулек.</w:t>
      </w:r>
    </w:p>
    <w:p w:rsidR="009220AE" w:rsidRDefault="009220AE" w:rsidP="002050B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220AE" w:rsidRDefault="009220AE" w:rsidP="0020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>
        <w:rPr>
          <w:rFonts w:ascii="Times New Roman" w:hAnsi="Times New Roman" w:cs="Times New Roman"/>
          <w:b/>
          <w:i/>
          <w:sz w:val="28"/>
          <w:szCs w:val="28"/>
        </w:rPr>
        <w:t>(подает бабе Яге кулек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ржи…</w:t>
      </w:r>
    </w:p>
    <w:p w:rsidR="009220AE" w:rsidRDefault="009220AE" w:rsidP="0020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>
        <w:rPr>
          <w:rFonts w:ascii="Times New Roman" w:hAnsi="Times New Roman" w:cs="Times New Roman"/>
          <w:b/>
          <w:i/>
          <w:sz w:val="28"/>
          <w:szCs w:val="28"/>
        </w:rPr>
        <w:t>(взяв кулек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его ты мне </w:t>
      </w:r>
      <w:r w:rsidR="00EE426D">
        <w:rPr>
          <w:rFonts w:ascii="Times New Roman" w:hAnsi="Times New Roman" w:cs="Times New Roman"/>
          <w:sz w:val="28"/>
          <w:szCs w:val="28"/>
        </w:rPr>
        <w:t>пустой кулек</w:t>
      </w:r>
      <w:r>
        <w:rPr>
          <w:rFonts w:ascii="Times New Roman" w:hAnsi="Times New Roman" w:cs="Times New Roman"/>
          <w:sz w:val="28"/>
          <w:szCs w:val="28"/>
        </w:rPr>
        <w:t xml:space="preserve"> суёшь? Ты мне </w:t>
      </w:r>
      <w:r w:rsidR="00C53D6F">
        <w:rPr>
          <w:rFonts w:ascii="Times New Roman" w:hAnsi="Times New Roman" w:cs="Times New Roman"/>
          <w:sz w:val="28"/>
          <w:szCs w:val="28"/>
        </w:rPr>
        <w:t>ларец</w:t>
      </w:r>
      <w:r>
        <w:rPr>
          <w:rFonts w:ascii="Times New Roman" w:hAnsi="Times New Roman" w:cs="Times New Roman"/>
          <w:sz w:val="28"/>
          <w:szCs w:val="28"/>
        </w:rPr>
        <w:t xml:space="preserve"> давай. </w:t>
      </w:r>
    </w:p>
    <w:p w:rsidR="009220AE" w:rsidRDefault="009220AE" w:rsidP="0020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Нет, Яга, </w:t>
      </w:r>
      <w:r w:rsidR="00C53D6F">
        <w:rPr>
          <w:rFonts w:ascii="Times New Roman" w:hAnsi="Times New Roman" w:cs="Times New Roman"/>
          <w:sz w:val="28"/>
          <w:szCs w:val="28"/>
        </w:rPr>
        <w:t xml:space="preserve">ларец </w:t>
      </w:r>
      <w:r>
        <w:rPr>
          <w:rFonts w:ascii="Times New Roman" w:hAnsi="Times New Roman" w:cs="Times New Roman"/>
          <w:sz w:val="28"/>
          <w:szCs w:val="28"/>
        </w:rPr>
        <w:t>я тебе отдать не могу. Вещь не простая,</w:t>
      </w:r>
      <w:r w:rsidR="00EE426D">
        <w:rPr>
          <w:rFonts w:ascii="Times New Roman" w:hAnsi="Times New Roman" w:cs="Times New Roman"/>
          <w:sz w:val="28"/>
          <w:szCs w:val="28"/>
        </w:rPr>
        <w:t xml:space="preserve"> дорогая  </w:t>
      </w:r>
      <w:r>
        <w:rPr>
          <w:rFonts w:ascii="Times New Roman" w:hAnsi="Times New Roman" w:cs="Times New Roman"/>
          <w:sz w:val="28"/>
          <w:szCs w:val="28"/>
        </w:rPr>
        <w:t>золотая.</w:t>
      </w:r>
      <w:r w:rsidR="00EE4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йчас я е</w:t>
      </w:r>
      <w:r w:rsidR="00C53D6F">
        <w:rPr>
          <w:rFonts w:ascii="Times New Roman" w:hAnsi="Times New Roman" w:cs="Times New Roman"/>
          <w:sz w:val="28"/>
          <w:szCs w:val="28"/>
        </w:rPr>
        <w:t>го сам</w:t>
      </w:r>
      <w:r>
        <w:rPr>
          <w:rFonts w:ascii="Times New Roman" w:hAnsi="Times New Roman" w:cs="Times New Roman"/>
          <w:sz w:val="28"/>
          <w:szCs w:val="28"/>
        </w:rPr>
        <w:t xml:space="preserve"> открою… </w:t>
      </w:r>
      <w:r>
        <w:rPr>
          <w:rFonts w:ascii="Times New Roman" w:hAnsi="Times New Roman" w:cs="Times New Roman"/>
          <w:b/>
          <w:i/>
          <w:sz w:val="28"/>
          <w:szCs w:val="28"/>
        </w:rPr>
        <w:t>(Достает ключ.)</w:t>
      </w:r>
      <w:r w:rsidR="00C53D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742F">
        <w:rPr>
          <w:rFonts w:ascii="Times New Roman" w:hAnsi="Times New Roman" w:cs="Times New Roman"/>
          <w:sz w:val="28"/>
          <w:szCs w:val="28"/>
        </w:rPr>
        <w:t xml:space="preserve">И щепотку жадности тебе отсыплю. </w:t>
      </w:r>
    </w:p>
    <w:p w:rsidR="0065742F" w:rsidRDefault="0065742F" w:rsidP="00205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742F">
        <w:rPr>
          <w:rFonts w:ascii="Times New Roman" w:hAnsi="Times New Roman" w:cs="Times New Roman"/>
          <w:b/>
          <w:sz w:val="28"/>
          <w:szCs w:val="28"/>
        </w:rPr>
        <w:t>БА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42F">
        <w:rPr>
          <w:rFonts w:ascii="Times New Roman" w:hAnsi="Times New Roman" w:cs="Times New Roman"/>
          <w:b/>
          <w:sz w:val="28"/>
          <w:szCs w:val="28"/>
        </w:rPr>
        <w:t>ЯГА</w:t>
      </w:r>
      <w:r>
        <w:rPr>
          <w:rFonts w:ascii="Times New Roman" w:hAnsi="Times New Roman" w:cs="Times New Roman"/>
          <w:sz w:val="28"/>
          <w:szCs w:val="28"/>
        </w:rPr>
        <w:t xml:space="preserve">. Погоди, Волк, </w:t>
      </w:r>
      <w:r w:rsidR="00EE426D">
        <w:rPr>
          <w:rFonts w:ascii="Times New Roman" w:hAnsi="Times New Roman" w:cs="Times New Roman"/>
          <w:sz w:val="28"/>
          <w:szCs w:val="28"/>
        </w:rPr>
        <w:t>погоди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65742F" w:rsidRDefault="0065742F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565B" w:rsidRDefault="0065742F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лк не слушает бабу Ягу, отмыкает </w:t>
      </w:r>
      <w:r w:rsidR="00C53D6F">
        <w:rPr>
          <w:rFonts w:ascii="Times New Roman" w:hAnsi="Times New Roman" w:cs="Times New Roman"/>
          <w:b/>
          <w:i/>
          <w:sz w:val="28"/>
          <w:szCs w:val="28"/>
        </w:rPr>
        <w:t>ларец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открывает. С открытием </w:t>
      </w:r>
      <w:r w:rsidR="00C53D6F">
        <w:rPr>
          <w:rFonts w:ascii="Times New Roman" w:hAnsi="Times New Roman" w:cs="Times New Roman"/>
          <w:b/>
          <w:i/>
          <w:sz w:val="28"/>
          <w:szCs w:val="28"/>
        </w:rPr>
        <w:t>ларца из него</w:t>
      </w:r>
      <w:r>
        <w:rPr>
          <w:rFonts w:ascii="Times New Roman" w:hAnsi="Times New Roman" w:cs="Times New Roman"/>
          <w:b/>
          <w:i/>
          <w:sz w:val="28"/>
          <w:szCs w:val="28"/>
        </w:rPr>
        <w:t>, с</w:t>
      </w:r>
      <w:r w:rsidR="00C53D6F">
        <w:rPr>
          <w:rFonts w:ascii="Times New Roman" w:hAnsi="Times New Roman" w:cs="Times New Roman"/>
          <w:b/>
          <w:i/>
          <w:sz w:val="28"/>
          <w:szCs w:val="28"/>
        </w:rPr>
        <w:t xml:space="preserve"> шипящим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вистом, словно искры летят. </w:t>
      </w:r>
      <w:r w:rsidR="00BD565B">
        <w:rPr>
          <w:rFonts w:ascii="Times New Roman" w:hAnsi="Times New Roman" w:cs="Times New Roman"/>
          <w:sz w:val="28"/>
          <w:szCs w:val="28"/>
        </w:rPr>
        <w:tab/>
      </w:r>
    </w:p>
    <w:p w:rsidR="0065742F" w:rsidRDefault="0065742F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аглядывая в </w:t>
      </w:r>
      <w:r w:rsidR="00C53D6F">
        <w:rPr>
          <w:rFonts w:ascii="Times New Roman" w:hAnsi="Times New Roman" w:cs="Times New Roman"/>
          <w:b/>
          <w:i/>
          <w:sz w:val="28"/>
          <w:szCs w:val="28"/>
        </w:rPr>
        <w:t>ларец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C53D6F">
        <w:rPr>
          <w:rFonts w:ascii="Times New Roman" w:hAnsi="Times New Roman" w:cs="Times New Roman"/>
          <w:sz w:val="28"/>
          <w:szCs w:val="28"/>
        </w:rPr>
        <w:t>А г</w:t>
      </w:r>
      <w:r w:rsidRPr="0065742F">
        <w:rPr>
          <w:rFonts w:ascii="Times New Roman" w:hAnsi="Times New Roman" w:cs="Times New Roman"/>
          <w:sz w:val="28"/>
          <w:szCs w:val="28"/>
        </w:rPr>
        <w:t>де же порошок?</w:t>
      </w:r>
    </w:p>
    <w:p w:rsidR="0065742F" w:rsidRDefault="0065742F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Где порошок? А сам не понял? Ветер его унес. Надо было</w:t>
      </w:r>
      <w:r w:rsidR="00C53D6F">
        <w:rPr>
          <w:rFonts w:ascii="Times New Roman" w:hAnsi="Times New Roman" w:cs="Times New Roman"/>
          <w:sz w:val="28"/>
          <w:szCs w:val="28"/>
        </w:rPr>
        <w:t xml:space="preserve"> ларец </w:t>
      </w:r>
      <w:r>
        <w:rPr>
          <w:rFonts w:ascii="Times New Roman" w:hAnsi="Times New Roman" w:cs="Times New Roman"/>
          <w:sz w:val="28"/>
          <w:szCs w:val="28"/>
        </w:rPr>
        <w:t xml:space="preserve">в избушке отворять. Но ты же, волк, мне этого </w:t>
      </w:r>
      <w:r w:rsidR="00BA427F">
        <w:rPr>
          <w:rFonts w:ascii="Times New Roman" w:hAnsi="Times New Roman" w:cs="Times New Roman"/>
          <w:sz w:val="28"/>
          <w:szCs w:val="28"/>
        </w:rPr>
        <w:t xml:space="preserve">сделать </w:t>
      </w:r>
      <w:r>
        <w:rPr>
          <w:rFonts w:ascii="Times New Roman" w:hAnsi="Times New Roman" w:cs="Times New Roman"/>
          <w:sz w:val="28"/>
          <w:szCs w:val="28"/>
        </w:rPr>
        <w:t>не дал. Всё, тепер</w:t>
      </w:r>
      <w:r w:rsidR="003B402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жадность разнесется по всему свету. </w:t>
      </w:r>
      <w:r w:rsidR="003B402E">
        <w:rPr>
          <w:rFonts w:ascii="Times New Roman" w:hAnsi="Times New Roman" w:cs="Times New Roman"/>
          <w:sz w:val="28"/>
          <w:szCs w:val="28"/>
        </w:rPr>
        <w:t>И в этом, волк, ты виноват!</w:t>
      </w:r>
    </w:p>
    <w:p w:rsidR="003B402E" w:rsidRDefault="003B402E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Тсс, Яга! Не выдавай меня. </w:t>
      </w:r>
    </w:p>
    <w:p w:rsidR="00EA4439" w:rsidRDefault="003B402E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Я-то тебя не выдам, да жадность сама себя выдаст</w:t>
      </w:r>
      <w:r w:rsidR="00EA4439">
        <w:rPr>
          <w:rFonts w:ascii="Times New Roman" w:hAnsi="Times New Roman" w:cs="Times New Roman"/>
          <w:sz w:val="28"/>
          <w:szCs w:val="28"/>
        </w:rPr>
        <w:t>.</w:t>
      </w:r>
    </w:p>
    <w:p w:rsidR="003B402E" w:rsidRDefault="003B402E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А я </w:t>
      </w:r>
      <w:r w:rsidR="00C53D6F">
        <w:rPr>
          <w:rFonts w:ascii="Times New Roman" w:hAnsi="Times New Roman" w:cs="Times New Roman"/>
          <w:sz w:val="28"/>
          <w:szCs w:val="28"/>
        </w:rPr>
        <w:t>ларчик-то</w:t>
      </w:r>
      <w:r>
        <w:rPr>
          <w:rFonts w:ascii="Times New Roman" w:hAnsi="Times New Roman" w:cs="Times New Roman"/>
          <w:sz w:val="28"/>
          <w:szCs w:val="28"/>
        </w:rPr>
        <w:t xml:space="preserve"> замкну, да на место поставлю. </w:t>
      </w:r>
      <w:r w:rsidR="00EA4439">
        <w:rPr>
          <w:rFonts w:ascii="Times New Roman" w:hAnsi="Times New Roman" w:cs="Times New Roman"/>
          <w:sz w:val="28"/>
          <w:szCs w:val="28"/>
        </w:rPr>
        <w:t>Никто ничего и нее заметит.</w:t>
      </w:r>
    </w:p>
    <w:p w:rsidR="00EA4439" w:rsidRDefault="00EA4439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B402E" w:rsidRDefault="003B402E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лк убегает, унося </w:t>
      </w:r>
      <w:r w:rsidR="00EA4439">
        <w:rPr>
          <w:rFonts w:ascii="Times New Roman" w:hAnsi="Times New Roman" w:cs="Times New Roman"/>
          <w:b/>
          <w:i/>
          <w:sz w:val="28"/>
          <w:szCs w:val="28"/>
        </w:rPr>
        <w:t>ларчик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B402E" w:rsidRDefault="003B402E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B402E" w:rsidRDefault="003B402E" w:rsidP="004C044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570B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B78">
        <w:rPr>
          <w:rFonts w:ascii="Times New Roman" w:hAnsi="Times New Roman" w:cs="Times New Roman"/>
          <w:sz w:val="28"/>
          <w:szCs w:val="28"/>
        </w:rPr>
        <w:t xml:space="preserve">Вот  </w:t>
      </w:r>
      <w:r w:rsidR="00EA4439">
        <w:rPr>
          <w:rFonts w:ascii="Times New Roman" w:hAnsi="Times New Roman" w:cs="Times New Roman"/>
          <w:sz w:val="28"/>
          <w:szCs w:val="28"/>
        </w:rPr>
        <w:t>б</w:t>
      </w:r>
      <w:r w:rsidR="00570B78">
        <w:rPr>
          <w:rFonts w:ascii="Times New Roman" w:hAnsi="Times New Roman" w:cs="Times New Roman"/>
          <w:sz w:val="28"/>
          <w:szCs w:val="28"/>
        </w:rPr>
        <w:t>е</w:t>
      </w:r>
      <w:r w:rsidR="00EA4439">
        <w:rPr>
          <w:rFonts w:ascii="Times New Roman" w:hAnsi="Times New Roman" w:cs="Times New Roman"/>
          <w:sz w:val="28"/>
          <w:szCs w:val="28"/>
        </w:rPr>
        <w:t>д</w:t>
      </w:r>
      <w:r w:rsidR="00570B78">
        <w:rPr>
          <w:rFonts w:ascii="Times New Roman" w:hAnsi="Times New Roman" w:cs="Times New Roman"/>
          <w:sz w:val="28"/>
          <w:szCs w:val="28"/>
        </w:rPr>
        <w:t>а-то! Думала щепотку жадности для хозяйственных нужд получит</w:t>
      </w:r>
      <w:r w:rsidR="00C53D6F">
        <w:rPr>
          <w:rFonts w:ascii="Times New Roman" w:hAnsi="Times New Roman" w:cs="Times New Roman"/>
          <w:sz w:val="28"/>
          <w:szCs w:val="28"/>
        </w:rPr>
        <w:t>ь</w:t>
      </w:r>
      <w:r w:rsidR="00570B78">
        <w:rPr>
          <w:rFonts w:ascii="Times New Roman" w:hAnsi="Times New Roman" w:cs="Times New Roman"/>
          <w:sz w:val="28"/>
          <w:szCs w:val="28"/>
        </w:rPr>
        <w:t>, а он</w:t>
      </w:r>
      <w:r w:rsidR="009D1310">
        <w:rPr>
          <w:rFonts w:ascii="Times New Roman" w:hAnsi="Times New Roman" w:cs="Times New Roman"/>
          <w:sz w:val="28"/>
          <w:szCs w:val="28"/>
        </w:rPr>
        <w:t>а</w:t>
      </w:r>
      <w:r w:rsidR="00EA4439">
        <w:rPr>
          <w:rFonts w:ascii="Times New Roman" w:hAnsi="Times New Roman" w:cs="Times New Roman"/>
          <w:sz w:val="28"/>
          <w:szCs w:val="28"/>
        </w:rPr>
        <w:t xml:space="preserve"> вся</w:t>
      </w:r>
      <w:r w:rsidR="00570B78">
        <w:rPr>
          <w:rFonts w:ascii="Times New Roman" w:hAnsi="Times New Roman" w:cs="Times New Roman"/>
          <w:sz w:val="28"/>
          <w:szCs w:val="28"/>
        </w:rPr>
        <w:t xml:space="preserve"> по всему свету раз</w:t>
      </w:r>
      <w:r w:rsidR="008D7149">
        <w:rPr>
          <w:rFonts w:ascii="Times New Roman" w:hAnsi="Times New Roman" w:cs="Times New Roman"/>
          <w:sz w:val="28"/>
          <w:szCs w:val="28"/>
        </w:rPr>
        <w:t>летелась</w:t>
      </w:r>
      <w:r w:rsidR="00570B78">
        <w:rPr>
          <w:rFonts w:ascii="Times New Roman" w:hAnsi="Times New Roman" w:cs="Times New Roman"/>
          <w:sz w:val="28"/>
          <w:szCs w:val="28"/>
        </w:rPr>
        <w:t>. Н</w:t>
      </w:r>
      <w:r w:rsidR="00EA4439">
        <w:rPr>
          <w:rFonts w:ascii="Times New Roman" w:hAnsi="Times New Roman" w:cs="Times New Roman"/>
          <w:sz w:val="28"/>
          <w:szCs w:val="28"/>
        </w:rPr>
        <w:t>у,</w:t>
      </w:r>
      <w:r w:rsidR="008D7149">
        <w:rPr>
          <w:rFonts w:ascii="Times New Roman" w:hAnsi="Times New Roman" w:cs="Times New Roman"/>
          <w:sz w:val="28"/>
          <w:szCs w:val="28"/>
        </w:rPr>
        <w:t xml:space="preserve"> н</w:t>
      </w:r>
      <w:r w:rsidR="00570B78">
        <w:rPr>
          <w:rFonts w:ascii="Times New Roman" w:hAnsi="Times New Roman" w:cs="Times New Roman"/>
          <w:sz w:val="28"/>
          <w:szCs w:val="28"/>
        </w:rPr>
        <w:t>ичего, авось, пронесет!</w:t>
      </w:r>
      <w:r w:rsidR="004C0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442" w:rsidRPr="004C0442">
        <w:rPr>
          <w:rFonts w:ascii="Times New Roman" w:hAnsi="Times New Roman" w:cs="Times New Roman"/>
          <w:sz w:val="28"/>
          <w:szCs w:val="28"/>
        </w:rPr>
        <w:t>Побегу скорее в лес, в свою избушку. Запрусь там, авось меня жадность то и не найдет…</w:t>
      </w:r>
      <w:r w:rsidR="004C0442">
        <w:rPr>
          <w:rFonts w:ascii="Times New Roman" w:hAnsi="Times New Roman" w:cs="Times New Roman"/>
          <w:sz w:val="28"/>
          <w:szCs w:val="28"/>
        </w:rPr>
        <w:t xml:space="preserve"> </w:t>
      </w:r>
      <w:r w:rsidR="004C0442" w:rsidRPr="004C04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Поет.)</w:t>
      </w:r>
    </w:p>
    <w:p w:rsidR="009D07AC" w:rsidRDefault="009D07AC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5C4038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End"/>
      <w:r w:rsidR="005C40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0948">
        <w:rPr>
          <w:rFonts w:ascii="Times New Roman" w:hAnsi="Times New Roman" w:cs="Times New Roman"/>
          <w:b/>
          <w:i/>
          <w:sz w:val="28"/>
          <w:szCs w:val="28"/>
        </w:rPr>
        <w:t>любимый наш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вось,</w:t>
      </w:r>
    </w:p>
    <w:p w:rsidR="009D07AC" w:rsidRDefault="009D07AC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60948">
        <w:rPr>
          <w:rFonts w:ascii="Times New Roman" w:hAnsi="Times New Roman" w:cs="Times New Roman"/>
          <w:b/>
          <w:i/>
          <w:sz w:val="28"/>
          <w:szCs w:val="28"/>
        </w:rPr>
        <w:t xml:space="preserve">Ворожить усердн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буду – </w:t>
      </w:r>
    </w:p>
    <w:p w:rsidR="009D07AC" w:rsidRDefault="009D07AC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Хочешь – кинь, а хочешь – брось, -</w:t>
      </w:r>
    </w:p>
    <w:p w:rsidR="009D07AC" w:rsidRDefault="009D07AC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C4038">
        <w:rPr>
          <w:rFonts w:ascii="Times New Roman" w:hAnsi="Times New Roman" w:cs="Times New Roman"/>
          <w:b/>
          <w:i/>
          <w:sz w:val="28"/>
          <w:szCs w:val="28"/>
        </w:rPr>
        <w:t>Только рано бить посуду.</w:t>
      </w:r>
    </w:p>
    <w:p w:rsidR="009D07AC" w:rsidRDefault="009D07AC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D07AC" w:rsidRDefault="009D07AC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усть идет все вкривь и вкось.</w:t>
      </w:r>
    </w:p>
    <w:p w:rsidR="009D07AC" w:rsidRDefault="009D07AC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60948">
        <w:rPr>
          <w:rFonts w:ascii="Times New Roman" w:hAnsi="Times New Roman" w:cs="Times New Roman"/>
          <w:b/>
          <w:i/>
          <w:sz w:val="28"/>
          <w:szCs w:val="28"/>
        </w:rPr>
        <w:t xml:space="preserve">Понадеемся </w:t>
      </w:r>
      <w:r>
        <w:rPr>
          <w:rFonts w:ascii="Times New Roman" w:hAnsi="Times New Roman" w:cs="Times New Roman"/>
          <w:b/>
          <w:i/>
          <w:sz w:val="28"/>
          <w:szCs w:val="28"/>
        </w:rPr>
        <w:t>на чудо.</w:t>
      </w:r>
    </w:p>
    <w:p w:rsidR="009D07AC" w:rsidRDefault="009D07AC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Пусть сегодня </w:t>
      </w:r>
      <w:r w:rsidR="00EA4439">
        <w:rPr>
          <w:rFonts w:ascii="Times New Roman" w:hAnsi="Times New Roman" w:cs="Times New Roman"/>
          <w:b/>
          <w:i/>
          <w:sz w:val="28"/>
          <w:szCs w:val="28"/>
        </w:rPr>
        <w:t xml:space="preserve">дело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худо – </w:t>
      </w:r>
    </w:p>
    <w:p w:rsidR="009D07AC" w:rsidRDefault="009D07AC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Обойдется всё авось.</w:t>
      </w:r>
    </w:p>
    <w:p w:rsidR="004C0442" w:rsidRPr="004C0442" w:rsidRDefault="004C0442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442" w:rsidRDefault="004C0442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 уходит.</w:t>
      </w:r>
    </w:p>
    <w:p w:rsidR="004C0442" w:rsidRDefault="004C0442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0442" w:rsidRDefault="004C0442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ут же появляется Жадность.</w:t>
      </w:r>
    </w:p>
    <w:p w:rsidR="004C0442" w:rsidRDefault="004C0442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C0442" w:rsidRDefault="004C0442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АДНОСТЬ. </w:t>
      </w:r>
      <w:r>
        <w:rPr>
          <w:rFonts w:ascii="Times New Roman" w:hAnsi="Times New Roman" w:cs="Times New Roman"/>
          <w:sz w:val="28"/>
          <w:szCs w:val="28"/>
        </w:rPr>
        <w:t xml:space="preserve">Бегите, бегите! От меня не убежишь и не спрячешься! Ох, и погуляю я перед Новым годом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рителям.) </w:t>
      </w:r>
      <w:r>
        <w:rPr>
          <w:rFonts w:ascii="Times New Roman" w:hAnsi="Times New Roman" w:cs="Times New Roman"/>
          <w:sz w:val="28"/>
          <w:szCs w:val="28"/>
        </w:rPr>
        <w:t xml:space="preserve"> Всех,  всех, всех вас жадными сделаю. А начну с Волка. Он меня выпустил, я его за это больше всех жадностью награжу. </w:t>
      </w:r>
    </w:p>
    <w:p w:rsidR="00FD77BC" w:rsidRDefault="00FD77BC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77BC" w:rsidRDefault="00FD77BC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адность подходи</w:t>
      </w:r>
      <w:r w:rsidR="00695A93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к терему, смотрит в окно. </w:t>
      </w:r>
    </w:p>
    <w:p w:rsidR="00FD77BC" w:rsidRDefault="00FD77BC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D77BC" w:rsidRDefault="00FD77BC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АДНОСТЬ. </w:t>
      </w:r>
      <w:r w:rsidRPr="00FD77BC">
        <w:rPr>
          <w:rFonts w:ascii="Times New Roman" w:hAnsi="Times New Roman" w:cs="Times New Roman"/>
          <w:sz w:val="28"/>
          <w:szCs w:val="28"/>
        </w:rPr>
        <w:t>Вон он, ходит по терему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ылинки сдувает, следы заметает. А я ему своего порошочку подсыплю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Роется в кармане, достает горсточку порошку.)  </w:t>
      </w:r>
      <w:r>
        <w:rPr>
          <w:rFonts w:ascii="Times New Roman" w:hAnsi="Times New Roman" w:cs="Times New Roman"/>
          <w:sz w:val="28"/>
          <w:szCs w:val="28"/>
        </w:rPr>
        <w:t xml:space="preserve">Держ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ыдувает порошок из горсти в терем.) </w:t>
      </w:r>
      <w:proofErr w:type="spellStart"/>
      <w:r w:rsidRPr="00FD77BC">
        <w:rPr>
          <w:rFonts w:ascii="Times New Roman" w:hAnsi="Times New Roman" w:cs="Times New Roman"/>
          <w:sz w:val="28"/>
          <w:szCs w:val="28"/>
        </w:rPr>
        <w:t>Фух</w:t>
      </w:r>
      <w:proofErr w:type="spellEnd"/>
      <w:r w:rsidRPr="00FD77BC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пять смотрит в окно.) </w:t>
      </w:r>
      <w:r>
        <w:rPr>
          <w:rFonts w:ascii="Times New Roman" w:hAnsi="Times New Roman" w:cs="Times New Roman"/>
          <w:sz w:val="28"/>
          <w:szCs w:val="28"/>
        </w:rPr>
        <w:t xml:space="preserve">Ага, попало! Зачесался! Вот теперь пойдет потеха. А теперь побегу, обгоню бабу Ягу, подсыплю порошка в еду коту. </w:t>
      </w:r>
    </w:p>
    <w:p w:rsidR="00FD77BC" w:rsidRDefault="00FD77BC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77BC" w:rsidRPr="00FD77BC" w:rsidRDefault="00FD77BC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адность убегает.</w:t>
      </w:r>
    </w:p>
    <w:p w:rsidR="00FD77BC" w:rsidRPr="00FD77BC" w:rsidRDefault="00FD77BC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A0A" w:rsidRDefault="00CA2A0A" w:rsidP="00BD56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9220AE" w:rsidRDefault="009220AE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220AE" w:rsidRPr="007739CD" w:rsidRDefault="00A9044D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39CD">
        <w:rPr>
          <w:rFonts w:ascii="Times New Roman" w:hAnsi="Times New Roman" w:cs="Times New Roman"/>
          <w:b/>
          <w:sz w:val="28"/>
          <w:szCs w:val="28"/>
          <w:u w:val="single"/>
        </w:rPr>
        <w:t>КАРТИНА ВТОРАЯ</w:t>
      </w:r>
    </w:p>
    <w:p w:rsidR="00A9044D" w:rsidRDefault="00A9044D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44D" w:rsidRDefault="00A9044D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В избушке бабы Яги.</w:t>
      </w:r>
    </w:p>
    <w:p w:rsidR="00FD77BC" w:rsidRDefault="00FD77B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ест что-то из чугунка, скребет ложкой.</w:t>
      </w:r>
    </w:p>
    <w:p w:rsidR="00FD77BC" w:rsidRDefault="00FD77B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ук в дверь</w:t>
      </w:r>
      <w:r w:rsidR="0011261F">
        <w:rPr>
          <w:rFonts w:ascii="Times New Roman" w:hAnsi="Times New Roman" w:cs="Times New Roman"/>
          <w:b/>
          <w:i/>
          <w:sz w:val="28"/>
          <w:szCs w:val="28"/>
        </w:rPr>
        <w:t>, заглядывают Заяц и Лисичка.</w:t>
      </w:r>
    </w:p>
    <w:p w:rsidR="0011261F" w:rsidRDefault="0011261F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261F" w:rsidRDefault="0011261F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 xml:space="preserve">Котик, ну хо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буше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лебца дай!</w:t>
      </w:r>
    </w:p>
    <w:p w:rsidR="0011261F" w:rsidRDefault="0011261F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ИЧКА.  </w:t>
      </w:r>
      <w:r>
        <w:rPr>
          <w:rFonts w:ascii="Times New Roman" w:hAnsi="Times New Roman" w:cs="Times New Roman"/>
          <w:sz w:val="28"/>
          <w:szCs w:val="28"/>
        </w:rPr>
        <w:t>Хоть один пирожок. Ты же обещал…</w:t>
      </w:r>
    </w:p>
    <w:p w:rsidR="0011261F" w:rsidRDefault="0011261F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 xml:space="preserve">Отстаньте! Самому мало! Идите отсюда! Сейчас как дам чугунком! </w:t>
      </w:r>
    </w:p>
    <w:p w:rsidR="0011261F" w:rsidRDefault="0011261F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261F" w:rsidRDefault="0011261F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яц и Лисичка испуганно закрывают дверь.</w:t>
      </w:r>
    </w:p>
    <w:p w:rsidR="0011261F" w:rsidRDefault="0011261F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1261F" w:rsidRDefault="0011261F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АДНОСТ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ыглядывая из-з печи). </w:t>
      </w:r>
      <w:r>
        <w:rPr>
          <w:rFonts w:ascii="Times New Roman" w:hAnsi="Times New Roman" w:cs="Times New Roman"/>
          <w:sz w:val="28"/>
          <w:szCs w:val="28"/>
        </w:rPr>
        <w:t xml:space="preserve">Молодец, кот! Так их, так! Г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ша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261F" w:rsidRDefault="0011261F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Ой, кто это сказал?</w:t>
      </w:r>
    </w:p>
    <w:p w:rsidR="0011261F" w:rsidRPr="0011261F" w:rsidRDefault="0011261F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1261F">
        <w:rPr>
          <w:rFonts w:ascii="Times New Roman" w:hAnsi="Times New Roman" w:cs="Times New Roman"/>
          <w:b/>
          <w:sz w:val="28"/>
          <w:szCs w:val="28"/>
        </w:rPr>
        <w:t>ЖАДНОСТЬ</w:t>
      </w:r>
      <w:r>
        <w:rPr>
          <w:rFonts w:ascii="Times New Roman" w:hAnsi="Times New Roman" w:cs="Times New Roman"/>
          <w:sz w:val="28"/>
          <w:szCs w:val="28"/>
        </w:rPr>
        <w:t>. Никто. Это тебе</w:t>
      </w:r>
      <w:r w:rsidR="005210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подумалось. </w:t>
      </w:r>
      <w:r>
        <w:rPr>
          <w:rFonts w:ascii="Times New Roman" w:hAnsi="Times New Roman" w:cs="Times New Roman"/>
          <w:b/>
          <w:i/>
          <w:sz w:val="28"/>
          <w:szCs w:val="28"/>
        </w:rPr>
        <w:t>(Прячется.)</w:t>
      </w:r>
    </w:p>
    <w:p w:rsidR="00B35421" w:rsidRDefault="0011261F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10F7">
        <w:rPr>
          <w:rFonts w:ascii="Times New Roman" w:hAnsi="Times New Roman" w:cs="Times New Roman"/>
          <w:sz w:val="28"/>
          <w:szCs w:val="28"/>
        </w:rPr>
        <w:t xml:space="preserve">Никого. А, </w:t>
      </w:r>
      <w:proofErr w:type="gramStart"/>
      <w:r w:rsidR="005210F7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5210F7">
        <w:rPr>
          <w:rFonts w:ascii="Times New Roman" w:hAnsi="Times New Roman" w:cs="Times New Roman"/>
          <w:sz w:val="28"/>
          <w:szCs w:val="28"/>
        </w:rPr>
        <w:t xml:space="preserve"> наверное мне так подумалось. А может мыши это? Эй, мыши! Чтоб тихо у меня было! А-то поймаю! </w:t>
      </w:r>
      <w:r w:rsidR="005210F7">
        <w:rPr>
          <w:rFonts w:ascii="Times New Roman" w:hAnsi="Times New Roman" w:cs="Times New Roman"/>
          <w:b/>
          <w:i/>
          <w:sz w:val="28"/>
          <w:szCs w:val="28"/>
        </w:rPr>
        <w:t xml:space="preserve">(Прислушивается.) </w:t>
      </w:r>
      <w:r w:rsidR="005210F7">
        <w:rPr>
          <w:rFonts w:ascii="Times New Roman" w:hAnsi="Times New Roman" w:cs="Times New Roman"/>
          <w:sz w:val="28"/>
          <w:szCs w:val="28"/>
        </w:rPr>
        <w:lastRenderedPageBreak/>
        <w:t xml:space="preserve">Затихли, притаились. Глупые, была мне охота за ними бегать, </w:t>
      </w:r>
      <w:r w:rsidR="00E01A41">
        <w:rPr>
          <w:rFonts w:ascii="Times New Roman" w:hAnsi="Times New Roman" w:cs="Times New Roman"/>
          <w:sz w:val="28"/>
          <w:szCs w:val="28"/>
        </w:rPr>
        <w:t xml:space="preserve">да </w:t>
      </w:r>
      <w:r w:rsidR="005210F7">
        <w:rPr>
          <w:rFonts w:ascii="Times New Roman" w:hAnsi="Times New Roman" w:cs="Times New Roman"/>
          <w:sz w:val="28"/>
          <w:szCs w:val="28"/>
        </w:rPr>
        <w:t>лапы о</w:t>
      </w:r>
      <w:r w:rsidR="00E01A41">
        <w:rPr>
          <w:rFonts w:ascii="Times New Roman" w:hAnsi="Times New Roman" w:cs="Times New Roman"/>
          <w:sz w:val="28"/>
          <w:szCs w:val="28"/>
        </w:rPr>
        <w:t>б</w:t>
      </w:r>
      <w:r w:rsidR="005210F7">
        <w:rPr>
          <w:rFonts w:ascii="Times New Roman" w:hAnsi="Times New Roman" w:cs="Times New Roman"/>
          <w:sz w:val="28"/>
          <w:szCs w:val="28"/>
        </w:rPr>
        <w:t xml:space="preserve"> них пачкать. </w:t>
      </w:r>
      <w:r w:rsidR="005210F7">
        <w:rPr>
          <w:rFonts w:ascii="Times New Roman" w:hAnsi="Times New Roman" w:cs="Times New Roman"/>
          <w:b/>
          <w:i/>
          <w:sz w:val="28"/>
          <w:szCs w:val="28"/>
        </w:rPr>
        <w:t xml:space="preserve">(Поет.) </w:t>
      </w:r>
      <w:r w:rsidR="00B35421">
        <w:rPr>
          <w:rFonts w:ascii="Times New Roman" w:hAnsi="Times New Roman" w:cs="Times New Roman"/>
          <w:b/>
          <w:i/>
          <w:sz w:val="28"/>
          <w:szCs w:val="28"/>
        </w:rPr>
        <w:t>Что мне мыши,</w:t>
      </w:r>
    </w:p>
    <w:p w:rsidR="00B35421" w:rsidRDefault="00B35421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о мне крысы,</w:t>
      </w:r>
    </w:p>
    <w:p w:rsidR="00B35421" w:rsidRDefault="00B35421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их шуршанием в ночи?</w:t>
      </w:r>
    </w:p>
    <w:p w:rsidR="00B35421" w:rsidRDefault="00A9044D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B35421">
        <w:rPr>
          <w:rFonts w:ascii="Times New Roman" w:hAnsi="Times New Roman" w:cs="Times New Roman"/>
          <w:b/>
          <w:i/>
          <w:sz w:val="28"/>
          <w:szCs w:val="28"/>
        </w:rPr>
        <w:t xml:space="preserve"> Яги живу под крышей </w:t>
      </w:r>
    </w:p>
    <w:p w:rsidR="00B35421" w:rsidRDefault="00B35421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узом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грею кирпичи.</w:t>
      </w:r>
    </w:p>
    <w:p w:rsidR="00B35421" w:rsidRDefault="00B35421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5421" w:rsidRDefault="00B35421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не родня </w:t>
      </w:r>
      <w:r w:rsidR="00A9044D">
        <w:rPr>
          <w:rFonts w:ascii="Times New Roman" w:hAnsi="Times New Roman" w:cs="Times New Roman"/>
          <w:b/>
          <w:i/>
          <w:sz w:val="28"/>
          <w:szCs w:val="28"/>
        </w:rPr>
        <w:t xml:space="preserve">лишь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львы и тигры</w:t>
      </w:r>
      <w:r w:rsidR="00C1147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5421" w:rsidRDefault="00B35421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ои когти, как кинжал!</w:t>
      </w:r>
    </w:p>
    <w:p w:rsidR="00572FDB" w:rsidRDefault="00572FDB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доели мне все игры – </w:t>
      </w:r>
    </w:p>
    <w:p w:rsidR="00572FDB" w:rsidRPr="00A9044D" w:rsidRDefault="00572FDB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 бы л</w:t>
      </w:r>
      <w:r w:rsidR="00901189">
        <w:rPr>
          <w:rFonts w:ascii="Times New Roman" w:hAnsi="Times New Roman" w:cs="Times New Roman"/>
          <w:b/>
          <w:i/>
          <w:sz w:val="28"/>
          <w:szCs w:val="28"/>
        </w:rPr>
        <w:t xml:space="preserve">ёг и </w:t>
      </w:r>
      <w:r>
        <w:rPr>
          <w:rFonts w:ascii="Times New Roman" w:hAnsi="Times New Roman" w:cs="Times New Roman"/>
          <w:b/>
          <w:i/>
          <w:sz w:val="28"/>
          <w:szCs w:val="28"/>
        </w:rPr>
        <w:t>полежал.</w:t>
      </w:r>
    </w:p>
    <w:p w:rsidR="00A9044D" w:rsidRDefault="00A9044D" w:rsidP="00D2209C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1A41" w:rsidRDefault="00A9044D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укладывается на печку</w:t>
      </w:r>
      <w:r w:rsidR="005210F7">
        <w:rPr>
          <w:rFonts w:ascii="Times New Roman" w:hAnsi="Times New Roman" w:cs="Times New Roman"/>
          <w:b/>
          <w:i/>
          <w:sz w:val="28"/>
          <w:szCs w:val="28"/>
        </w:rPr>
        <w:t>, засыпает</w:t>
      </w:r>
      <w:r w:rsidR="00E01A4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01A41" w:rsidRDefault="00E01A41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10F7" w:rsidRPr="00E01A41" w:rsidRDefault="00E01A41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АДНОСТЬ </w:t>
      </w:r>
      <w:r>
        <w:rPr>
          <w:rFonts w:ascii="Times New Roman" w:hAnsi="Times New Roman" w:cs="Times New Roman"/>
          <w:b/>
          <w:i/>
          <w:sz w:val="28"/>
          <w:szCs w:val="28"/>
        </w:rPr>
        <w:t>(появляясь)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5210F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еперь посыплю порошка в избушке у бабы Яги. </w:t>
      </w:r>
      <w:r>
        <w:rPr>
          <w:rFonts w:ascii="Times New Roman" w:hAnsi="Times New Roman" w:cs="Times New Roman"/>
          <w:b/>
          <w:i/>
          <w:sz w:val="28"/>
          <w:szCs w:val="28"/>
        </w:rPr>
        <w:t>(Рассыпает порошок.)</w:t>
      </w:r>
      <w:r>
        <w:rPr>
          <w:rFonts w:ascii="Times New Roman" w:hAnsi="Times New Roman" w:cs="Times New Roman"/>
          <w:sz w:val="28"/>
          <w:szCs w:val="28"/>
        </w:rPr>
        <w:t xml:space="preserve"> Придет Яга, вдохнет и ста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ди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А я пока побегу в лес, найду там зайца и Лисичку... </w:t>
      </w:r>
    </w:p>
    <w:p w:rsidR="00A9044D" w:rsidRDefault="00A9044D" w:rsidP="00E01A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1A41" w:rsidRDefault="00E01A41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ум у входной двери.</w:t>
      </w:r>
    </w:p>
    <w:p w:rsidR="00E01A41" w:rsidRDefault="00E01A41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1A41" w:rsidRDefault="00E01A41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АДНОСТЬ. </w:t>
      </w:r>
      <w:r>
        <w:rPr>
          <w:rFonts w:ascii="Times New Roman" w:hAnsi="Times New Roman" w:cs="Times New Roman"/>
          <w:sz w:val="28"/>
          <w:szCs w:val="28"/>
        </w:rPr>
        <w:t xml:space="preserve">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>! Яга явилась. Куда же мне деваться? А в трубу, в трубу, да и на волю.</w:t>
      </w:r>
    </w:p>
    <w:p w:rsidR="00E01A41" w:rsidRDefault="00E01A41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1A41" w:rsidRPr="00E01A41" w:rsidRDefault="00E01A41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01A41">
        <w:rPr>
          <w:rFonts w:ascii="Times New Roman" w:hAnsi="Times New Roman" w:cs="Times New Roman"/>
          <w:b/>
          <w:i/>
          <w:sz w:val="28"/>
          <w:szCs w:val="28"/>
        </w:rPr>
        <w:t>Жадность исчезает.</w:t>
      </w:r>
    </w:p>
    <w:p w:rsidR="00A9044D" w:rsidRDefault="00E01A41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ходит  баба Яга.</w:t>
      </w:r>
    </w:p>
    <w:p w:rsidR="00E01A41" w:rsidRDefault="00E01A41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27DE5" w:rsidRDefault="00E01A41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  <w:r w:rsidR="00627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DE5">
        <w:rPr>
          <w:rFonts w:ascii="Times New Roman" w:hAnsi="Times New Roman" w:cs="Times New Roman"/>
          <w:b/>
          <w:i/>
          <w:sz w:val="28"/>
          <w:szCs w:val="28"/>
        </w:rPr>
        <w:t>(снимает шубейку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27D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DE5">
        <w:rPr>
          <w:rFonts w:ascii="Times New Roman" w:hAnsi="Times New Roman" w:cs="Times New Roman"/>
          <w:sz w:val="28"/>
          <w:szCs w:val="28"/>
        </w:rPr>
        <w:t xml:space="preserve">Ну, вот я и дома… </w:t>
      </w:r>
    </w:p>
    <w:p w:rsidR="00627DE5" w:rsidRDefault="00627DE5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1A41" w:rsidRPr="00E01A41" w:rsidRDefault="00627DE5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 вдруг чихает. Раз, другой, третий…</w:t>
      </w:r>
      <w:r w:rsidR="00E01A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044D" w:rsidRDefault="00A9044D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471" w:rsidRDefault="00A9044D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627DE5">
        <w:rPr>
          <w:rFonts w:ascii="Times New Roman" w:hAnsi="Times New Roman" w:cs="Times New Roman"/>
          <w:sz w:val="28"/>
          <w:szCs w:val="28"/>
        </w:rPr>
        <w:t xml:space="preserve">Что такое? Что за чих? Простыла, что-ли? Или в нос что попало? </w:t>
      </w:r>
      <w:r w:rsidR="00627DE5">
        <w:rPr>
          <w:rFonts w:ascii="Times New Roman" w:hAnsi="Times New Roman" w:cs="Times New Roman"/>
          <w:b/>
          <w:i/>
          <w:sz w:val="28"/>
          <w:szCs w:val="28"/>
        </w:rPr>
        <w:t xml:space="preserve">(Чихает). </w:t>
      </w:r>
      <w:r w:rsidR="00627DE5">
        <w:rPr>
          <w:rFonts w:ascii="Times New Roman" w:hAnsi="Times New Roman" w:cs="Times New Roman"/>
          <w:sz w:val="28"/>
          <w:szCs w:val="28"/>
        </w:rPr>
        <w:t xml:space="preserve"> Наверное, кот, что-нибудь просыпал, разбойник! Где он у меня? </w:t>
      </w:r>
      <w:r w:rsidR="00627DE5">
        <w:rPr>
          <w:rFonts w:ascii="Times New Roman" w:hAnsi="Times New Roman" w:cs="Times New Roman"/>
          <w:b/>
          <w:i/>
          <w:sz w:val="28"/>
          <w:szCs w:val="28"/>
        </w:rPr>
        <w:t xml:space="preserve">(Заглядывает на печь.) </w:t>
      </w:r>
      <w:r w:rsidR="00C11471">
        <w:rPr>
          <w:rFonts w:ascii="Times New Roman" w:hAnsi="Times New Roman" w:cs="Times New Roman"/>
          <w:sz w:val="28"/>
          <w:szCs w:val="28"/>
        </w:rPr>
        <w:t>Лежи</w:t>
      </w:r>
      <w:r w:rsidR="00627DE5">
        <w:rPr>
          <w:rFonts w:ascii="Times New Roman" w:hAnsi="Times New Roman" w:cs="Times New Roman"/>
          <w:sz w:val="28"/>
          <w:szCs w:val="28"/>
        </w:rPr>
        <w:t>т</w:t>
      </w:r>
      <w:r w:rsidR="00C114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11471">
        <w:rPr>
          <w:rFonts w:ascii="Times New Roman" w:hAnsi="Times New Roman" w:cs="Times New Roman"/>
          <w:sz w:val="28"/>
          <w:szCs w:val="28"/>
        </w:rPr>
        <w:t>лентяй</w:t>
      </w:r>
      <w:proofErr w:type="gramEnd"/>
      <w:r w:rsidR="00627DE5">
        <w:rPr>
          <w:rFonts w:ascii="Times New Roman" w:hAnsi="Times New Roman" w:cs="Times New Roman"/>
          <w:sz w:val="28"/>
          <w:szCs w:val="28"/>
        </w:rPr>
        <w:t>, спит</w:t>
      </w:r>
      <w:r w:rsidR="00C11471">
        <w:rPr>
          <w:rFonts w:ascii="Times New Roman" w:hAnsi="Times New Roman" w:cs="Times New Roman"/>
          <w:sz w:val="28"/>
          <w:szCs w:val="28"/>
        </w:rPr>
        <w:t xml:space="preserve">? </w:t>
      </w:r>
      <w:r w:rsidR="00E6058C" w:rsidRPr="00E6058C">
        <w:rPr>
          <w:rFonts w:ascii="Times New Roman" w:hAnsi="Times New Roman" w:cs="Times New Roman"/>
          <w:sz w:val="28"/>
          <w:szCs w:val="28"/>
        </w:rPr>
        <w:t>Вставай, хозяйка пришла.</w:t>
      </w:r>
      <w:r w:rsidR="00E6058C">
        <w:rPr>
          <w:rFonts w:ascii="Times New Roman" w:hAnsi="Times New Roman" w:cs="Times New Roman"/>
          <w:sz w:val="28"/>
          <w:szCs w:val="28"/>
        </w:rPr>
        <w:t xml:space="preserve"> Собирай </w:t>
      </w:r>
      <w:r w:rsidR="00C11471">
        <w:rPr>
          <w:rFonts w:ascii="Times New Roman" w:hAnsi="Times New Roman" w:cs="Times New Roman"/>
          <w:sz w:val="28"/>
          <w:szCs w:val="28"/>
        </w:rPr>
        <w:t>на стол</w:t>
      </w:r>
      <w:r w:rsidR="00E6058C">
        <w:rPr>
          <w:rFonts w:ascii="Times New Roman" w:hAnsi="Times New Roman" w:cs="Times New Roman"/>
          <w:sz w:val="28"/>
          <w:szCs w:val="28"/>
        </w:rPr>
        <w:t>. Что там у нас есть?</w:t>
      </w:r>
    </w:p>
    <w:p w:rsidR="00C11471" w:rsidRDefault="00D57FE0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евая). </w:t>
      </w:r>
      <w:r>
        <w:rPr>
          <w:rFonts w:ascii="Times New Roman" w:hAnsi="Times New Roman" w:cs="Times New Roman"/>
          <w:sz w:val="28"/>
          <w:szCs w:val="28"/>
        </w:rPr>
        <w:t>Нечего</w:t>
      </w:r>
      <w:r w:rsidR="00E6058C">
        <w:rPr>
          <w:rFonts w:ascii="Times New Roman" w:hAnsi="Times New Roman" w:cs="Times New Roman"/>
          <w:sz w:val="28"/>
          <w:szCs w:val="28"/>
        </w:rPr>
        <w:t xml:space="preserve"> у нас е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7FE0" w:rsidRDefault="00D57FE0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Как это</w:t>
      </w:r>
      <w:r w:rsidR="00E6058C">
        <w:rPr>
          <w:rFonts w:ascii="Times New Roman" w:hAnsi="Times New Roman" w:cs="Times New Roman"/>
          <w:sz w:val="28"/>
          <w:szCs w:val="28"/>
        </w:rPr>
        <w:t xml:space="preserve"> </w:t>
      </w:r>
      <w:r w:rsidR="00EA4439">
        <w:rPr>
          <w:rFonts w:ascii="Times New Roman" w:hAnsi="Times New Roman" w:cs="Times New Roman"/>
          <w:sz w:val="28"/>
          <w:szCs w:val="28"/>
        </w:rPr>
        <w:t>нечего</w:t>
      </w:r>
      <w:r w:rsidR="00E6058C">
        <w:rPr>
          <w:rFonts w:ascii="Times New Roman" w:hAnsi="Times New Roman" w:cs="Times New Roman"/>
          <w:sz w:val="28"/>
          <w:szCs w:val="28"/>
        </w:rPr>
        <w:t>? Я ли щей не навар</w:t>
      </w:r>
      <w:r>
        <w:rPr>
          <w:rFonts w:ascii="Times New Roman" w:hAnsi="Times New Roman" w:cs="Times New Roman"/>
          <w:sz w:val="28"/>
          <w:szCs w:val="28"/>
        </w:rPr>
        <w:t xml:space="preserve">ила? Я ли пирогов не напекла? Где всё? Опять </w:t>
      </w:r>
      <w:r w:rsidR="00EA4439">
        <w:rPr>
          <w:rFonts w:ascii="Times New Roman" w:hAnsi="Times New Roman" w:cs="Times New Roman"/>
          <w:sz w:val="28"/>
          <w:szCs w:val="28"/>
        </w:rPr>
        <w:t>зайцам отдал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57FE0" w:rsidRDefault="00D57FE0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Вот еще. Сам</w:t>
      </w:r>
      <w:r w:rsidR="00E6058C">
        <w:rPr>
          <w:rFonts w:ascii="Times New Roman" w:hAnsi="Times New Roman" w:cs="Times New Roman"/>
          <w:sz w:val="28"/>
          <w:szCs w:val="28"/>
        </w:rPr>
        <w:t xml:space="preserve"> всё </w:t>
      </w:r>
      <w:r>
        <w:rPr>
          <w:rFonts w:ascii="Times New Roman" w:hAnsi="Times New Roman" w:cs="Times New Roman"/>
          <w:sz w:val="28"/>
          <w:szCs w:val="28"/>
        </w:rPr>
        <w:t xml:space="preserve"> съел. </w:t>
      </w:r>
    </w:p>
    <w:p w:rsidR="00D57FE0" w:rsidRDefault="00D57FE0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Сам? Да ты не мог сам столько съесть – лопнул бы!</w:t>
      </w:r>
    </w:p>
    <w:p w:rsidR="00D57FE0" w:rsidRPr="00D57FE0" w:rsidRDefault="00D57FE0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 xml:space="preserve">Вот и я боялся, что лопну. Но, ничего, подумал – пусть луч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з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снет, а никому крошки не оставлю.</w:t>
      </w:r>
    </w:p>
    <w:p w:rsidR="00C11471" w:rsidRDefault="00E6058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Врешь! А почему у избушки так много заячьих следов? Был за</w:t>
      </w:r>
      <w:r w:rsidR="00EA4439">
        <w:rPr>
          <w:rFonts w:ascii="Times New Roman" w:hAnsi="Times New Roman" w:cs="Times New Roman"/>
          <w:sz w:val="28"/>
          <w:szCs w:val="28"/>
        </w:rPr>
        <w:t>яц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E6058C" w:rsidRDefault="00E6058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. </w:t>
      </w:r>
      <w:r>
        <w:rPr>
          <w:rFonts w:ascii="Times New Roman" w:hAnsi="Times New Roman" w:cs="Times New Roman"/>
          <w:sz w:val="28"/>
          <w:szCs w:val="28"/>
        </w:rPr>
        <w:t xml:space="preserve">Был. Но я </w:t>
      </w:r>
      <w:r w:rsidR="00EA4439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прогнал. </w:t>
      </w:r>
      <w:proofErr w:type="gramStart"/>
      <w:r>
        <w:rPr>
          <w:rFonts w:ascii="Times New Roman" w:hAnsi="Times New Roman" w:cs="Times New Roman"/>
          <w:sz w:val="28"/>
          <w:szCs w:val="28"/>
        </w:rPr>
        <w:t>Ишь</w:t>
      </w:r>
      <w:proofErr w:type="gramEnd"/>
      <w:r>
        <w:rPr>
          <w:rFonts w:ascii="Times New Roman" w:hAnsi="Times New Roman" w:cs="Times New Roman"/>
          <w:sz w:val="28"/>
          <w:szCs w:val="28"/>
        </w:rPr>
        <w:t>, повадил</w:t>
      </w:r>
      <w:r w:rsidR="00EA443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! Что </w:t>
      </w:r>
      <w:r w:rsidR="00EA4439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тут столовая </w:t>
      </w:r>
      <w:r w:rsidR="00BA42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 ресторан? Самому есть нечего. И вообще, не мешай мне, Яга, я </w:t>
      </w:r>
      <w:r w:rsidR="00F957A1">
        <w:rPr>
          <w:rFonts w:ascii="Times New Roman" w:hAnsi="Times New Roman" w:cs="Times New Roman"/>
          <w:sz w:val="28"/>
          <w:szCs w:val="28"/>
        </w:rPr>
        <w:t>отдых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58C" w:rsidRDefault="00E6058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6058C" w:rsidRDefault="00E6058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отворачивается от Яги</w:t>
      </w:r>
      <w:r w:rsidR="008F391A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засыпает.</w:t>
      </w:r>
    </w:p>
    <w:p w:rsidR="00F957A1" w:rsidRDefault="00F957A1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391A" w:rsidRDefault="005833B8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 </w:t>
      </w:r>
      <w:r w:rsidR="00E6058C">
        <w:rPr>
          <w:rFonts w:ascii="Times New Roman" w:hAnsi="Times New Roman" w:cs="Times New Roman"/>
          <w:b/>
          <w:sz w:val="28"/>
          <w:szCs w:val="28"/>
        </w:rPr>
        <w:t xml:space="preserve">ЯГА. </w:t>
      </w:r>
      <w:r w:rsidR="00E6058C">
        <w:rPr>
          <w:rFonts w:ascii="Times New Roman" w:hAnsi="Times New Roman" w:cs="Times New Roman"/>
          <w:sz w:val="28"/>
          <w:szCs w:val="28"/>
        </w:rPr>
        <w:t xml:space="preserve">А </w:t>
      </w:r>
      <w:r w:rsidR="00627DE5">
        <w:rPr>
          <w:rFonts w:ascii="Times New Roman" w:hAnsi="Times New Roman" w:cs="Times New Roman"/>
          <w:sz w:val="28"/>
          <w:szCs w:val="28"/>
        </w:rPr>
        <w:t xml:space="preserve">чтоб ты пропал, </w:t>
      </w:r>
      <w:proofErr w:type="gramStart"/>
      <w:r w:rsidR="00627DE5">
        <w:rPr>
          <w:rFonts w:ascii="Times New Roman" w:hAnsi="Times New Roman" w:cs="Times New Roman"/>
          <w:sz w:val="28"/>
          <w:szCs w:val="28"/>
        </w:rPr>
        <w:t>обжора</w:t>
      </w:r>
      <w:proofErr w:type="gramEnd"/>
      <w:r w:rsidR="00627DE5">
        <w:rPr>
          <w:rFonts w:ascii="Times New Roman" w:hAnsi="Times New Roman" w:cs="Times New Roman"/>
          <w:sz w:val="28"/>
          <w:szCs w:val="28"/>
        </w:rPr>
        <w:t xml:space="preserve">! Видимо </w:t>
      </w:r>
      <w:r w:rsidR="00E6058C">
        <w:rPr>
          <w:rFonts w:ascii="Times New Roman" w:hAnsi="Times New Roman" w:cs="Times New Roman"/>
          <w:sz w:val="28"/>
          <w:szCs w:val="28"/>
        </w:rPr>
        <w:t xml:space="preserve">жадность, </w:t>
      </w:r>
      <w:r w:rsidR="00627DE5">
        <w:rPr>
          <w:rFonts w:ascii="Times New Roman" w:hAnsi="Times New Roman" w:cs="Times New Roman"/>
          <w:sz w:val="28"/>
          <w:szCs w:val="28"/>
        </w:rPr>
        <w:t xml:space="preserve">уже тут </w:t>
      </w:r>
      <w:r w:rsidR="00E6058C">
        <w:rPr>
          <w:rFonts w:ascii="Times New Roman" w:hAnsi="Times New Roman" w:cs="Times New Roman"/>
          <w:sz w:val="28"/>
          <w:szCs w:val="28"/>
        </w:rPr>
        <w:t>по</w:t>
      </w:r>
      <w:r w:rsidR="00627DE5">
        <w:rPr>
          <w:rFonts w:ascii="Times New Roman" w:hAnsi="Times New Roman" w:cs="Times New Roman"/>
          <w:sz w:val="28"/>
          <w:szCs w:val="28"/>
        </w:rPr>
        <w:t xml:space="preserve">бывала, порошком своим сыпнула. </w:t>
      </w:r>
      <w:r w:rsidR="00627DE5">
        <w:rPr>
          <w:rFonts w:ascii="Times New Roman" w:hAnsi="Times New Roman" w:cs="Times New Roman"/>
          <w:b/>
          <w:i/>
          <w:sz w:val="28"/>
          <w:szCs w:val="28"/>
        </w:rPr>
        <w:t xml:space="preserve">(Чихает.) </w:t>
      </w:r>
      <w:r w:rsidR="00627DE5">
        <w:rPr>
          <w:rFonts w:ascii="Times New Roman" w:hAnsi="Times New Roman" w:cs="Times New Roman"/>
          <w:sz w:val="28"/>
          <w:szCs w:val="28"/>
        </w:rPr>
        <w:t xml:space="preserve">Ну, конечно. А я еще удивляюсь, с его это я </w:t>
      </w:r>
      <w:r w:rsidR="00B43CA0">
        <w:rPr>
          <w:rFonts w:ascii="Times New Roman" w:hAnsi="Times New Roman" w:cs="Times New Roman"/>
          <w:sz w:val="28"/>
          <w:szCs w:val="28"/>
        </w:rPr>
        <w:t xml:space="preserve">расчихалась? Где-то у меня марлевая повязка была, надо надеть, пока совсем жадностью не заразилась. </w:t>
      </w:r>
      <w:r w:rsidR="00B43CA0">
        <w:rPr>
          <w:rFonts w:ascii="Times New Roman" w:hAnsi="Times New Roman" w:cs="Times New Roman"/>
          <w:b/>
          <w:i/>
          <w:sz w:val="28"/>
          <w:szCs w:val="28"/>
        </w:rPr>
        <w:t xml:space="preserve">(Надевает марлевую маску.) </w:t>
      </w:r>
      <w:r w:rsidR="008F391A">
        <w:rPr>
          <w:rFonts w:ascii="Times New Roman" w:hAnsi="Times New Roman" w:cs="Times New Roman"/>
          <w:sz w:val="28"/>
          <w:szCs w:val="28"/>
        </w:rPr>
        <w:t xml:space="preserve">Как-то не так </w:t>
      </w:r>
      <w:r w:rsidR="00F957A1">
        <w:rPr>
          <w:rFonts w:ascii="Times New Roman" w:hAnsi="Times New Roman" w:cs="Times New Roman"/>
          <w:sz w:val="28"/>
          <w:szCs w:val="28"/>
        </w:rPr>
        <w:t xml:space="preserve">всё </w:t>
      </w:r>
      <w:r w:rsidR="008F391A">
        <w:rPr>
          <w:rFonts w:ascii="Times New Roman" w:hAnsi="Times New Roman" w:cs="Times New Roman"/>
          <w:sz w:val="28"/>
          <w:szCs w:val="28"/>
        </w:rPr>
        <w:t>получилось</w:t>
      </w:r>
      <w:r w:rsidR="00B43CA0">
        <w:rPr>
          <w:rFonts w:ascii="Times New Roman" w:hAnsi="Times New Roman" w:cs="Times New Roman"/>
          <w:sz w:val="28"/>
          <w:szCs w:val="28"/>
        </w:rPr>
        <w:t>, как  мне того хотелось. Хоть К</w:t>
      </w:r>
      <w:r w:rsidR="008F391A">
        <w:rPr>
          <w:rFonts w:ascii="Times New Roman" w:hAnsi="Times New Roman" w:cs="Times New Roman"/>
          <w:sz w:val="28"/>
          <w:szCs w:val="28"/>
        </w:rPr>
        <w:t xml:space="preserve">от </w:t>
      </w:r>
      <w:r w:rsidR="00B43CA0">
        <w:rPr>
          <w:rFonts w:ascii="Times New Roman" w:hAnsi="Times New Roman" w:cs="Times New Roman"/>
          <w:sz w:val="28"/>
          <w:szCs w:val="28"/>
        </w:rPr>
        <w:t>З</w:t>
      </w:r>
      <w:r w:rsidR="00EA4439">
        <w:rPr>
          <w:rFonts w:ascii="Times New Roman" w:hAnsi="Times New Roman" w:cs="Times New Roman"/>
          <w:sz w:val="28"/>
          <w:szCs w:val="28"/>
        </w:rPr>
        <w:t>айца прогнал</w:t>
      </w:r>
      <w:r w:rsidR="008F391A">
        <w:rPr>
          <w:rFonts w:ascii="Times New Roman" w:hAnsi="Times New Roman" w:cs="Times New Roman"/>
          <w:sz w:val="28"/>
          <w:szCs w:val="28"/>
        </w:rPr>
        <w:t xml:space="preserve">, а и мне еды не оставил. </w:t>
      </w:r>
      <w:r w:rsidR="00EA4439">
        <w:rPr>
          <w:rFonts w:ascii="Times New Roman" w:hAnsi="Times New Roman" w:cs="Times New Roman"/>
          <w:sz w:val="28"/>
          <w:szCs w:val="28"/>
        </w:rPr>
        <w:t xml:space="preserve">Одно хорошо – не </w:t>
      </w:r>
      <w:r w:rsidR="008F391A">
        <w:rPr>
          <w:rFonts w:ascii="Times New Roman" w:hAnsi="Times New Roman" w:cs="Times New Roman"/>
          <w:sz w:val="28"/>
          <w:szCs w:val="28"/>
        </w:rPr>
        <w:t>чужим мои пироги скормил</w:t>
      </w:r>
      <w:r w:rsidR="00B43CA0">
        <w:rPr>
          <w:rFonts w:ascii="Times New Roman" w:hAnsi="Times New Roman" w:cs="Times New Roman"/>
          <w:sz w:val="28"/>
          <w:szCs w:val="28"/>
        </w:rPr>
        <w:t xml:space="preserve">, сам съел, </w:t>
      </w:r>
      <w:r w:rsidR="008F391A">
        <w:rPr>
          <w:rFonts w:ascii="Times New Roman" w:hAnsi="Times New Roman" w:cs="Times New Roman"/>
          <w:sz w:val="28"/>
          <w:szCs w:val="28"/>
        </w:rPr>
        <w:t xml:space="preserve"> и то ладно. А себе я пирогов сейчас еще напеку. Только с чем? С рыбой? Опять кот съест. С мясом  тоже. А я их с ягодой напеку. С клюквою, с черникою, да с брусникою. </w:t>
      </w:r>
      <w:r w:rsidR="00EA4439">
        <w:rPr>
          <w:rFonts w:ascii="Times New Roman" w:hAnsi="Times New Roman" w:cs="Times New Roman"/>
          <w:sz w:val="28"/>
          <w:szCs w:val="28"/>
        </w:rPr>
        <w:t>Коты я</w:t>
      </w:r>
      <w:r w:rsidR="008F391A">
        <w:rPr>
          <w:rFonts w:ascii="Times New Roman" w:hAnsi="Times New Roman" w:cs="Times New Roman"/>
          <w:sz w:val="28"/>
          <w:szCs w:val="28"/>
        </w:rPr>
        <w:t xml:space="preserve">годы-то не </w:t>
      </w:r>
      <w:r w:rsidR="00EA4439">
        <w:rPr>
          <w:rFonts w:ascii="Times New Roman" w:hAnsi="Times New Roman" w:cs="Times New Roman"/>
          <w:sz w:val="28"/>
          <w:szCs w:val="28"/>
        </w:rPr>
        <w:t xml:space="preserve">любят. </w:t>
      </w:r>
      <w:r w:rsidR="008F391A">
        <w:rPr>
          <w:rFonts w:ascii="Times New Roman" w:hAnsi="Times New Roman" w:cs="Times New Roman"/>
          <w:sz w:val="28"/>
          <w:szCs w:val="28"/>
        </w:rPr>
        <w:t xml:space="preserve"> </w:t>
      </w:r>
      <w:r w:rsidR="008F391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EA4439">
        <w:rPr>
          <w:rFonts w:ascii="Times New Roman" w:hAnsi="Times New Roman" w:cs="Times New Roman"/>
          <w:b/>
          <w:i/>
          <w:sz w:val="28"/>
          <w:szCs w:val="28"/>
        </w:rPr>
        <w:t>Работает, поет</w:t>
      </w:r>
      <w:r w:rsidR="008F391A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8F391A" w:rsidRDefault="008F391A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ейся синенький дымок,</w:t>
      </w:r>
    </w:p>
    <w:p w:rsidR="008F391A" w:rsidRDefault="008F391A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аполняя печку жаром.</w:t>
      </w:r>
    </w:p>
    <w:p w:rsidR="008F391A" w:rsidRDefault="008F391A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 в трубу и за порог</w:t>
      </w:r>
    </w:p>
    <w:p w:rsidR="008F391A" w:rsidRDefault="008F391A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Улетай </w:t>
      </w:r>
      <w:r w:rsidR="00EA4439">
        <w:rPr>
          <w:rFonts w:ascii="Times New Roman" w:hAnsi="Times New Roman" w:cs="Times New Roman"/>
          <w:b/>
          <w:i/>
          <w:sz w:val="28"/>
          <w:szCs w:val="28"/>
        </w:rPr>
        <w:t xml:space="preserve">дурным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угаром.</w:t>
      </w:r>
    </w:p>
    <w:p w:rsidR="008F391A" w:rsidRDefault="008F391A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391A" w:rsidRDefault="008F391A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Добрым жаром дышит печь.</w:t>
      </w:r>
    </w:p>
    <w:p w:rsidR="008F391A" w:rsidRDefault="008F391A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однялась в квашне опара.</w:t>
      </w:r>
    </w:p>
    <w:p w:rsidR="008F391A" w:rsidRDefault="008F391A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адо пироги стеречь</w:t>
      </w:r>
    </w:p>
    <w:p w:rsidR="008F391A" w:rsidRDefault="008F391A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C3664">
        <w:rPr>
          <w:rFonts w:ascii="Times New Roman" w:hAnsi="Times New Roman" w:cs="Times New Roman"/>
          <w:b/>
          <w:i/>
          <w:sz w:val="28"/>
          <w:szCs w:val="28"/>
        </w:rPr>
        <w:t>Чтоб им не сгореть от жара.</w:t>
      </w:r>
    </w:p>
    <w:p w:rsidR="000C3664" w:rsidRDefault="000C3664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3664" w:rsidRDefault="000C3664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Доставая стряпню из печи.)</w:t>
      </w:r>
    </w:p>
    <w:p w:rsidR="000C3664" w:rsidRDefault="000C3664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3664" w:rsidRDefault="000C3664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Пироги </w:t>
      </w:r>
      <w:r w:rsidR="00E35F16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8"/>
          <w:szCs w:val="28"/>
        </w:rPr>
        <w:t>на загляденье!</w:t>
      </w:r>
    </w:p>
    <w:p w:rsidR="000C3664" w:rsidRDefault="000C3664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43289">
        <w:rPr>
          <w:rFonts w:ascii="Times New Roman" w:hAnsi="Times New Roman" w:cs="Times New Roman"/>
          <w:b/>
          <w:i/>
          <w:sz w:val="28"/>
          <w:szCs w:val="28"/>
        </w:rPr>
        <w:t>Хоть сейчас на именины!</w:t>
      </w:r>
    </w:p>
    <w:p w:rsidR="000C3664" w:rsidRDefault="000C3664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 начинка объеденье,</w:t>
      </w:r>
    </w:p>
    <w:p w:rsidR="000C3664" w:rsidRDefault="000C3664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сё  сплошные витамины!</w:t>
      </w:r>
    </w:p>
    <w:p w:rsidR="000C3664" w:rsidRDefault="000C3664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3664" w:rsidRDefault="000C3664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се с медовою приправой,</w:t>
      </w:r>
    </w:p>
    <w:p w:rsidR="000C3664" w:rsidRDefault="000C3664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 клюквой и с черникою.</w:t>
      </w:r>
    </w:p>
    <w:p w:rsidR="000C3664" w:rsidRDefault="000C3664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у, а всех вкуснее, право,</w:t>
      </w:r>
    </w:p>
    <w:p w:rsidR="000C3664" w:rsidRDefault="000C3664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ироги с брусникою!</w:t>
      </w:r>
    </w:p>
    <w:p w:rsidR="000C3664" w:rsidRDefault="001D24E7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Складывая пироги в короб.)</w:t>
      </w:r>
      <w:r w:rsidRPr="00731FB2">
        <w:rPr>
          <w:rFonts w:ascii="Times New Roman" w:hAnsi="Times New Roman" w:cs="Times New Roman"/>
          <w:sz w:val="28"/>
          <w:szCs w:val="28"/>
        </w:rPr>
        <w:t xml:space="preserve"> </w:t>
      </w:r>
      <w:r w:rsidR="00731FB2" w:rsidRPr="00731FB2">
        <w:rPr>
          <w:rFonts w:ascii="Times New Roman" w:hAnsi="Times New Roman" w:cs="Times New Roman"/>
          <w:sz w:val="28"/>
          <w:szCs w:val="28"/>
        </w:rPr>
        <w:t>Спрячу пироги в короб, чтобы никто не нашел. А потом</w:t>
      </w:r>
      <w:r w:rsidR="00F957A1">
        <w:rPr>
          <w:rFonts w:ascii="Times New Roman" w:hAnsi="Times New Roman" w:cs="Times New Roman"/>
          <w:sz w:val="28"/>
          <w:szCs w:val="28"/>
        </w:rPr>
        <w:t xml:space="preserve">, когда кот гулять уйдет, </w:t>
      </w:r>
      <w:r w:rsidR="000C3664" w:rsidRPr="00731FB2">
        <w:rPr>
          <w:rFonts w:ascii="Times New Roman" w:hAnsi="Times New Roman" w:cs="Times New Roman"/>
          <w:sz w:val="28"/>
          <w:szCs w:val="28"/>
        </w:rPr>
        <w:t xml:space="preserve"> </w:t>
      </w:r>
      <w:r w:rsidR="000C3664">
        <w:rPr>
          <w:rFonts w:ascii="Times New Roman" w:hAnsi="Times New Roman" w:cs="Times New Roman"/>
          <w:sz w:val="28"/>
          <w:szCs w:val="28"/>
        </w:rPr>
        <w:t>я чайку согрею</w:t>
      </w:r>
      <w:r w:rsidR="00731FB2">
        <w:rPr>
          <w:rFonts w:ascii="Times New Roman" w:hAnsi="Times New Roman" w:cs="Times New Roman"/>
          <w:sz w:val="28"/>
          <w:szCs w:val="28"/>
        </w:rPr>
        <w:t>,</w:t>
      </w:r>
      <w:r w:rsidR="000C3664">
        <w:rPr>
          <w:rFonts w:ascii="Times New Roman" w:hAnsi="Times New Roman" w:cs="Times New Roman"/>
          <w:sz w:val="28"/>
          <w:szCs w:val="28"/>
        </w:rPr>
        <w:t xml:space="preserve"> да всласть от души </w:t>
      </w:r>
      <w:r w:rsidR="00F957A1">
        <w:rPr>
          <w:rFonts w:ascii="Times New Roman" w:hAnsi="Times New Roman" w:cs="Times New Roman"/>
          <w:sz w:val="28"/>
          <w:szCs w:val="28"/>
        </w:rPr>
        <w:t xml:space="preserve">одна </w:t>
      </w:r>
      <w:r w:rsidR="000C3664">
        <w:rPr>
          <w:rFonts w:ascii="Times New Roman" w:hAnsi="Times New Roman" w:cs="Times New Roman"/>
          <w:sz w:val="28"/>
          <w:szCs w:val="28"/>
        </w:rPr>
        <w:t>покушаю.</w:t>
      </w:r>
    </w:p>
    <w:p w:rsidR="000C3664" w:rsidRDefault="000C3664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неожиданно просыпаясь). </w:t>
      </w:r>
      <w:r>
        <w:rPr>
          <w:rFonts w:ascii="Times New Roman" w:hAnsi="Times New Roman" w:cs="Times New Roman"/>
          <w:sz w:val="28"/>
          <w:szCs w:val="28"/>
        </w:rPr>
        <w:t>Как вкусно пахнет! А что ты мне испекла?</w:t>
      </w:r>
    </w:p>
    <w:p w:rsidR="000C3664" w:rsidRPr="000C3664" w:rsidRDefault="000C3664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Тебе ничего. Иди</w:t>
      </w:r>
      <w:r w:rsidR="00BA42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шей лови.</w:t>
      </w:r>
    </w:p>
    <w:p w:rsidR="000C3664" w:rsidRDefault="00C1750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Не хочу мышей. Пирогов хочу.</w:t>
      </w:r>
    </w:p>
    <w:p w:rsidR="00C17506" w:rsidRDefault="00C1750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Ты такие пироги не будешь.</w:t>
      </w:r>
    </w:p>
    <w:p w:rsidR="00C17506" w:rsidRDefault="00C1750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proofErr w:type="gramStart"/>
      <w:r w:rsidR="00243289" w:rsidRPr="00243289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243289" w:rsidRPr="00243289">
        <w:rPr>
          <w:rFonts w:ascii="Times New Roman" w:hAnsi="Times New Roman" w:cs="Times New Roman"/>
          <w:sz w:val="28"/>
          <w:szCs w:val="28"/>
        </w:rPr>
        <w:t xml:space="preserve"> это такие?</w:t>
      </w:r>
    </w:p>
    <w:p w:rsidR="00C17506" w:rsidRDefault="00C1750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C17506">
        <w:rPr>
          <w:rFonts w:ascii="Times New Roman" w:hAnsi="Times New Roman" w:cs="Times New Roman"/>
          <w:sz w:val="28"/>
          <w:szCs w:val="28"/>
        </w:rPr>
        <w:t>Они у</w:t>
      </w:r>
      <w:r>
        <w:rPr>
          <w:rFonts w:ascii="Times New Roman" w:hAnsi="Times New Roman" w:cs="Times New Roman"/>
          <w:sz w:val="28"/>
          <w:szCs w:val="28"/>
        </w:rPr>
        <w:t xml:space="preserve"> меня сегодня с ягодами…</w:t>
      </w:r>
    </w:p>
    <w:p w:rsidR="00C17506" w:rsidRDefault="00C1750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506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Буду с ягодами.</w:t>
      </w:r>
    </w:p>
    <w:p w:rsidR="00C17506" w:rsidRDefault="00C1750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506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С черникой</w:t>
      </w:r>
      <w:r w:rsidR="00F957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 брусникой…</w:t>
      </w:r>
    </w:p>
    <w:p w:rsidR="00C17506" w:rsidRDefault="00C1750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506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Буду с черникой, </w:t>
      </w:r>
      <w:r w:rsidR="00F957A1">
        <w:rPr>
          <w:rFonts w:ascii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>брусникой.</w:t>
      </w:r>
    </w:p>
    <w:p w:rsidR="00C17506" w:rsidRDefault="00C1750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506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И с клюквой будешь?</w:t>
      </w:r>
    </w:p>
    <w:p w:rsidR="00C17506" w:rsidRDefault="00C1750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506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 w:rsidRPr="00C17506">
        <w:rPr>
          <w:rFonts w:ascii="Times New Roman" w:hAnsi="Times New Roman" w:cs="Times New Roman"/>
          <w:b/>
          <w:i/>
          <w:sz w:val="28"/>
          <w:szCs w:val="28"/>
        </w:rPr>
        <w:t>(весь передёрнувшись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ду.</w:t>
      </w:r>
    </w:p>
    <w:p w:rsidR="00C17506" w:rsidRDefault="00C1750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7506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Она 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-и-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я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C17506" w:rsidRDefault="00C1750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7506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Всё равно буду.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1D24E7">
        <w:rPr>
          <w:rFonts w:ascii="Times New Roman" w:hAnsi="Times New Roman" w:cs="Times New Roman"/>
          <w:b/>
          <w:i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ыгивает с печи.) </w:t>
      </w:r>
      <w:r>
        <w:rPr>
          <w:rFonts w:ascii="Times New Roman" w:hAnsi="Times New Roman" w:cs="Times New Roman"/>
          <w:sz w:val="28"/>
          <w:szCs w:val="28"/>
        </w:rPr>
        <w:t xml:space="preserve">Где они у тебя? Куда спрятала? В короб? </w:t>
      </w:r>
    </w:p>
    <w:p w:rsidR="00C17506" w:rsidRDefault="00C1750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17506" w:rsidRDefault="00C1750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т лезет в короб. Слышно его </w:t>
      </w:r>
      <w:r w:rsidR="001D24E7">
        <w:rPr>
          <w:rFonts w:ascii="Times New Roman" w:hAnsi="Times New Roman" w:cs="Times New Roman"/>
          <w:b/>
          <w:i/>
          <w:sz w:val="28"/>
          <w:szCs w:val="28"/>
        </w:rPr>
        <w:t xml:space="preserve">довольно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урчань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D24E7" w:rsidRDefault="001D24E7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D24E7" w:rsidRDefault="00731FB2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1D24E7">
        <w:rPr>
          <w:rFonts w:ascii="Times New Roman" w:hAnsi="Times New Roman" w:cs="Times New Roman"/>
          <w:b/>
          <w:sz w:val="28"/>
          <w:szCs w:val="28"/>
        </w:rPr>
        <w:t xml:space="preserve">АБА ЯГА. </w:t>
      </w:r>
      <w:r w:rsidR="001D24E7">
        <w:rPr>
          <w:rFonts w:ascii="Times New Roman" w:hAnsi="Times New Roman" w:cs="Times New Roman"/>
          <w:sz w:val="28"/>
          <w:szCs w:val="28"/>
        </w:rPr>
        <w:t xml:space="preserve">Да что же это такое. </w:t>
      </w:r>
    </w:p>
    <w:p w:rsidR="001D24E7" w:rsidRDefault="001D24E7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24E7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ылезает из короба, утирает усы, икает). </w:t>
      </w:r>
      <w:r>
        <w:rPr>
          <w:rFonts w:ascii="Times New Roman" w:hAnsi="Times New Roman" w:cs="Times New Roman"/>
          <w:sz w:val="28"/>
          <w:szCs w:val="28"/>
        </w:rPr>
        <w:t xml:space="preserve">А у нас сегодня будет, что-нибудь поесть? </w:t>
      </w:r>
      <w:r w:rsidR="00BA427F">
        <w:rPr>
          <w:rFonts w:ascii="Times New Roman" w:hAnsi="Times New Roman" w:cs="Times New Roman"/>
          <w:sz w:val="28"/>
          <w:szCs w:val="28"/>
        </w:rPr>
        <w:t>Ты, баба Яга, к</w:t>
      </w:r>
      <w:r>
        <w:rPr>
          <w:rFonts w:ascii="Times New Roman" w:hAnsi="Times New Roman" w:cs="Times New Roman"/>
          <w:sz w:val="28"/>
          <w:szCs w:val="28"/>
        </w:rPr>
        <w:t>аши что ли,</w:t>
      </w:r>
      <w:r w:rsidR="00BA4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ари. А я пок</w:t>
      </w:r>
      <w:r w:rsidR="001F2055">
        <w:rPr>
          <w:rFonts w:ascii="Times New Roman" w:hAnsi="Times New Roman" w:cs="Times New Roman"/>
          <w:sz w:val="28"/>
          <w:szCs w:val="28"/>
        </w:rPr>
        <w:t>уда</w:t>
      </w:r>
      <w:r>
        <w:rPr>
          <w:rFonts w:ascii="Times New Roman" w:hAnsi="Times New Roman" w:cs="Times New Roman"/>
          <w:sz w:val="28"/>
          <w:szCs w:val="28"/>
        </w:rPr>
        <w:t xml:space="preserve"> пойду, пройдусь. А</w:t>
      </w:r>
      <w:r w:rsidR="001F2055">
        <w:rPr>
          <w:rFonts w:ascii="Times New Roman" w:hAnsi="Times New Roman" w:cs="Times New Roman"/>
          <w:sz w:val="28"/>
          <w:szCs w:val="28"/>
        </w:rPr>
        <w:t>вось, а</w:t>
      </w:r>
      <w:r>
        <w:rPr>
          <w:rFonts w:ascii="Times New Roman" w:hAnsi="Times New Roman" w:cs="Times New Roman"/>
          <w:sz w:val="28"/>
          <w:szCs w:val="28"/>
        </w:rPr>
        <w:t xml:space="preserve">ппетит нагуляю… </w:t>
      </w:r>
      <w:r>
        <w:rPr>
          <w:rFonts w:ascii="Times New Roman" w:hAnsi="Times New Roman" w:cs="Times New Roman"/>
          <w:b/>
          <w:i/>
          <w:sz w:val="28"/>
          <w:szCs w:val="28"/>
        </w:rPr>
        <w:t>(Уходит.)</w:t>
      </w:r>
    </w:p>
    <w:p w:rsidR="001D24E7" w:rsidRPr="001D24E7" w:rsidRDefault="001D24E7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</w:t>
      </w:r>
      <w:r w:rsidR="00731FB2">
        <w:rPr>
          <w:rFonts w:ascii="Times New Roman" w:hAnsi="Times New Roman" w:cs="Times New Roman"/>
          <w:b/>
          <w:i/>
          <w:sz w:val="28"/>
          <w:szCs w:val="28"/>
        </w:rPr>
        <w:t xml:space="preserve"> (заглядывая в короб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31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FB2">
        <w:rPr>
          <w:rFonts w:ascii="Times New Roman" w:hAnsi="Times New Roman" w:cs="Times New Roman"/>
          <w:sz w:val="28"/>
          <w:szCs w:val="28"/>
        </w:rPr>
        <w:t xml:space="preserve">Да что же это такое – и с клюквой </w:t>
      </w:r>
      <w:proofErr w:type="gramStart"/>
      <w:r w:rsidR="00731FB2">
        <w:rPr>
          <w:rFonts w:ascii="Times New Roman" w:hAnsi="Times New Roman" w:cs="Times New Roman"/>
          <w:sz w:val="28"/>
          <w:szCs w:val="28"/>
        </w:rPr>
        <w:t>сожрал</w:t>
      </w:r>
      <w:proofErr w:type="gramEnd"/>
      <w:r w:rsidR="00731FB2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 лучше бы он зайцев кормил. Тогда мне хоть крошки оставались.  </w:t>
      </w:r>
    </w:p>
    <w:p w:rsidR="00731FB2" w:rsidRDefault="00731FB2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391A" w:rsidRPr="008F391A" w:rsidRDefault="00731FB2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  <w:r w:rsidR="008F391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F391A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739CD" w:rsidRDefault="007739CD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391A" w:rsidRPr="007739CD" w:rsidRDefault="00731FB2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39CD">
        <w:rPr>
          <w:rFonts w:ascii="Times New Roman" w:hAnsi="Times New Roman" w:cs="Times New Roman"/>
          <w:b/>
          <w:sz w:val="28"/>
          <w:szCs w:val="28"/>
          <w:u w:val="single"/>
        </w:rPr>
        <w:t>КАРТИНА ТРЕТЬЯ</w:t>
      </w:r>
    </w:p>
    <w:p w:rsidR="007739CD" w:rsidRDefault="008F391A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58C" w:rsidRDefault="00646A7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с.</w:t>
      </w:r>
    </w:p>
    <w:p w:rsidR="00B43CA0" w:rsidRDefault="00B43CA0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полянке </w:t>
      </w:r>
      <w:r w:rsidR="00B83929">
        <w:rPr>
          <w:rFonts w:ascii="Times New Roman" w:hAnsi="Times New Roman" w:cs="Times New Roman"/>
          <w:b/>
          <w:i/>
          <w:sz w:val="28"/>
          <w:szCs w:val="28"/>
        </w:rPr>
        <w:t>перед домом топчет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Жадность.  Греется, охлопывая себя руками, притопывая ногами.</w:t>
      </w:r>
    </w:p>
    <w:p w:rsidR="00516E6C" w:rsidRDefault="00516E6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6E6C" w:rsidRP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E6C">
        <w:rPr>
          <w:rFonts w:ascii="Times New Roman" w:hAnsi="Times New Roman" w:cs="Times New Roman"/>
          <w:b/>
          <w:sz w:val="28"/>
          <w:szCs w:val="28"/>
        </w:rPr>
        <w:t>ЖАДНОСТЬ</w:t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16E6C">
        <w:rPr>
          <w:rFonts w:ascii="Times New Roman" w:hAnsi="Times New Roman" w:cs="Times New Roman"/>
          <w:sz w:val="28"/>
          <w:szCs w:val="28"/>
        </w:rPr>
        <w:t>Куда же звери-то все подевались? Видимо голодный  носятся по лесу, еду себе ищут. Мне за ними не угнаться. Подожду тут на полянке, кто-нибудь да явится. О, снег скрипит! Идет кто-то. Лисичка! Беги,  беги сюда! Я тебя давно тут поджидаю. Вот он мой волшебный порошок. Сейчас я им тебя посыплю.</w:t>
      </w:r>
    </w:p>
    <w:p w:rsidR="00516E6C" w:rsidRP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E6C">
        <w:rPr>
          <w:rFonts w:ascii="Times New Roman" w:hAnsi="Times New Roman" w:cs="Times New Roman"/>
          <w:b/>
          <w:i/>
          <w:sz w:val="28"/>
          <w:szCs w:val="28"/>
        </w:rPr>
        <w:t>На поляну вбегает Лисичка.  Жадность дует с руки на неё порошком. Лисичка даже останавливается от неожиданности, закрывает мордочку лапками.  Жадность прячется за дерево.</w:t>
      </w:r>
    </w:p>
    <w:p w:rsidR="00B43CA0" w:rsidRDefault="00B43CA0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6E6C" w:rsidRP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E6C">
        <w:rPr>
          <w:rFonts w:ascii="Times New Roman" w:hAnsi="Times New Roman" w:cs="Times New Roman"/>
          <w:b/>
          <w:sz w:val="28"/>
          <w:szCs w:val="28"/>
        </w:rPr>
        <w:t>ЛИСИЧКА</w:t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16E6C">
        <w:rPr>
          <w:rFonts w:ascii="Times New Roman" w:hAnsi="Times New Roman" w:cs="Times New Roman"/>
          <w:sz w:val="28"/>
          <w:szCs w:val="28"/>
        </w:rPr>
        <w:t xml:space="preserve">Ой! Что это? Метель </w:t>
      </w:r>
      <w:proofErr w:type="gramStart"/>
      <w:r w:rsidRPr="00516E6C">
        <w:rPr>
          <w:rFonts w:ascii="Times New Roman" w:hAnsi="Times New Roman" w:cs="Times New Roman"/>
          <w:sz w:val="28"/>
          <w:szCs w:val="28"/>
        </w:rPr>
        <w:t>что-ли</w:t>
      </w:r>
      <w:proofErr w:type="gramEnd"/>
      <w:r w:rsidRPr="00516E6C">
        <w:rPr>
          <w:rFonts w:ascii="Times New Roman" w:hAnsi="Times New Roman" w:cs="Times New Roman"/>
          <w:sz w:val="28"/>
          <w:szCs w:val="28"/>
        </w:rPr>
        <w:t xml:space="preserve"> снежком в глаза кинула?</w:t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 xml:space="preserve"> (Чихает раз, другой, третий...)</w:t>
      </w:r>
    </w:p>
    <w:p w:rsidR="00516E6C" w:rsidRP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E6C">
        <w:rPr>
          <w:rFonts w:ascii="Times New Roman" w:hAnsi="Times New Roman" w:cs="Times New Roman"/>
          <w:b/>
          <w:sz w:val="28"/>
          <w:szCs w:val="28"/>
        </w:rPr>
        <w:t>ЖАДНОСТЬ</w:t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 xml:space="preserve"> (из-за дерева). </w:t>
      </w:r>
      <w:r w:rsidRPr="00516E6C">
        <w:rPr>
          <w:rFonts w:ascii="Times New Roman" w:hAnsi="Times New Roman" w:cs="Times New Roman"/>
          <w:sz w:val="28"/>
          <w:szCs w:val="28"/>
        </w:rPr>
        <w:t>Эй, перестань чихать! Весь мой порошок вычихаешь.</w:t>
      </w:r>
    </w:p>
    <w:p w:rsidR="00516E6C" w:rsidRP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6E6C">
        <w:rPr>
          <w:rFonts w:ascii="Times New Roman" w:hAnsi="Times New Roman" w:cs="Times New Roman"/>
          <w:b/>
          <w:sz w:val="28"/>
          <w:szCs w:val="28"/>
        </w:rPr>
        <w:lastRenderedPageBreak/>
        <w:t>ЛИСИЧКА</w:t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 xml:space="preserve"> (Еще разок чихнув).   </w:t>
      </w:r>
      <w:r w:rsidRPr="00516E6C">
        <w:rPr>
          <w:rFonts w:ascii="Times New Roman" w:hAnsi="Times New Roman" w:cs="Times New Roman"/>
          <w:sz w:val="28"/>
          <w:szCs w:val="28"/>
        </w:rPr>
        <w:t>Странно как-то в носу свербит</w:t>
      </w:r>
      <w:proofErr w:type="gramStart"/>
      <w:r w:rsidRPr="00516E6C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16E6C" w:rsidRP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E6C">
        <w:rPr>
          <w:rFonts w:ascii="Times New Roman" w:hAnsi="Times New Roman" w:cs="Times New Roman"/>
          <w:b/>
          <w:sz w:val="28"/>
          <w:szCs w:val="28"/>
        </w:rPr>
        <w:t>ЖАДНОСТЬ</w:t>
      </w:r>
      <w:r w:rsidRPr="00516E6C">
        <w:rPr>
          <w:rFonts w:ascii="Times New Roman" w:hAnsi="Times New Roman" w:cs="Times New Roman"/>
          <w:sz w:val="28"/>
          <w:szCs w:val="28"/>
        </w:rPr>
        <w:t xml:space="preserve">. Это хорошо, что </w:t>
      </w:r>
      <w:proofErr w:type="gramStart"/>
      <w:r w:rsidRPr="00516E6C">
        <w:rPr>
          <w:rFonts w:ascii="Times New Roman" w:hAnsi="Times New Roman" w:cs="Times New Roman"/>
          <w:sz w:val="28"/>
          <w:szCs w:val="28"/>
        </w:rPr>
        <w:t>свербит</w:t>
      </w:r>
      <w:proofErr w:type="gramEnd"/>
      <w:r w:rsidRPr="00516E6C">
        <w:rPr>
          <w:rFonts w:ascii="Times New Roman" w:hAnsi="Times New Roman" w:cs="Times New Roman"/>
          <w:sz w:val="28"/>
          <w:szCs w:val="28"/>
        </w:rPr>
        <w:t>. Значит, хоть одна пылинка,  да в тебе осталась. С тебя и этого хватит.</w:t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 xml:space="preserve"> (Прячется.)</w:t>
      </w:r>
    </w:p>
    <w:p w:rsid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E6C">
        <w:rPr>
          <w:rFonts w:ascii="Times New Roman" w:hAnsi="Times New Roman" w:cs="Times New Roman"/>
          <w:b/>
          <w:sz w:val="28"/>
          <w:szCs w:val="28"/>
        </w:rPr>
        <w:t>ЛИСИЧКА</w:t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516E6C">
        <w:rPr>
          <w:rFonts w:ascii="Times New Roman" w:hAnsi="Times New Roman" w:cs="Times New Roman"/>
          <w:sz w:val="28"/>
          <w:szCs w:val="28"/>
        </w:rPr>
        <w:t xml:space="preserve">Ой, как есть хочется. Мне бы сейчас хоть один </w:t>
      </w:r>
      <w:proofErr w:type="spellStart"/>
      <w:r w:rsidRPr="00516E6C">
        <w:rPr>
          <w:rFonts w:ascii="Times New Roman" w:hAnsi="Times New Roman" w:cs="Times New Roman"/>
          <w:sz w:val="28"/>
          <w:szCs w:val="28"/>
        </w:rPr>
        <w:t>прожок</w:t>
      </w:r>
      <w:proofErr w:type="spellEnd"/>
      <w:r w:rsidRPr="00516E6C">
        <w:rPr>
          <w:rFonts w:ascii="Times New Roman" w:hAnsi="Times New Roman" w:cs="Times New Roman"/>
          <w:sz w:val="28"/>
          <w:szCs w:val="28"/>
        </w:rPr>
        <w:t xml:space="preserve"> найти. А лучше два</w:t>
      </w:r>
      <w:proofErr w:type="gramStart"/>
      <w:r w:rsidRPr="00516E6C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516E6C">
        <w:rPr>
          <w:rFonts w:ascii="Times New Roman" w:hAnsi="Times New Roman" w:cs="Times New Roman"/>
          <w:sz w:val="28"/>
          <w:szCs w:val="28"/>
        </w:rPr>
        <w:t xml:space="preserve">ли три… Нет, целую корзинку пирожков! Ой, размечталась. А ведь сегодня Новый год. А под Новый </w:t>
      </w:r>
      <w:proofErr w:type="gramStart"/>
      <w:r w:rsidRPr="00516E6C">
        <w:rPr>
          <w:rFonts w:ascii="Times New Roman" w:hAnsi="Times New Roman" w:cs="Times New Roman"/>
          <w:sz w:val="28"/>
          <w:szCs w:val="28"/>
        </w:rPr>
        <w:t>год</w:t>
      </w:r>
      <w:proofErr w:type="gramEnd"/>
      <w:r w:rsidRPr="00516E6C">
        <w:rPr>
          <w:rFonts w:ascii="Times New Roman" w:hAnsi="Times New Roman" w:cs="Times New Roman"/>
          <w:sz w:val="28"/>
          <w:szCs w:val="28"/>
        </w:rPr>
        <w:t xml:space="preserve"> какие только чудеса не случаются. Значит, нечего вешать нос! Надо заняться каким-нибудь полезным для Нового года делом.  Почему бы мне не слепить снеговика?</w:t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 xml:space="preserve">  (Начинает лепить снеговика, поет.) </w:t>
      </w:r>
    </w:p>
    <w:p w:rsidR="00516E6C" w:rsidRPr="00516E6C" w:rsidRDefault="00516E6C" w:rsidP="00516E6C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E6C">
        <w:rPr>
          <w:rFonts w:ascii="Times New Roman" w:hAnsi="Times New Roman" w:cs="Times New Roman"/>
          <w:b/>
          <w:i/>
          <w:sz w:val="28"/>
          <w:szCs w:val="28"/>
        </w:rPr>
        <w:t>Новогодняя пора!</w:t>
      </w:r>
    </w:p>
    <w:p w:rsidR="00516E6C" w:rsidRP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  <w:t>Я работаю с утра.</w:t>
      </w:r>
    </w:p>
    <w:p w:rsidR="00516E6C" w:rsidRP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  <w:t xml:space="preserve">Не валяю </w:t>
      </w:r>
      <w:proofErr w:type="gramStart"/>
      <w:r w:rsidRPr="00516E6C">
        <w:rPr>
          <w:rFonts w:ascii="Times New Roman" w:hAnsi="Times New Roman" w:cs="Times New Roman"/>
          <w:b/>
          <w:i/>
          <w:sz w:val="28"/>
          <w:szCs w:val="28"/>
        </w:rPr>
        <w:t>дурака</w:t>
      </w:r>
      <w:proofErr w:type="gramEnd"/>
      <w:r w:rsidRPr="00516E6C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16E6C" w:rsidRP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  <w:t>А леплю снеговика.</w:t>
      </w:r>
    </w:p>
    <w:p w:rsidR="00516E6C" w:rsidRP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16E6C" w:rsidRP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  <w:t>Снеговик под Новый год</w:t>
      </w:r>
    </w:p>
    <w:p w:rsidR="00516E6C" w:rsidRP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  <w:t>Пусть всем счастье принесет!</w:t>
      </w:r>
    </w:p>
    <w:p w:rsidR="00516E6C" w:rsidRP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  <w:t>В Новогодний праздник яркий</w:t>
      </w:r>
    </w:p>
    <w:p w:rsidR="00516E6C" w:rsidRP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ab/>
        <w:t>Пусть подарит всем подарки.</w:t>
      </w:r>
    </w:p>
    <w:p w:rsidR="00516E6C" w:rsidRP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6E6C" w:rsidRPr="00B85E6D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E6D">
        <w:rPr>
          <w:rFonts w:ascii="Times New Roman" w:hAnsi="Times New Roman" w:cs="Times New Roman"/>
          <w:b/>
          <w:sz w:val="28"/>
          <w:szCs w:val="28"/>
        </w:rPr>
        <w:t>ЖАДНОСТЬ</w:t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 xml:space="preserve"> (выглядывая). </w:t>
      </w:r>
      <w:r w:rsidRPr="00B85E6D">
        <w:rPr>
          <w:rFonts w:ascii="Times New Roman" w:hAnsi="Times New Roman" w:cs="Times New Roman"/>
          <w:sz w:val="28"/>
          <w:szCs w:val="28"/>
        </w:rPr>
        <w:t>Какая жалость – мало, мало в Лисичку моего порошка попало!</w:t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 xml:space="preserve"> (Оглядывается.) </w:t>
      </w:r>
      <w:r w:rsidR="00B85E6D">
        <w:rPr>
          <w:rFonts w:ascii="Times New Roman" w:hAnsi="Times New Roman" w:cs="Times New Roman"/>
          <w:sz w:val="28"/>
          <w:szCs w:val="28"/>
        </w:rPr>
        <w:t>А</w:t>
      </w:r>
      <w:r w:rsidRPr="00B85E6D">
        <w:rPr>
          <w:rFonts w:ascii="Times New Roman" w:hAnsi="Times New Roman" w:cs="Times New Roman"/>
          <w:sz w:val="28"/>
          <w:szCs w:val="28"/>
        </w:rPr>
        <w:t xml:space="preserve"> вот и Заяц пожаловал. Уж на него-то я порошка не пожалею. Всего от ушей до пяток посыплю. </w:t>
      </w:r>
    </w:p>
    <w:p w:rsidR="00516E6C" w:rsidRPr="00B85E6D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6E6C" w:rsidRP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E6C">
        <w:rPr>
          <w:rFonts w:ascii="Times New Roman" w:hAnsi="Times New Roman" w:cs="Times New Roman"/>
          <w:b/>
          <w:i/>
          <w:sz w:val="28"/>
          <w:szCs w:val="28"/>
        </w:rPr>
        <w:t>Появляется Заяц.</w:t>
      </w:r>
    </w:p>
    <w:p w:rsidR="00516E6C" w:rsidRP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E6C">
        <w:rPr>
          <w:rFonts w:ascii="Times New Roman" w:hAnsi="Times New Roman" w:cs="Times New Roman"/>
          <w:b/>
          <w:i/>
          <w:sz w:val="28"/>
          <w:szCs w:val="28"/>
        </w:rPr>
        <w:t>Жадность, почти не прячась, идет за ним, пытаясь посыпа</w:t>
      </w:r>
      <w:r w:rsidR="00B85E6D">
        <w:rPr>
          <w:rFonts w:ascii="Times New Roman" w:hAnsi="Times New Roman" w:cs="Times New Roman"/>
          <w:b/>
          <w:i/>
          <w:sz w:val="28"/>
          <w:szCs w:val="28"/>
        </w:rPr>
        <w:t>ть</w:t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 xml:space="preserve"> его порошком.  Заяц не видит её. Лисичка тоже, так как занята своей работой.</w:t>
      </w:r>
    </w:p>
    <w:p w:rsidR="00516E6C" w:rsidRP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6E6C" w:rsidRPr="00B85E6D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E6D">
        <w:rPr>
          <w:rFonts w:ascii="Times New Roman" w:hAnsi="Times New Roman" w:cs="Times New Roman"/>
          <w:b/>
          <w:sz w:val="28"/>
          <w:szCs w:val="28"/>
        </w:rPr>
        <w:t>ЗАЯЦ</w:t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 xml:space="preserve"> (останавливается, радостно). </w:t>
      </w:r>
      <w:r w:rsidRPr="00B85E6D">
        <w:rPr>
          <w:rFonts w:ascii="Times New Roman" w:hAnsi="Times New Roman" w:cs="Times New Roman"/>
          <w:sz w:val="28"/>
          <w:szCs w:val="28"/>
        </w:rPr>
        <w:t>Лисичка!</w:t>
      </w:r>
    </w:p>
    <w:p w:rsidR="00516E6C" w:rsidRP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6E6C" w:rsidRP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6E6C">
        <w:rPr>
          <w:rFonts w:ascii="Times New Roman" w:hAnsi="Times New Roman" w:cs="Times New Roman"/>
          <w:b/>
          <w:i/>
          <w:sz w:val="28"/>
          <w:szCs w:val="28"/>
        </w:rPr>
        <w:t>Жадность швыряет в него горст порошка, прячется.</w:t>
      </w:r>
    </w:p>
    <w:p w:rsidR="00516E6C" w:rsidRP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6E6C" w:rsidRP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5E6D">
        <w:rPr>
          <w:rFonts w:ascii="Times New Roman" w:hAnsi="Times New Roman" w:cs="Times New Roman"/>
          <w:b/>
          <w:sz w:val="28"/>
          <w:szCs w:val="28"/>
        </w:rPr>
        <w:t>ЛИСИКА</w:t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 xml:space="preserve"> (увидев Зайца). </w:t>
      </w:r>
      <w:r w:rsidRPr="00B85E6D">
        <w:rPr>
          <w:rFonts w:ascii="Times New Roman" w:hAnsi="Times New Roman" w:cs="Times New Roman"/>
          <w:sz w:val="28"/>
          <w:szCs w:val="28"/>
        </w:rPr>
        <w:t>Зайка!</w:t>
      </w:r>
    </w:p>
    <w:p w:rsidR="00516E6C" w:rsidRPr="00B85E6D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E6D">
        <w:rPr>
          <w:rFonts w:ascii="Times New Roman" w:hAnsi="Times New Roman" w:cs="Times New Roman"/>
          <w:b/>
          <w:sz w:val="28"/>
          <w:szCs w:val="28"/>
        </w:rPr>
        <w:t>ЗАЯЦ</w:t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 xml:space="preserve"> (Откашливается, словно чем-то поперхнулся, говорит неожиданно грубо). </w:t>
      </w:r>
      <w:r w:rsidRPr="00B85E6D">
        <w:rPr>
          <w:rFonts w:ascii="Times New Roman" w:hAnsi="Times New Roman" w:cs="Times New Roman"/>
          <w:sz w:val="28"/>
          <w:szCs w:val="28"/>
        </w:rPr>
        <w:t>Ты это что делаешь?</w:t>
      </w:r>
    </w:p>
    <w:p w:rsidR="00516E6C" w:rsidRPr="00B85E6D" w:rsidRDefault="00B85E6D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E6D">
        <w:rPr>
          <w:rFonts w:ascii="Times New Roman" w:hAnsi="Times New Roman" w:cs="Times New Roman"/>
          <w:b/>
          <w:sz w:val="28"/>
          <w:szCs w:val="28"/>
        </w:rPr>
        <w:t>Л</w:t>
      </w:r>
      <w:r w:rsidR="00516E6C" w:rsidRPr="00B85E6D">
        <w:rPr>
          <w:rFonts w:ascii="Times New Roman" w:hAnsi="Times New Roman" w:cs="Times New Roman"/>
          <w:b/>
          <w:sz w:val="28"/>
          <w:szCs w:val="28"/>
        </w:rPr>
        <w:t>ИСИЧКА</w:t>
      </w:r>
      <w:r w:rsidR="00516E6C" w:rsidRPr="00B85E6D">
        <w:rPr>
          <w:rFonts w:ascii="Times New Roman" w:hAnsi="Times New Roman" w:cs="Times New Roman"/>
          <w:sz w:val="28"/>
          <w:szCs w:val="28"/>
        </w:rPr>
        <w:t>. Снеговика леплю. Новый год же. Представляешь, выйдет кот на прогулку, а тут снеговик стоит! Знаешь, как он обрадуется?</w:t>
      </w:r>
    </w:p>
    <w:p w:rsidR="00516E6C" w:rsidRPr="00B85E6D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E6D">
        <w:rPr>
          <w:rFonts w:ascii="Times New Roman" w:hAnsi="Times New Roman" w:cs="Times New Roman"/>
          <w:b/>
          <w:sz w:val="28"/>
          <w:szCs w:val="28"/>
        </w:rPr>
        <w:t>ЗАЯЦ</w:t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B85E6D">
        <w:rPr>
          <w:rFonts w:ascii="Times New Roman" w:hAnsi="Times New Roman" w:cs="Times New Roman"/>
          <w:sz w:val="28"/>
          <w:szCs w:val="28"/>
        </w:rPr>
        <w:t>Кто? Снеговик?</w:t>
      </w:r>
    </w:p>
    <w:p w:rsidR="00516E6C" w:rsidRPr="00516E6C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5E6D">
        <w:rPr>
          <w:rFonts w:ascii="Times New Roman" w:hAnsi="Times New Roman" w:cs="Times New Roman"/>
          <w:b/>
          <w:sz w:val="28"/>
          <w:szCs w:val="28"/>
        </w:rPr>
        <w:t>ЛИСИЧКА</w:t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B85E6D">
        <w:rPr>
          <w:rFonts w:ascii="Times New Roman" w:hAnsi="Times New Roman" w:cs="Times New Roman"/>
          <w:sz w:val="28"/>
          <w:szCs w:val="28"/>
        </w:rPr>
        <w:t>Да не снеговик, а К</w:t>
      </w:r>
      <w:r w:rsidRPr="00B85E6D">
        <w:rPr>
          <w:rFonts w:ascii="Times New Roman" w:hAnsi="Times New Roman" w:cs="Times New Roman"/>
          <w:sz w:val="28"/>
          <w:szCs w:val="28"/>
        </w:rPr>
        <w:t>от – Новый год, же</w:t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516E6C" w:rsidRPr="00B85E6D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E6D">
        <w:rPr>
          <w:rFonts w:ascii="Times New Roman" w:hAnsi="Times New Roman" w:cs="Times New Roman"/>
          <w:b/>
          <w:sz w:val="28"/>
          <w:szCs w:val="28"/>
        </w:rPr>
        <w:t>ЗАЯЦ</w:t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B85E6D">
        <w:rPr>
          <w:rFonts w:ascii="Times New Roman" w:hAnsi="Times New Roman" w:cs="Times New Roman"/>
          <w:sz w:val="28"/>
          <w:szCs w:val="28"/>
        </w:rPr>
        <w:t xml:space="preserve">Не стоит этого </w:t>
      </w:r>
      <w:r w:rsidR="00B85E6D" w:rsidRPr="00B85E6D">
        <w:rPr>
          <w:rFonts w:ascii="Times New Roman" w:hAnsi="Times New Roman" w:cs="Times New Roman"/>
          <w:sz w:val="28"/>
          <w:szCs w:val="28"/>
        </w:rPr>
        <w:t>К</w:t>
      </w:r>
      <w:r w:rsidRPr="00B85E6D">
        <w:rPr>
          <w:rFonts w:ascii="Times New Roman" w:hAnsi="Times New Roman" w:cs="Times New Roman"/>
          <w:sz w:val="28"/>
          <w:szCs w:val="28"/>
        </w:rPr>
        <w:t>ота радовать. Он нам сегодня ни одного пирожка не дал. А я знаю, баба Яга их много напекла. А он все сам съел!</w:t>
      </w:r>
    </w:p>
    <w:p w:rsidR="00516E6C" w:rsidRPr="00B85E6D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E6D">
        <w:rPr>
          <w:rFonts w:ascii="Times New Roman" w:hAnsi="Times New Roman" w:cs="Times New Roman"/>
          <w:b/>
          <w:sz w:val="28"/>
          <w:szCs w:val="28"/>
        </w:rPr>
        <w:t>ЛИСИЧКА</w:t>
      </w:r>
      <w:r w:rsidRPr="00516E6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B85E6D">
        <w:rPr>
          <w:rFonts w:ascii="Times New Roman" w:hAnsi="Times New Roman" w:cs="Times New Roman"/>
          <w:sz w:val="28"/>
          <w:szCs w:val="28"/>
        </w:rPr>
        <w:t xml:space="preserve">Ты, Зайка, не обижайся на него. Может, у него настроение было плохое. Может ему  в избушке одному скучно сидеть? </w:t>
      </w:r>
      <w:r w:rsidRPr="00B85E6D">
        <w:rPr>
          <w:rFonts w:ascii="Times New Roman" w:hAnsi="Times New Roman" w:cs="Times New Roman"/>
          <w:sz w:val="28"/>
          <w:szCs w:val="28"/>
        </w:rPr>
        <w:lastRenderedPageBreak/>
        <w:t>Нам-то весело в лесу. Мы же целыми днями друг за дружкой бегаем. Наперегонки. А он – один…</w:t>
      </w:r>
    </w:p>
    <w:p w:rsidR="00516E6C" w:rsidRPr="00B85E6D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E6D">
        <w:rPr>
          <w:rFonts w:ascii="Times New Roman" w:hAnsi="Times New Roman" w:cs="Times New Roman"/>
          <w:b/>
          <w:sz w:val="28"/>
          <w:szCs w:val="28"/>
        </w:rPr>
        <w:t>ЗАЯЦ</w:t>
      </w:r>
      <w:r w:rsidRPr="00B85E6D">
        <w:rPr>
          <w:rFonts w:ascii="Times New Roman" w:hAnsi="Times New Roman" w:cs="Times New Roman"/>
          <w:sz w:val="28"/>
          <w:szCs w:val="28"/>
        </w:rPr>
        <w:t>. Вот именно – один! Один все пироги съел!  Так что нечего этого кота радовать – ломай снеговика!</w:t>
      </w:r>
    </w:p>
    <w:p w:rsidR="00516E6C" w:rsidRPr="00B85E6D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E6D">
        <w:rPr>
          <w:rFonts w:ascii="Times New Roman" w:hAnsi="Times New Roman" w:cs="Times New Roman"/>
          <w:b/>
          <w:sz w:val="28"/>
          <w:szCs w:val="28"/>
        </w:rPr>
        <w:t>ЛИСИЧКА</w:t>
      </w:r>
      <w:r w:rsidRPr="00B85E6D">
        <w:rPr>
          <w:rFonts w:ascii="Times New Roman" w:hAnsi="Times New Roman" w:cs="Times New Roman"/>
          <w:sz w:val="28"/>
          <w:szCs w:val="28"/>
        </w:rPr>
        <w:t>. Не буду.</w:t>
      </w:r>
    </w:p>
    <w:p w:rsidR="00516E6C" w:rsidRPr="00B85E6D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E6D">
        <w:rPr>
          <w:rFonts w:ascii="Times New Roman" w:hAnsi="Times New Roman" w:cs="Times New Roman"/>
          <w:b/>
          <w:sz w:val="28"/>
          <w:szCs w:val="28"/>
        </w:rPr>
        <w:t>ЗАЯЦ</w:t>
      </w:r>
      <w:r w:rsidRPr="00B85E6D">
        <w:rPr>
          <w:rFonts w:ascii="Times New Roman" w:hAnsi="Times New Roman" w:cs="Times New Roman"/>
          <w:sz w:val="28"/>
          <w:szCs w:val="28"/>
        </w:rPr>
        <w:t>. Тогда его я сам сломаю!</w:t>
      </w:r>
    </w:p>
    <w:p w:rsidR="00516E6C" w:rsidRPr="00B85E6D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E6D">
        <w:rPr>
          <w:rFonts w:ascii="Times New Roman" w:hAnsi="Times New Roman" w:cs="Times New Roman"/>
          <w:b/>
          <w:sz w:val="28"/>
          <w:szCs w:val="28"/>
        </w:rPr>
        <w:t>ЛИСИЧКА</w:t>
      </w:r>
      <w:r w:rsidRPr="00B85E6D">
        <w:rPr>
          <w:rFonts w:ascii="Times New Roman" w:hAnsi="Times New Roman" w:cs="Times New Roman"/>
          <w:sz w:val="28"/>
          <w:szCs w:val="28"/>
        </w:rPr>
        <w:t>. Не дам!</w:t>
      </w:r>
    </w:p>
    <w:p w:rsidR="00516E6C" w:rsidRPr="00B85E6D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E6D">
        <w:rPr>
          <w:rFonts w:ascii="Times New Roman" w:hAnsi="Times New Roman" w:cs="Times New Roman"/>
          <w:b/>
          <w:sz w:val="28"/>
          <w:szCs w:val="28"/>
        </w:rPr>
        <w:t>ЗАЯЦ</w:t>
      </w:r>
      <w:r w:rsidRPr="00B85E6D">
        <w:rPr>
          <w:rFonts w:ascii="Times New Roman" w:hAnsi="Times New Roman" w:cs="Times New Roman"/>
          <w:sz w:val="28"/>
          <w:szCs w:val="28"/>
        </w:rPr>
        <w:t>.  А я все равно сломаю!</w:t>
      </w:r>
    </w:p>
    <w:p w:rsidR="00516E6C" w:rsidRPr="00B85E6D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E6D">
        <w:rPr>
          <w:rFonts w:ascii="Times New Roman" w:hAnsi="Times New Roman" w:cs="Times New Roman"/>
          <w:b/>
          <w:sz w:val="28"/>
          <w:szCs w:val="28"/>
        </w:rPr>
        <w:t>ЛИСИЧКА</w:t>
      </w:r>
      <w:r w:rsidRPr="00B85E6D">
        <w:rPr>
          <w:rFonts w:ascii="Times New Roman" w:hAnsi="Times New Roman" w:cs="Times New Roman"/>
          <w:sz w:val="28"/>
          <w:szCs w:val="28"/>
        </w:rPr>
        <w:t xml:space="preserve">.  Ну, и ломай! А я другого снеговика слеплю. На другой полянке. А еще у меня новогодние игрушки есть… </w:t>
      </w:r>
    </w:p>
    <w:p w:rsidR="00516E6C" w:rsidRPr="00B85E6D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5E6D">
        <w:rPr>
          <w:rFonts w:ascii="Times New Roman" w:hAnsi="Times New Roman" w:cs="Times New Roman"/>
          <w:b/>
          <w:sz w:val="28"/>
          <w:szCs w:val="28"/>
        </w:rPr>
        <w:t>ЗАЯЦ</w:t>
      </w:r>
      <w:r w:rsidRPr="00B85E6D">
        <w:rPr>
          <w:rFonts w:ascii="Times New Roman" w:hAnsi="Times New Roman" w:cs="Times New Roman"/>
          <w:sz w:val="28"/>
          <w:szCs w:val="28"/>
        </w:rPr>
        <w:t xml:space="preserve">. У тебя что, новогодние игрушки есть? Так скорее неси их сюда. </w:t>
      </w:r>
    </w:p>
    <w:p w:rsidR="00516E6C" w:rsidRPr="00B85E6D" w:rsidRDefault="00516E6C" w:rsidP="00516E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5E6D">
        <w:rPr>
          <w:rFonts w:ascii="Times New Roman" w:hAnsi="Times New Roman" w:cs="Times New Roman"/>
          <w:b/>
          <w:sz w:val="28"/>
          <w:szCs w:val="28"/>
        </w:rPr>
        <w:t>ЛИСИЧКА</w:t>
      </w:r>
      <w:r w:rsidRPr="00B85E6D">
        <w:rPr>
          <w:rFonts w:ascii="Times New Roman" w:hAnsi="Times New Roman" w:cs="Times New Roman"/>
          <w:sz w:val="28"/>
          <w:szCs w:val="28"/>
        </w:rPr>
        <w:t xml:space="preserve">. Но это мои игрушки. Я ими свою елку украшу. Все звери будут ко мне ходить и радоваться. </w:t>
      </w:r>
      <w:r w:rsidRPr="00B85E6D">
        <w:rPr>
          <w:rFonts w:ascii="Times New Roman" w:hAnsi="Times New Roman" w:cs="Times New Roman"/>
          <w:b/>
          <w:i/>
          <w:sz w:val="28"/>
          <w:szCs w:val="28"/>
        </w:rPr>
        <w:t>(Убегает.)</w:t>
      </w:r>
    </w:p>
    <w:p w:rsidR="00D83AF4" w:rsidRPr="00D83AF4" w:rsidRDefault="00D83AF4" w:rsidP="00D83A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AF4">
        <w:rPr>
          <w:rFonts w:ascii="Times New Roman" w:hAnsi="Times New Roman" w:cs="Times New Roman"/>
          <w:b/>
          <w:sz w:val="28"/>
          <w:szCs w:val="28"/>
        </w:rPr>
        <w:t>ЗАЯЦ</w:t>
      </w:r>
      <w:r w:rsidRPr="00D83AF4">
        <w:rPr>
          <w:rFonts w:ascii="Times New Roman" w:hAnsi="Times New Roman" w:cs="Times New Roman"/>
          <w:sz w:val="28"/>
          <w:szCs w:val="28"/>
        </w:rPr>
        <w:t xml:space="preserve"> </w:t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>(кричит Лисичке  вслед).</w:t>
      </w:r>
      <w:r w:rsidRPr="00D83AF4">
        <w:rPr>
          <w:rFonts w:ascii="Times New Roman" w:hAnsi="Times New Roman" w:cs="Times New Roman"/>
          <w:sz w:val="28"/>
          <w:szCs w:val="28"/>
        </w:rPr>
        <w:t xml:space="preserve"> Жадина-</w:t>
      </w:r>
      <w:proofErr w:type="spellStart"/>
      <w:r w:rsidRPr="00D83AF4">
        <w:rPr>
          <w:rFonts w:ascii="Times New Roman" w:hAnsi="Times New Roman" w:cs="Times New Roman"/>
          <w:sz w:val="28"/>
          <w:szCs w:val="28"/>
        </w:rPr>
        <w:t>лисятина</w:t>
      </w:r>
      <w:proofErr w:type="spellEnd"/>
      <w:r w:rsidRPr="00D83AF4">
        <w:rPr>
          <w:rFonts w:ascii="Times New Roman" w:hAnsi="Times New Roman" w:cs="Times New Roman"/>
          <w:sz w:val="28"/>
          <w:szCs w:val="28"/>
        </w:rPr>
        <w:t xml:space="preserve">! </w:t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>(Оставшись один.)</w:t>
      </w:r>
      <w:r w:rsidRPr="00D83AF4">
        <w:rPr>
          <w:rFonts w:ascii="Times New Roman" w:hAnsi="Times New Roman" w:cs="Times New Roman"/>
          <w:sz w:val="28"/>
          <w:szCs w:val="28"/>
        </w:rPr>
        <w:t xml:space="preserve"> Все звери, говоришь, будут ходить, смотреть и радоваться? Бесплатно? Нет, так не годится. Пусть они ко мне ходят, смотрят на снеговика и за это мне пряники дают. Сейчас я этого снеговика доделаю… </w:t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 xml:space="preserve">(Поёт.) </w:t>
      </w:r>
    </w:p>
    <w:p w:rsidR="00D83AF4" w:rsidRPr="00D83AF4" w:rsidRDefault="00D83AF4" w:rsidP="00D83AF4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AF4">
        <w:rPr>
          <w:rFonts w:ascii="Times New Roman" w:hAnsi="Times New Roman" w:cs="Times New Roman"/>
          <w:b/>
          <w:i/>
          <w:sz w:val="28"/>
          <w:szCs w:val="28"/>
        </w:rPr>
        <w:t>Новогодняя пора!</w:t>
      </w:r>
    </w:p>
    <w:p w:rsidR="00D83AF4" w:rsidRPr="00D83AF4" w:rsidRDefault="00D83AF4" w:rsidP="00D83A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  <w:t>Я работаю с утра.</w:t>
      </w:r>
    </w:p>
    <w:p w:rsidR="00D83AF4" w:rsidRPr="00D83AF4" w:rsidRDefault="00D83AF4" w:rsidP="00D83A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  <w:t xml:space="preserve">Не валяю </w:t>
      </w:r>
      <w:proofErr w:type="gramStart"/>
      <w:r w:rsidRPr="00D83AF4">
        <w:rPr>
          <w:rFonts w:ascii="Times New Roman" w:hAnsi="Times New Roman" w:cs="Times New Roman"/>
          <w:b/>
          <w:i/>
          <w:sz w:val="28"/>
          <w:szCs w:val="28"/>
        </w:rPr>
        <w:t>дурака</w:t>
      </w:r>
      <w:proofErr w:type="gramEnd"/>
      <w:r w:rsidRPr="00D83AF4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83AF4" w:rsidRPr="00D83AF4" w:rsidRDefault="00D83AF4" w:rsidP="00D83A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  <w:t>Я леплю снеговика.</w:t>
      </w:r>
    </w:p>
    <w:p w:rsidR="00D83AF4" w:rsidRPr="00D83AF4" w:rsidRDefault="00D83AF4" w:rsidP="00D83A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  <w:t>Звери поглядеть придут,</w:t>
      </w:r>
    </w:p>
    <w:p w:rsidR="00D83AF4" w:rsidRPr="00D83AF4" w:rsidRDefault="00D83AF4" w:rsidP="00D83A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  <w:t>Сладких  пряников дадут.</w:t>
      </w:r>
    </w:p>
    <w:p w:rsidR="00D83AF4" w:rsidRPr="00D83AF4" w:rsidRDefault="00D83AF4" w:rsidP="00D83A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  <w:t xml:space="preserve">Пряники </w:t>
      </w:r>
      <w:r w:rsidR="001739F2"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 xml:space="preserve">сам </w:t>
      </w:r>
      <w:r w:rsidR="001739F2">
        <w:rPr>
          <w:rFonts w:ascii="Times New Roman" w:hAnsi="Times New Roman" w:cs="Times New Roman"/>
          <w:b/>
          <w:i/>
          <w:sz w:val="28"/>
          <w:szCs w:val="28"/>
        </w:rPr>
        <w:t>все</w:t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 xml:space="preserve"> съем  – </w:t>
      </w:r>
    </w:p>
    <w:p w:rsidR="00D83AF4" w:rsidRPr="00D83AF4" w:rsidRDefault="00D83AF4" w:rsidP="00D83A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ab/>
        <w:t>А коту не дам совсем!</w:t>
      </w:r>
    </w:p>
    <w:p w:rsidR="00D83AF4" w:rsidRPr="00D83AF4" w:rsidRDefault="00D83AF4" w:rsidP="00D83A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AF4">
        <w:rPr>
          <w:rFonts w:ascii="Times New Roman" w:hAnsi="Times New Roman" w:cs="Times New Roman"/>
          <w:b/>
          <w:sz w:val="28"/>
          <w:szCs w:val="28"/>
        </w:rPr>
        <w:t>ЖАДНОСТЬ</w:t>
      </w:r>
      <w:r w:rsidRPr="00D83AF4">
        <w:rPr>
          <w:rFonts w:ascii="Times New Roman" w:hAnsi="Times New Roman" w:cs="Times New Roman"/>
          <w:sz w:val="28"/>
          <w:szCs w:val="28"/>
        </w:rPr>
        <w:t xml:space="preserve"> </w:t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>(появляясь).</w:t>
      </w:r>
      <w:r w:rsidRPr="00D83AF4">
        <w:rPr>
          <w:rFonts w:ascii="Times New Roman" w:hAnsi="Times New Roman" w:cs="Times New Roman"/>
          <w:sz w:val="28"/>
          <w:szCs w:val="28"/>
        </w:rPr>
        <w:t xml:space="preserve"> Ура! Подействовало! Посмотрим, что дальше будет</w:t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>. (Опять прячется.)</w:t>
      </w:r>
    </w:p>
    <w:p w:rsidR="00D83AF4" w:rsidRPr="00D83AF4" w:rsidRDefault="00D83AF4" w:rsidP="00D83A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292E" w:rsidRDefault="00D83AF4" w:rsidP="00D83A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AF4">
        <w:rPr>
          <w:rFonts w:ascii="Times New Roman" w:hAnsi="Times New Roman" w:cs="Times New Roman"/>
          <w:b/>
          <w:i/>
          <w:sz w:val="28"/>
          <w:szCs w:val="28"/>
        </w:rPr>
        <w:t>Появляется Кот.</w:t>
      </w:r>
    </w:p>
    <w:p w:rsidR="00D83AF4" w:rsidRDefault="00D83AF4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6A7C" w:rsidRDefault="00646A7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являясь). </w:t>
      </w:r>
      <w:r>
        <w:rPr>
          <w:rFonts w:ascii="Times New Roman" w:hAnsi="Times New Roman" w:cs="Times New Roman"/>
          <w:sz w:val="28"/>
          <w:szCs w:val="28"/>
        </w:rPr>
        <w:t xml:space="preserve">Эй, заяц, </w:t>
      </w:r>
      <w:proofErr w:type="gramStart"/>
      <w:r>
        <w:rPr>
          <w:rFonts w:ascii="Times New Roman" w:hAnsi="Times New Roman" w:cs="Times New Roman"/>
          <w:sz w:val="28"/>
          <w:szCs w:val="28"/>
        </w:rPr>
        <w:t>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ут делаешь?</w:t>
      </w:r>
    </w:p>
    <w:p w:rsidR="00646A7C" w:rsidRDefault="00646A7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Снеговика.</w:t>
      </w:r>
    </w:p>
    <w:p w:rsidR="00646A7C" w:rsidRDefault="00646A7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A7C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Давай, я тебе помогу.</w:t>
      </w:r>
    </w:p>
    <w:p w:rsidR="00DD292E" w:rsidRDefault="00646A7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A7C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292E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="00DD292E">
        <w:rPr>
          <w:rFonts w:ascii="Times New Roman" w:hAnsi="Times New Roman" w:cs="Times New Roman"/>
          <w:sz w:val="28"/>
          <w:szCs w:val="28"/>
        </w:rPr>
        <w:t xml:space="preserve">, хитрый какой! Пряничков захотел? </w:t>
      </w:r>
    </w:p>
    <w:p w:rsidR="00DD292E" w:rsidRPr="00DD292E" w:rsidRDefault="00DD292E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Каких пряников?</w:t>
      </w:r>
    </w:p>
    <w:p w:rsidR="00646A7C" w:rsidRDefault="00DD292E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 w:rsidRPr="00DD292E">
        <w:rPr>
          <w:rFonts w:ascii="Times New Roman" w:hAnsi="Times New Roman" w:cs="Times New Roman"/>
          <w:sz w:val="28"/>
          <w:szCs w:val="28"/>
        </w:rPr>
        <w:t>Моих пряников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йди, это</w:t>
      </w:r>
      <w:r w:rsidR="00646A7C">
        <w:rPr>
          <w:rFonts w:ascii="Times New Roman" w:hAnsi="Times New Roman" w:cs="Times New Roman"/>
          <w:sz w:val="28"/>
          <w:szCs w:val="28"/>
        </w:rPr>
        <w:t xml:space="preserve"> мой снеговик.</w:t>
      </w:r>
    </w:p>
    <w:p w:rsidR="00646A7C" w:rsidRDefault="00646A7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A7C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Тебе что жалко, что ли?</w:t>
      </w:r>
    </w:p>
    <w:p w:rsidR="00646A7C" w:rsidRDefault="00646A7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A7C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Жалко.</w:t>
      </w:r>
    </w:p>
    <w:p w:rsidR="00646A7C" w:rsidRDefault="00646A7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A7C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йчатина! </w:t>
      </w:r>
    </w:p>
    <w:p w:rsidR="00646A7C" w:rsidRDefault="00646A7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A7C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Уходи.</w:t>
      </w:r>
    </w:p>
    <w:p w:rsidR="00646A7C" w:rsidRDefault="00646A7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A7C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Ну, и ладно. Не хочешь, как хочешь. Я своего снеговика слеплю.</w:t>
      </w:r>
    </w:p>
    <w:p w:rsidR="00646A7C" w:rsidRDefault="00646A7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A7C">
        <w:rPr>
          <w:rFonts w:ascii="Times New Roman" w:hAnsi="Times New Roman" w:cs="Times New Roman"/>
          <w:b/>
          <w:sz w:val="28"/>
          <w:szCs w:val="28"/>
        </w:rPr>
        <w:lastRenderedPageBreak/>
        <w:t>ЗАЯЦ</w:t>
      </w:r>
      <w:r>
        <w:rPr>
          <w:rFonts w:ascii="Times New Roman" w:hAnsi="Times New Roman" w:cs="Times New Roman"/>
          <w:sz w:val="28"/>
          <w:szCs w:val="28"/>
        </w:rPr>
        <w:t>. Не слепишь. Это мой снег!</w:t>
      </w:r>
    </w:p>
    <w:p w:rsidR="00646A7C" w:rsidRDefault="00646A7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A7C">
        <w:rPr>
          <w:rFonts w:ascii="Times New Roman" w:hAnsi="Times New Roman" w:cs="Times New Roman"/>
          <w:b/>
          <w:sz w:val="28"/>
          <w:szCs w:val="28"/>
        </w:rPr>
        <w:t>КОТ</w:t>
      </w:r>
      <w:r w:rsidR="00605127">
        <w:rPr>
          <w:rFonts w:ascii="Times New Roman" w:hAnsi="Times New Roman" w:cs="Times New Roman"/>
          <w:sz w:val="28"/>
          <w:szCs w:val="28"/>
        </w:rPr>
        <w:t xml:space="preserve">. </w:t>
      </w:r>
      <w:r w:rsidR="00DD29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й</w:t>
      </w:r>
      <w:r w:rsidR="00DD292E">
        <w:rPr>
          <w:rFonts w:ascii="Times New Roman" w:hAnsi="Times New Roman" w:cs="Times New Roman"/>
          <w:sz w:val="28"/>
          <w:szCs w:val="28"/>
        </w:rPr>
        <w:t xml:space="preserve"> снег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46A7C" w:rsidRDefault="00646A7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A7C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Да!</w:t>
      </w:r>
    </w:p>
    <w:p w:rsidR="00646A7C" w:rsidRDefault="00646A7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A7C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Что, весь, что ли  снег в лесу твой?</w:t>
      </w:r>
    </w:p>
    <w:p w:rsidR="00646A7C" w:rsidRDefault="00646A7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A7C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Да.</w:t>
      </w:r>
    </w:p>
    <w:p w:rsidR="00646A7C" w:rsidRDefault="00646A7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A7C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Почему это?</w:t>
      </w:r>
    </w:p>
    <w:p w:rsidR="00646A7C" w:rsidRDefault="00646A7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6A7C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Потому, что я первый пришел…</w:t>
      </w:r>
    </w:p>
    <w:p w:rsidR="00646A7C" w:rsidRDefault="00646A7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6A7C" w:rsidRDefault="00646A7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стоит обескураженный, перекидывая из лапы в лапу шишку.</w:t>
      </w:r>
    </w:p>
    <w:p w:rsidR="00646A7C" w:rsidRDefault="00646A7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6A7C" w:rsidRDefault="00107B70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 xml:space="preserve">И эта шишка моя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ерехватывает шишку.) </w:t>
      </w:r>
      <w:r w:rsidR="0060512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 неё нос снеговику сделаю.</w:t>
      </w:r>
    </w:p>
    <w:p w:rsidR="00107B70" w:rsidRDefault="00107B70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="008C0DF9">
        <w:rPr>
          <w:rFonts w:ascii="Times New Roman" w:hAnsi="Times New Roman" w:cs="Times New Roman"/>
          <w:sz w:val="28"/>
          <w:szCs w:val="28"/>
        </w:rPr>
        <w:t>Это моя шишка</w:t>
      </w:r>
      <w:r>
        <w:rPr>
          <w:rFonts w:ascii="Times New Roman" w:hAnsi="Times New Roman" w:cs="Times New Roman"/>
          <w:sz w:val="28"/>
          <w:szCs w:val="28"/>
        </w:rPr>
        <w:t>? Я её первый нашел.</w:t>
      </w:r>
    </w:p>
    <w:p w:rsidR="00107B70" w:rsidRDefault="00107B70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B70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Ну и что, что нашел. Все шишки в лесу мои.</w:t>
      </w:r>
    </w:p>
    <w:p w:rsidR="00107B70" w:rsidRDefault="00107B70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B70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Что? Все шишки в лесу твои? С чего это?</w:t>
      </w:r>
    </w:p>
    <w:p w:rsidR="00107B70" w:rsidRDefault="00107B70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B70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С того, что весь этот лес – мой!</w:t>
      </w:r>
    </w:p>
    <w:p w:rsidR="00107B70" w:rsidRDefault="00107B70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B70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05127">
        <w:rPr>
          <w:rFonts w:ascii="Times New Roman" w:hAnsi="Times New Roman" w:cs="Times New Roman"/>
          <w:sz w:val="28"/>
          <w:szCs w:val="28"/>
        </w:rPr>
        <w:t>Почему эт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07B70" w:rsidRDefault="00107B70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7B70">
        <w:rPr>
          <w:rFonts w:ascii="Times New Roman" w:hAnsi="Times New Roman" w:cs="Times New Roman"/>
          <w:b/>
          <w:sz w:val="28"/>
          <w:szCs w:val="28"/>
        </w:rPr>
        <w:t>ЗАЯЦ</w:t>
      </w:r>
      <w:r w:rsidR="006051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тому, что я в нем живу.</w:t>
      </w:r>
    </w:p>
    <w:p w:rsidR="00107B70" w:rsidRDefault="00107B70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56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И я в нем живу…</w:t>
      </w:r>
    </w:p>
    <w:p w:rsidR="00107B70" w:rsidRDefault="00107B70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356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Ты в избушке у бабы Яги живешь. Вот иди, там и командуй.</w:t>
      </w:r>
    </w:p>
    <w:p w:rsidR="00107B70" w:rsidRDefault="00107B70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0356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А баба Яга главнее тебя. Значит это её лес. И значит, </w:t>
      </w:r>
      <w:r w:rsidR="008C0DF9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шишки в лесу мои!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Кидает в зайца шишкой.)</w:t>
      </w:r>
    </w:p>
    <w:p w:rsidR="00107B70" w:rsidRDefault="00107B70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</w:t>
      </w:r>
      <w:r w:rsidR="00AA03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0356">
        <w:rPr>
          <w:rFonts w:ascii="Times New Roman" w:hAnsi="Times New Roman" w:cs="Times New Roman"/>
          <w:sz w:val="28"/>
          <w:szCs w:val="28"/>
        </w:rPr>
        <w:t xml:space="preserve">Не </w:t>
      </w:r>
      <w:r w:rsidR="008C0DF9">
        <w:rPr>
          <w:rFonts w:ascii="Times New Roman" w:hAnsi="Times New Roman" w:cs="Times New Roman"/>
          <w:sz w:val="28"/>
          <w:szCs w:val="28"/>
        </w:rPr>
        <w:t xml:space="preserve">кидай </w:t>
      </w:r>
      <w:r w:rsidR="00AA0356">
        <w:rPr>
          <w:rFonts w:ascii="Times New Roman" w:hAnsi="Times New Roman" w:cs="Times New Roman"/>
          <w:sz w:val="28"/>
          <w:szCs w:val="28"/>
        </w:rPr>
        <w:t xml:space="preserve">мои шишки! </w:t>
      </w:r>
      <w:r w:rsidR="00AA0356">
        <w:rPr>
          <w:rFonts w:ascii="Times New Roman" w:hAnsi="Times New Roman" w:cs="Times New Roman"/>
          <w:b/>
          <w:i/>
          <w:sz w:val="28"/>
          <w:szCs w:val="28"/>
        </w:rPr>
        <w:t>(Кидает шишкой в кота.)</w:t>
      </w:r>
    </w:p>
    <w:p w:rsidR="00AA0356" w:rsidRDefault="00AA035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Это ты не</w:t>
      </w:r>
      <w:r w:rsidR="008C0DF9">
        <w:rPr>
          <w:rFonts w:ascii="Times New Roman" w:hAnsi="Times New Roman" w:cs="Times New Roman"/>
          <w:sz w:val="28"/>
          <w:szCs w:val="28"/>
        </w:rPr>
        <w:t xml:space="preserve"> кидай</w:t>
      </w:r>
      <w:r>
        <w:rPr>
          <w:rFonts w:ascii="Times New Roman" w:hAnsi="Times New Roman" w:cs="Times New Roman"/>
          <w:sz w:val="28"/>
          <w:szCs w:val="28"/>
        </w:rPr>
        <w:t xml:space="preserve"> мои шишки!</w:t>
      </w:r>
    </w:p>
    <w:p w:rsidR="00AA0356" w:rsidRPr="00AA0356" w:rsidRDefault="00AA035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0356" w:rsidRDefault="00AA035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яц и кот начинают кидаться друг в друга шишками.</w:t>
      </w:r>
    </w:p>
    <w:p w:rsidR="00AA0356" w:rsidRDefault="00AA035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волк.</w:t>
      </w:r>
    </w:p>
    <w:p w:rsidR="00AA0356" w:rsidRDefault="00AA035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A0356" w:rsidRDefault="00AA035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Вы что тут делаете? Деретесь? Молодцы! Из-за чего?</w:t>
      </w:r>
    </w:p>
    <w:p w:rsidR="00AA0356" w:rsidRDefault="00AA035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6C3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А что он мои</w:t>
      </w:r>
      <w:r w:rsidR="008C0DF9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шишк</w:t>
      </w:r>
      <w:r w:rsidR="008C0DF9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C0DF9">
        <w:rPr>
          <w:rFonts w:ascii="Times New Roman" w:hAnsi="Times New Roman" w:cs="Times New Roman"/>
          <w:sz w:val="28"/>
          <w:szCs w:val="28"/>
        </w:rPr>
        <w:t>кид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356" w:rsidRDefault="00AA035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6C3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А что он говорит, что все шишки в лесу его.</w:t>
      </w:r>
    </w:p>
    <w:p w:rsidR="00AA0356" w:rsidRDefault="00AA035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6C3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716C3">
        <w:rPr>
          <w:rFonts w:ascii="Times New Roman" w:hAnsi="Times New Roman" w:cs="Times New Roman"/>
          <w:sz w:val="28"/>
          <w:szCs w:val="28"/>
        </w:rPr>
        <w:t xml:space="preserve">Чепуха </w:t>
      </w:r>
      <w:r w:rsidR="008C0DF9">
        <w:rPr>
          <w:rFonts w:ascii="Times New Roman" w:hAnsi="Times New Roman" w:cs="Times New Roman"/>
          <w:sz w:val="28"/>
          <w:szCs w:val="28"/>
        </w:rPr>
        <w:t xml:space="preserve">– все </w:t>
      </w:r>
      <w:r>
        <w:rPr>
          <w:rFonts w:ascii="Times New Roman" w:hAnsi="Times New Roman" w:cs="Times New Roman"/>
          <w:sz w:val="28"/>
          <w:szCs w:val="28"/>
        </w:rPr>
        <w:t>шишки в лесу  мои.</w:t>
      </w:r>
    </w:p>
    <w:p w:rsidR="00AA0356" w:rsidRDefault="00AA035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 И КОТ. </w:t>
      </w:r>
      <w:r>
        <w:rPr>
          <w:rFonts w:ascii="Times New Roman" w:hAnsi="Times New Roman" w:cs="Times New Roman"/>
          <w:sz w:val="28"/>
          <w:szCs w:val="28"/>
        </w:rPr>
        <w:t xml:space="preserve">Почему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о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C716C3" w:rsidRDefault="00C716C3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6C3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. А будете спорить, то и все зайцы и все коты в лесу будут </w:t>
      </w:r>
      <w:r w:rsidR="008C0DF9">
        <w:rPr>
          <w:rFonts w:ascii="Times New Roman" w:hAnsi="Times New Roman" w:cs="Times New Roman"/>
          <w:sz w:val="28"/>
          <w:szCs w:val="28"/>
        </w:rPr>
        <w:t xml:space="preserve">тоже </w:t>
      </w:r>
      <w:r>
        <w:rPr>
          <w:rFonts w:ascii="Times New Roman" w:hAnsi="Times New Roman" w:cs="Times New Roman"/>
          <w:sz w:val="28"/>
          <w:szCs w:val="28"/>
        </w:rPr>
        <w:t>моими.</w:t>
      </w:r>
    </w:p>
    <w:p w:rsidR="00C716C3" w:rsidRDefault="00C716C3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6C3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Нет, как это тебе, кот, нравится?</w:t>
      </w:r>
    </w:p>
    <w:p w:rsidR="00C716C3" w:rsidRDefault="00C716C3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6C3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Мне это совсем не  нравится! </w:t>
      </w:r>
    </w:p>
    <w:p w:rsidR="00C716C3" w:rsidRDefault="00C716C3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16C3" w:rsidRDefault="00C716C3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т бросается на </w:t>
      </w:r>
      <w:r w:rsidR="00D83AF4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>олка. Заяц помогает коту.</w:t>
      </w:r>
    </w:p>
    <w:p w:rsidR="00C716C3" w:rsidRDefault="00C716C3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валка. </w:t>
      </w:r>
    </w:p>
    <w:p w:rsidR="00C716C3" w:rsidRDefault="00C716C3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вляется баба Яга.</w:t>
      </w:r>
    </w:p>
    <w:p w:rsidR="00C716C3" w:rsidRDefault="00C716C3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16C3" w:rsidRDefault="00C716C3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Это что тут за безобразие, а?</w:t>
      </w:r>
    </w:p>
    <w:p w:rsidR="00C716C3" w:rsidRDefault="00C716C3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 И ЗАЯЦ. </w:t>
      </w:r>
      <w:r>
        <w:rPr>
          <w:rFonts w:ascii="Times New Roman" w:hAnsi="Times New Roman" w:cs="Times New Roman"/>
          <w:sz w:val="28"/>
          <w:szCs w:val="28"/>
        </w:rPr>
        <w:t>Вол</w:t>
      </w:r>
      <w:r w:rsidR="008E736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мне мои шишки не дает.</w:t>
      </w:r>
    </w:p>
    <w:p w:rsidR="00C716C3" w:rsidRDefault="00C716C3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Это они мне мои шишки не отдают!</w:t>
      </w:r>
    </w:p>
    <w:p w:rsidR="00C716C3" w:rsidRDefault="00C716C3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Шишек вам в лесу мало! </w:t>
      </w:r>
      <w:r w:rsidR="003639F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у, так я вам их </w:t>
      </w:r>
      <w:r w:rsidR="008C0DF9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 xml:space="preserve">добавлю!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Раздает зайцу, коту и волку подзатыльники.)  </w:t>
      </w:r>
      <w:r>
        <w:rPr>
          <w:rFonts w:ascii="Times New Roman" w:hAnsi="Times New Roman" w:cs="Times New Roman"/>
          <w:sz w:val="28"/>
          <w:szCs w:val="28"/>
        </w:rPr>
        <w:t>Вот вам! Вот вам!</w:t>
      </w:r>
    </w:p>
    <w:p w:rsidR="00C716C3" w:rsidRDefault="00C716C3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16C3" w:rsidRDefault="008E736E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лк, заяц и кот </w:t>
      </w:r>
      <w:r w:rsidR="00605127">
        <w:rPr>
          <w:rFonts w:ascii="Times New Roman" w:hAnsi="Times New Roman" w:cs="Times New Roman"/>
          <w:b/>
          <w:i/>
          <w:sz w:val="28"/>
          <w:szCs w:val="28"/>
        </w:rPr>
        <w:t>разбегаютс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разные стороны.</w:t>
      </w:r>
    </w:p>
    <w:p w:rsidR="008E736E" w:rsidRDefault="008E736E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639F1" w:rsidRDefault="003639F1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Вот я вас! Шишки они не поделили. А что их делить? И так известно, что все шишки в лесу мои!</w:t>
      </w:r>
      <w:r w:rsidR="007739CD">
        <w:rPr>
          <w:rFonts w:ascii="Times New Roman" w:hAnsi="Times New Roman" w:cs="Times New Roman"/>
          <w:sz w:val="28"/>
          <w:szCs w:val="28"/>
        </w:rPr>
        <w:t xml:space="preserve">  </w:t>
      </w:r>
      <w:r w:rsidR="007739CD">
        <w:rPr>
          <w:rFonts w:ascii="Times New Roman" w:hAnsi="Times New Roman" w:cs="Times New Roman"/>
          <w:b/>
          <w:i/>
          <w:sz w:val="28"/>
          <w:szCs w:val="28"/>
        </w:rPr>
        <w:t>(У</w:t>
      </w:r>
      <w:r>
        <w:rPr>
          <w:rFonts w:ascii="Times New Roman" w:hAnsi="Times New Roman" w:cs="Times New Roman"/>
          <w:b/>
          <w:i/>
          <w:sz w:val="28"/>
          <w:szCs w:val="28"/>
        </w:rPr>
        <w:t>ходит в избушку.</w:t>
      </w:r>
      <w:r w:rsidR="007739C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05127" w:rsidRDefault="00605127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A2A0A" w:rsidRDefault="00CA2A0A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темнение.</w:t>
      </w:r>
    </w:p>
    <w:p w:rsidR="00870121" w:rsidRDefault="00870121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16C3" w:rsidRDefault="00F8548C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548C">
        <w:rPr>
          <w:rFonts w:ascii="Times New Roman" w:hAnsi="Times New Roman" w:cs="Times New Roman"/>
          <w:b/>
          <w:sz w:val="28"/>
          <w:szCs w:val="28"/>
          <w:u w:val="single"/>
        </w:rPr>
        <w:t>КАРТИНА ЧЕТВЕРТАЯ</w:t>
      </w:r>
    </w:p>
    <w:p w:rsidR="0034285B" w:rsidRDefault="0034285B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4285B" w:rsidRDefault="0034285B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является Жадность. </w:t>
      </w:r>
    </w:p>
    <w:p w:rsidR="0034285B" w:rsidRDefault="0034285B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25F00" w:rsidRDefault="0034285B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АДНОСТЬ. </w:t>
      </w:r>
      <w:r w:rsidR="00825F00" w:rsidRPr="00825F00">
        <w:rPr>
          <w:rFonts w:ascii="Times New Roman" w:hAnsi="Times New Roman" w:cs="Times New Roman"/>
          <w:sz w:val="28"/>
          <w:szCs w:val="28"/>
        </w:rPr>
        <w:t>Вот так-то вот!</w:t>
      </w:r>
      <w:r w:rsidR="00825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F00">
        <w:rPr>
          <w:rFonts w:ascii="Times New Roman" w:hAnsi="Times New Roman" w:cs="Times New Roman"/>
          <w:sz w:val="28"/>
          <w:szCs w:val="28"/>
        </w:rPr>
        <w:t>Действует мой порош</w:t>
      </w:r>
      <w:r w:rsidR="00D83AF4">
        <w:rPr>
          <w:rFonts w:ascii="Times New Roman" w:hAnsi="Times New Roman" w:cs="Times New Roman"/>
          <w:sz w:val="28"/>
          <w:szCs w:val="28"/>
        </w:rPr>
        <w:t>очек</w:t>
      </w:r>
      <w:r w:rsidR="006F5D69">
        <w:rPr>
          <w:rFonts w:ascii="Times New Roman" w:hAnsi="Times New Roman" w:cs="Times New Roman"/>
          <w:sz w:val="28"/>
          <w:szCs w:val="28"/>
        </w:rPr>
        <w:t>, действует. На кого бы еще им</w:t>
      </w:r>
      <w:r w:rsidR="00825F00">
        <w:rPr>
          <w:rFonts w:ascii="Times New Roman" w:hAnsi="Times New Roman" w:cs="Times New Roman"/>
          <w:sz w:val="28"/>
          <w:szCs w:val="28"/>
        </w:rPr>
        <w:t xml:space="preserve"> посыпать?</w:t>
      </w:r>
    </w:p>
    <w:p w:rsidR="00825F00" w:rsidRDefault="00825F00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5F00" w:rsidRDefault="00825F00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лышна бодрая мелодия. Это по лесу идет Снегурочка.</w:t>
      </w:r>
    </w:p>
    <w:p w:rsidR="00D83AF4" w:rsidRDefault="00D83AF4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83AF4" w:rsidRPr="00D83AF4" w:rsidRDefault="00D83AF4" w:rsidP="00D83A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AF4">
        <w:rPr>
          <w:rFonts w:ascii="Times New Roman" w:hAnsi="Times New Roman" w:cs="Times New Roman"/>
          <w:b/>
          <w:sz w:val="28"/>
          <w:szCs w:val="28"/>
        </w:rPr>
        <w:t>ЖАДНОСТЬ</w:t>
      </w:r>
      <w:r w:rsidRPr="00D83AF4">
        <w:rPr>
          <w:rFonts w:ascii="Times New Roman" w:hAnsi="Times New Roman" w:cs="Times New Roman"/>
          <w:sz w:val="28"/>
          <w:szCs w:val="28"/>
        </w:rPr>
        <w:t xml:space="preserve">. А-а, Снегурочка пожаловала! Сейчас я и её </w:t>
      </w:r>
      <w:proofErr w:type="gramStart"/>
      <w:r w:rsidRPr="00D83AF4">
        <w:rPr>
          <w:rFonts w:ascii="Times New Roman" w:hAnsi="Times New Roman" w:cs="Times New Roman"/>
          <w:sz w:val="28"/>
          <w:szCs w:val="28"/>
        </w:rPr>
        <w:t>жадиной</w:t>
      </w:r>
      <w:proofErr w:type="gramEnd"/>
      <w:r w:rsidRPr="00D83AF4">
        <w:rPr>
          <w:rFonts w:ascii="Times New Roman" w:hAnsi="Times New Roman" w:cs="Times New Roman"/>
          <w:sz w:val="28"/>
          <w:szCs w:val="28"/>
        </w:rPr>
        <w:t xml:space="preserve"> сделаю.</w:t>
      </w:r>
    </w:p>
    <w:p w:rsidR="00107B70" w:rsidRPr="00107B70" w:rsidRDefault="00107B70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6A7C" w:rsidRDefault="00A306D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ходит Снегурочка.</w:t>
      </w:r>
    </w:p>
    <w:p w:rsidR="00A306D6" w:rsidRDefault="00A306D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6D6" w:rsidRDefault="00A306D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поет). Метет метель </w:t>
      </w:r>
    </w:p>
    <w:p w:rsidR="00A306D6" w:rsidRDefault="00A306D6" w:rsidP="00A306D6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воет вьюга.</w:t>
      </w:r>
    </w:p>
    <w:p w:rsidR="00A306D6" w:rsidRDefault="00A306D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Мороз трещит </w:t>
      </w:r>
    </w:p>
    <w:p w:rsidR="00A306D6" w:rsidRDefault="00A306D6" w:rsidP="00A306D6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кружит снег.</w:t>
      </w:r>
    </w:p>
    <w:p w:rsidR="00A306D6" w:rsidRDefault="00A306D6" w:rsidP="00A306D6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лесу, </w:t>
      </w:r>
    </w:p>
    <w:p w:rsidR="00A306D6" w:rsidRDefault="00A306D6" w:rsidP="00A306D6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такое время,  друга</w:t>
      </w:r>
    </w:p>
    <w:p w:rsidR="00A306D6" w:rsidRDefault="00A306D6" w:rsidP="00A306D6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беде</w:t>
      </w:r>
    </w:p>
    <w:p w:rsidR="00A306D6" w:rsidRDefault="00A306D6" w:rsidP="00A306D6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 бросит человек.</w:t>
      </w:r>
    </w:p>
    <w:p w:rsidR="00A306D6" w:rsidRDefault="00A306D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306D6" w:rsidRDefault="00A306D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о мне по нраву</w:t>
      </w:r>
    </w:p>
    <w:p w:rsidR="00A306D6" w:rsidRDefault="00A306D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Вьюги песня – </w:t>
      </w:r>
    </w:p>
    <w:p w:rsidR="00A306D6" w:rsidRDefault="00A306D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Средь ночи</w:t>
      </w:r>
    </w:p>
    <w:p w:rsidR="00A306D6" w:rsidRDefault="00A306D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ли бела дня –</w:t>
      </w:r>
    </w:p>
    <w:p w:rsidR="00A306D6" w:rsidRDefault="00A306D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е зря все люди</w:t>
      </w:r>
    </w:p>
    <w:p w:rsidR="00A306D6" w:rsidRDefault="00A306D6" w:rsidP="00A9044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овсеместно.</w:t>
      </w:r>
    </w:p>
    <w:p w:rsidR="00A306D6" w:rsidRDefault="00A306D6" w:rsidP="0060512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Зовут Снегурочкой меня.</w:t>
      </w:r>
    </w:p>
    <w:p w:rsidR="00A306D6" w:rsidRDefault="00A306D6" w:rsidP="00A306D6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306D6" w:rsidRDefault="00A306D6" w:rsidP="00A306D6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И в Новогодний день</w:t>
      </w:r>
    </w:p>
    <w:p w:rsidR="00A306D6" w:rsidRDefault="00A306D6" w:rsidP="00A306D6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селый</w:t>
      </w:r>
    </w:p>
    <w:p w:rsidR="00A306D6" w:rsidRDefault="00A306D6" w:rsidP="00A306D6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се люди, звери – </w:t>
      </w:r>
    </w:p>
    <w:p w:rsidR="00A306D6" w:rsidRDefault="00A306D6" w:rsidP="00A306D6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м и тут – </w:t>
      </w:r>
    </w:p>
    <w:p w:rsidR="00A306D6" w:rsidRDefault="00A306D6" w:rsidP="00A306D6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лесах</w:t>
      </w:r>
    </w:p>
    <w:p w:rsidR="00A306D6" w:rsidRDefault="00A306D6" w:rsidP="00A306D6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в городах,</w:t>
      </w:r>
    </w:p>
    <w:p w:rsidR="00A306D6" w:rsidRDefault="00A306D6" w:rsidP="00A306D6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в селах,</w:t>
      </w:r>
    </w:p>
    <w:p w:rsidR="00A306D6" w:rsidRDefault="00A306D6" w:rsidP="00A306D6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ня на праздник</w:t>
      </w:r>
    </w:p>
    <w:p w:rsidR="00A306D6" w:rsidRDefault="00A306D6" w:rsidP="00A306D6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чень ждут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83AF4" w:rsidRPr="00D83AF4" w:rsidRDefault="00D83AF4" w:rsidP="00D83A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AF4">
        <w:rPr>
          <w:rFonts w:ascii="Times New Roman" w:hAnsi="Times New Roman" w:cs="Times New Roman"/>
          <w:b/>
          <w:i/>
          <w:sz w:val="28"/>
          <w:szCs w:val="28"/>
        </w:rPr>
        <w:t>(Осматривается.)</w:t>
      </w:r>
      <w:r w:rsidRPr="00D83AF4">
        <w:rPr>
          <w:rFonts w:ascii="Times New Roman" w:hAnsi="Times New Roman" w:cs="Times New Roman"/>
          <w:sz w:val="28"/>
          <w:szCs w:val="28"/>
        </w:rPr>
        <w:t xml:space="preserve"> Странно, почему-то никто меня не встречает. Может быть, я слишком тихо пела свою песенку?  </w:t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>(Зовет, оборачиваясь в разные стороны.)</w:t>
      </w:r>
      <w:r w:rsidRPr="00D83AF4">
        <w:rPr>
          <w:rFonts w:ascii="Times New Roman" w:hAnsi="Times New Roman" w:cs="Times New Roman"/>
          <w:sz w:val="28"/>
          <w:szCs w:val="28"/>
        </w:rPr>
        <w:t xml:space="preserve"> Ау! Ау! Никого. И вообще, как-то в лесу не весело. </w:t>
      </w:r>
    </w:p>
    <w:p w:rsidR="00825F00" w:rsidRDefault="00D83AF4" w:rsidP="00D83A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3AF4">
        <w:rPr>
          <w:rFonts w:ascii="Times New Roman" w:hAnsi="Times New Roman" w:cs="Times New Roman"/>
          <w:b/>
          <w:sz w:val="28"/>
          <w:szCs w:val="28"/>
        </w:rPr>
        <w:t>ЖАДНОСТЬ</w:t>
      </w:r>
      <w:r w:rsidRPr="00D83AF4">
        <w:rPr>
          <w:rFonts w:ascii="Times New Roman" w:hAnsi="Times New Roman" w:cs="Times New Roman"/>
          <w:sz w:val="28"/>
          <w:szCs w:val="28"/>
        </w:rPr>
        <w:t xml:space="preserve"> </w:t>
      </w:r>
      <w:r w:rsidRPr="00D83AF4">
        <w:rPr>
          <w:rFonts w:ascii="Times New Roman" w:hAnsi="Times New Roman" w:cs="Times New Roman"/>
          <w:b/>
          <w:i/>
          <w:sz w:val="28"/>
          <w:szCs w:val="28"/>
        </w:rPr>
        <w:t>(из-за дерева дует на Снегурочку порошком).</w:t>
      </w:r>
      <w:r w:rsidRPr="00D83AF4">
        <w:rPr>
          <w:rFonts w:ascii="Times New Roman" w:hAnsi="Times New Roman" w:cs="Times New Roman"/>
          <w:sz w:val="28"/>
          <w:szCs w:val="28"/>
        </w:rPr>
        <w:t xml:space="preserve"> Лети, лети мой волшебный порошок на Снегурочку. Сделай её жадной! </w:t>
      </w:r>
    </w:p>
    <w:p w:rsidR="00EA7BC5" w:rsidRDefault="00825F00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825F00">
        <w:rPr>
          <w:rFonts w:ascii="Times New Roman" w:hAnsi="Times New Roman" w:cs="Times New Roman"/>
          <w:sz w:val="28"/>
          <w:szCs w:val="28"/>
        </w:rPr>
        <w:t>. Странно, как-то метель метет? Странный снег  идет.</w:t>
      </w:r>
      <w:r w:rsidR="00EA7BC5">
        <w:rPr>
          <w:rFonts w:ascii="Times New Roman" w:hAnsi="Times New Roman" w:cs="Times New Roman"/>
          <w:sz w:val="28"/>
          <w:szCs w:val="28"/>
        </w:rPr>
        <w:t xml:space="preserve"> Как-то от него не радостно в лесу. </w:t>
      </w:r>
      <w:r w:rsidR="00280824">
        <w:rPr>
          <w:rFonts w:ascii="Times New Roman" w:hAnsi="Times New Roman" w:cs="Times New Roman"/>
          <w:b/>
          <w:i/>
          <w:sz w:val="28"/>
          <w:szCs w:val="28"/>
        </w:rPr>
        <w:t xml:space="preserve">(Осматривается.) </w:t>
      </w:r>
      <w:r w:rsidR="00EA7BC5">
        <w:rPr>
          <w:rFonts w:ascii="Times New Roman" w:hAnsi="Times New Roman" w:cs="Times New Roman"/>
          <w:sz w:val="28"/>
          <w:szCs w:val="28"/>
        </w:rPr>
        <w:t xml:space="preserve">А вот у </w:t>
      </w:r>
      <w:r w:rsidR="00C17D32">
        <w:rPr>
          <w:rFonts w:ascii="Times New Roman" w:hAnsi="Times New Roman" w:cs="Times New Roman"/>
          <w:sz w:val="28"/>
          <w:szCs w:val="28"/>
        </w:rPr>
        <w:t>избушки бабушки Яги</w:t>
      </w:r>
      <w:r w:rsidR="007978BC">
        <w:rPr>
          <w:rFonts w:ascii="Times New Roman" w:hAnsi="Times New Roman" w:cs="Times New Roman"/>
          <w:sz w:val="28"/>
          <w:szCs w:val="28"/>
        </w:rPr>
        <w:t>, кт</w:t>
      </w:r>
      <w:r w:rsidR="00603695">
        <w:rPr>
          <w:rFonts w:ascii="Times New Roman" w:hAnsi="Times New Roman" w:cs="Times New Roman"/>
          <w:sz w:val="28"/>
          <w:szCs w:val="28"/>
        </w:rPr>
        <w:t xml:space="preserve">о-то снеговика лепил, да бросил. Нет, так не годится. Нельзя снеговика </w:t>
      </w:r>
      <w:r w:rsidR="00EA7BC5">
        <w:rPr>
          <w:rFonts w:ascii="Times New Roman" w:hAnsi="Times New Roman" w:cs="Times New Roman"/>
          <w:sz w:val="28"/>
          <w:szCs w:val="28"/>
        </w:rPr>
        <w:t xml:space="preserve">оставлять без носа. </w:t>
      </w:r>
      <w:r w:rsidR="006036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3695">
        <w:rPr>
          <w:rFonts w:ascii="Times New Roman" w:hAnsi="Times New Roman" w:cs="Times New Roman"/>
          <w:sz w:val="28"/>
          <w:szCs w:val="28"/>
        </w:rPr>
        <w:t xml:space="preserve"> </w:t>
      </w:r>
      <w:r w:rsidR="00EA7BC5">
        <w:rPr>
          <w:rFonts w:ascii="Times New Roman" w:hAnsi="Times New Roman" w:cs="Times New Roman"/>
          <w:sz w:val="28"/>
          <w:szCs w:val="28"/>
        </w:rPr>
        <w:t xml:space="preserve">Сделаю ему нос. А потом подарки под елку положим, пусть звери радуются. </w:t>
      </w:r>
    </w:p>
    <w:p w:rsidR="00EA7BC5" w:rsidRPr="00EA7BC5" w:rsidRDefault="00280824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="00EA7BC5">
        <w:rPr>
          <w:rFonts w:ascii="Times New Roman" w:hAnsi="Times New Roman" w:cs="Times New Roman"/>
          <w:b/>
          <w:sz w:val="28"/>
          <w:szCs w:val="28"/>
        </w:rPr>
        <w:t xml:space="preserve">АДНОСТЬ. </w:t>
      </w:r>
      <w:r w:rsidR="0077713C">
        <w:rPr>
          <w:rFonts w:ascii="Times New Roman" w:hAnsi="Times New Roman" w:cs="Times New Roman"/>
          <w:sz w:val="28"/>
          <w:szCs w:val="28"/>
        </w:rPr>
        <w:t>А-а, не получается! Н</w:t>
      </w:r>
      <w:r w:rsidR="00EA7BC5" w:rsidRPr="00EA7BC5">
        <w:rPr>
          <w:rFonts w:ascii="Times New Roman" w:hAnsi="Times New Roman" w:cs="Times New Roman"/>
          <w:sz w:val="28"/>
          <w:szCs w:val="28"/>
        </w:rPr>
        <w:t xml:space="preserve">е берет </w:t>
      </w:r>
      <w:r w:rsidR="00EA7BC5">
        <w:rPr>
          <w:rFonts w:ascii="Times New Roman" w:hAnsi="Times New Roman" w:cs="Times New Roman"/>
          <w:sz w:val="28"/>
          <w:szCs w:val="28"/>
        </w:rPr>
        <w:t>С</w:t>
      </w:r>
      <w:r w:rsidR="00EA7BC5" w:rsidRPr="00EA7BC5">
        <w:rPr>
          <w:rFonts w:ascii="Times New Roman" w:hAnsi="Times New Roman" w:cs="Times New Roman"/>
          <w:sz w:val="28"/>
          <w:szCs w:val="28"/>
        </w:rPr>
        <w:t>негурочку мое колдовство.</w:t>
      </w:r>
      <w:r w:rsidR="00EA7BC5">
        <w:rPr>
          <w:rFonts w:ascii="Times New Roman" w:hAnsi="Times New Roman" w:cs="Times New Roman"/>
          <w:sz w:val="28"/>
          <w:szCs w:val="28"/>
        </w:rPr>
        <w:t xml:space="preserve"> Только зря на неё порошок потратила. Побегу в город. Там у меня много премного будет дела. Всех, всех жадными сделаю. </w:t>
      </w:r>
      <w:r w:rsidR="00EA7BC5">
        <w:rPr>
          <w:rFonts w:ascii="Times New Roman" w:hAnsi="Times New Roman" w:cs="Times New Roman"/>
          <w:b/>
          <w:i/>
          <w:sz w:val="28"/>
          <w:szCs w:val="28"/>
        </w:rPr>
        <w:t>(Жадность исчезает.)</w:t>
      </w:r>
    </w:p>
    <w:p w:rsidR="008E1797" w:rsidRDefault="00EA7BC5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ЧКА 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280824">
        <w:rPr>
          <w:rFonts w:ascii="Times New Roman" w:hAnsi="Times New Roman" w:cs="Times New Roman"/>
          <w:b/>
          <w:i/>
          <w:sz w:val="28"/>
          <w:szCs w:val="28"/>
        </w:rPr>
        <w:t>Поднимает шишк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. </w:t>
      </w:r>
      <w:r w:rsidR="00603695">
        <w:rPr>
          <w:rFonts w:ascii="Times New Roman" w:hAnsi="Times New Roman" w:cs="Times New Roman"/>
          <w:sz w:val="28"/>
          <w:szCs w:val="28"/>
        </w:rPr>
        <w:t xml:space="preserve">Вот из этой шишки </w:t>
      </w:r>
      <w:r>
        <w:rPr>
          <w:rFonts w:ascii="Times New Roman" w:hAnsi="Times New Roman" w:cs="Times New Roman"/>
          <w:sz w:val="28"/>
          <w:szCs w:val="28"/>
        </w:rPr>
        <w:t xml:space="preserve">замечательный </w:t>
      </w:r>
      <w:r w:rsidR="00153A4E">
        <w:rPr>
          <w:rFonts w:ascii="Times New Roman" w:hAnsi="Times New Roman" w:cs="Times New Roman"/>
          <w:sz w:val="28"/>
          <w:szCs w:val="28"/>
        </w:rPr>
        <w:t>нос для</w:t>
      </w:r>
      <w:r w:rsidR="00603695">
        <w:rPr>
          <w:rFonts w:ascii="Times New Roman" w:hAnsi="Times New Roman" w:cs="Times New Roman"/>
          <w:sz w:val="28"/>
          <w:szCs w:val="28"/>
        </w:rPr>
        <w:t xml:space="preserve"> снеговика получится.</w:t>
      </w:r>
    </w:p>
    <w:p w:rsidR="00603695" w:rsidRDefault="00603695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ыходит из-за куста). </w:t>
      </w:r>
      <w:r>
        <w:rPr>
          <w:rFonts w:ascii="Times New Roman" w:hAnsi="Times New Roman" w:cs="Times New Roman"/>
          <w:sz w:val="28"/>
          <w:szCs w:val="28"/>
        </w:rPr>
        <w:t>Положи мою шишку!</w:t>
      </w:r>
    </w:p>
    <w:p w:rsidR="00603695" w:rsidRDefault="00603695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ыходит из-за другого куста). </w:t>
      </w:r>
      <w:r>
        <w:rPr>
          <w:rFonts w:ascii="Times New Roman" w:hAnsi="Times New Roman" w:cs="Times New Roman"/>
          <w:sz w:val="28"/>
          <w:szCs w:val="28"/>
        </w:rPr>
        <w:t>Не тво</w:t>
      </w:r>
      <w:r w:rsidR="0030089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а мо</w:t>
      </w:r>
      <w:r w:rsidR="008C0DF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603695" w:rsidRDefault="00603695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Вам что шишки жалко?</w:t>
      </w:r>
    </w:p>
    <w:p w:rsidR="00603695" w:rsidRDefault="00603695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 И ЗАЯЦ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месте). </w:t>
      </w:r>
      <w:r>
        <w:rPr>
          <w:rFonts w:ascii="Times New Roman" w:hAnsi="Times New Roman" w:cs="Times New Roman"/>
          <w:sz w:val="28"/>
          <w:szCs w:val="28"/>
        </w:rPr>
        <w:t>Жалко!</w:t>
      </w:r>
    </w:p>
    <w:p w:rsidR="00603695" w:rsidRDefault="00603695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А снеговика вам не жако? Как ему жить без носа?</w:t>
      </w:r>
    </w:p>
    <w:p w:rsidR="00603695" w:rsidRDefault="00603695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Это его проблемы.</w:t>
      </w:r>
    </w:p>
    <w:p w:rsidR="00603695" w:rsidRDefault="00603695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А шишки у нас все наперечет…</w:t>
      </w:r>
    </w:p>
    <w:p w:rsidR="00603695" w:rsidRDefault="00603695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 xml:space="preserve">Никогда я та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жад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стречала.</w:t>
      </w:r>
    </w:p>
    <w:p w:rsidR="00603695" w:rsidRPr="00603695" w:rsidRDefault="00BE165A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65A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Ну, встретила?</w:t>
      </w:r>
    </w:p>
    <w:p w:rsidR="00603695" w:rsidRDefault="00BE165A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Вот и иди отсюда.</w:t>
      </w:r>
    </w:p>
    <w:p w:rsidR="00BE165A" w:rsidRDefault="00BE165A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 xml:space="preserve">Обидно, даже как-то… </w:t>
      </w:r>
      <w:r>
        <w:rPr>
          <w:rFonts w:ascii="Times New Roman" w:hAnsi="Times New Roman" w:cs="Times New Roman"/>
          <w:b/>
          <w:i/>
          <w:sz w:val="28"/>
          <w:szCs w:val="28"/>
        </w:rPr>
        <w:t>(Медленно уходит.)</w:t>
      </w:r>
    </w:p>
    <w:p w:rsidR="00BE165A" w:rsidRDefault="00BE165A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ыглядывая из-за елки). </w:t>
      </w:r>
      <w:r>
        <w:rPr>
          <w:rFonts w:ascii="Times New Roman" w:hAnsi="Times New Roman" w:cs="Times New Roman"/>
          <w:sz w:val="28"/>
          <w:szCs w:val="28"/>
        </w:rPr>
        <w:t>Вы что с ума сошли? Это же Снегурочка, а вы её прогоняете.</w:t>
      </w:r>
    </w:p>
    <w:p w:rsidR="00BE165A" w:rsidRDefault="00BE165A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Ну и что, что Снегурочка…</w:t>
      </w:r>
    </w:p>
    <w:p w:rsidR="00BE165A" w:rsidRDefault="00BE165A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165A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>. Пусть не берет наши шишки.</w:t>
      </w:r>
    </w:p>
    <w:p w:rsidR="00BE165A" w:rsidRDefault="00BE165A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 w:rsidRPr="00BE165A">
        <w:rPr>
          <w:rFonts w:ascii="Times New Roman" w:hAnsi="Times New Roman" w:cs="Times New Roman"/>
          <w:sz w:val="28"/>
          <w:szCs w:val="28"/>
        </w:rPr>
        <w:t>Дались вам ваши шишки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то же Снегурочка! Она подарки на Новый год дарит.</w:t>
      </w:r>
    </w:p>
    <w:p w:rsidR="00BE165A" w:rsidRDefault="00BE165A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 И КО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месте). </w:t>
      </w:r>
      <w:r>
        <w:rPr>
          <w:rFonts w:ascii="Times New Roman" w:hAnsi="Times New Roman" w:cs="Times New Roman"/>
          <w:sz w:val="28"/>
          <w:szCs w:val="28"/>
        </w:rPr>
        <w:t>Подарки дарит?!</w:t>
      </w:r>
    </w:p>
    <w:p w:rsidR="00BE165A" w:rsidRDefault="00BE165A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А вы шишки, шишки… </w:t>
      </w:r>
      <w:r>
        <w:rPr>
          <w:rFonts w:ascii="Times New Roman" w:hAnsi="Times New Roman" w:cs="Times New Roman"/>
          <w:b/>
          <w:i/>
          <w:sz w:val="28"/>
          <w:szCs w:val="28"/>
        </w:rPr>
        <w:t>(Зовет Снегурочку.)</w:t>
      </w:r>
      <w:r>
        <w:rPr>
          <w:rFonts w:ascii="Times New Roman" w:hAnsi="Times New Roman" w:cs="Times New Roman"/>
          <w:sz w:val="28"/>
          <w:szCs w:val="28"/>
        </w:rPr>
        <w:t xml:space="preserve"> Снегурочка, вернись!</w:t>
      </w:r>
    </w:p>
    <w:p w:rsidR="00BE165A" w:rsidRDefault="00BE165A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E165A" w:rsidRDefault="00BE165A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негурочка возвращается. </w:t>
      </w:r>
    </w:p>
    <w:p w:rsidR="00BE165A" w:rsidRDefault="00BE165A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165A" w:rsidRDefault="00BE165A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Снегурочка, возьми у меня шишку и сделай нос снеговику.</w:t>
      </w:r>
    </w:p>
    <w:p w:rsidR="00BE165A" w:rsidRDefault="00BE165A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Спасибо тебе, Волк. Я не забуду твоей доброты…</w:t>
      </w:r>
    </w:p>
    <w:p w:rsidR="00BE165A" w:rsidRDefault="00D06130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130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у меня бери шишки.</w:t>
      </w:r>
    </w:p>
    <w:p w:rsidR="00D06130" w:rsidRDefault="00D06130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И у меня…</w:t>
      </w:r>
    </w:p>
    <w:p w:rsidR="00D06130" w:rsidRDefault="00D06130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130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. Зачем так много? Ведь нос-то у снеговика один.</w:t>
      </w:r>
    </w:p>
    <w:p w:rsidR="00D06130" w:rsidRDefault="00D06130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 </w:t>
      </w:r>
      <w:r w:rsidR="00300899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ует в руки Снегурочки свои шишки). </w:t>
      </w:r>
      <w:r>
        <w:rPr>
          <w:rFonts w:ascii="Times New Roman" w:hAnsi="Times New Roman" w:cs="Times New Roman"/>
          <w:sz w:val="28"/>
          <w:szCs w:val="28"/>
        </w:rPr>
        <w:t xml:space="preserve">А ты ему три </w:t>
      </w:r>
      <w:r w:rsidR="0030089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са сделай.</w:t>
      </w:r>
    </w:p>
    <w:p w:rsidR="00D06130" w:rsidRDefault="00D06130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озадаченно). </w:t>
      </w:r>
      <w:r>
        <w:rPr>
          <w:rFonts w:ascii="Times New Roman" w:hAnsi="Times New Roman" w:cs="Times New Roman"/>
          <w:sz w:val="28"/>
          <w:szCs w:val="28"/>
        </w:rPr>
        <w:t>Три!</w:t>
      </w:r>
    </w:p>
    <w:p w:rsidR="00D06130" w:rsidRDefault="00D06130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 xml:space="preserve">Мало? Делай ему десять носов! </w:t>
      </w:r>
      <w:r>
        <w:rPr>
          <w:rFonts w:ascii="Times New Roman" w:hAnsi="Times New Roman" w:cs="Times New Roman"/>
          <w:b/>
          <w:i/>
          <w:sz w:val="28"/>
          <w:szCs w:val="28"/>
        </w:rPr>
        <w:t>(Кладет в руки растерявшейся Снегурочки, горст</w:t>
      </w:r>
      <w:r w:rsidR="00870121">
        <w:rPr>
          <w:rFonts w:ascii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шишек.)</w:t>
      </w:r>
      <w:r>
        <w:rPr>
          <w:rFonts w:ascii="Times New Roman" w:hAnsi="Times New Roman" w:cs="Times New Roman"/>
          <w:sz w:val="28"/>
          <w:szCs w:val="28"/>
        </w:rPr>
        <w:t xml:space="preserve"> Только моей доброты не </w:t>
      </w:r>
      <w:r w:rsidRPr="00D06130">
        <w:rPr>
          <w:rFonts w:ascii="Times New Roman" w:hAnsi="Times New Roman" w:cs="Times New Roman"/>
          <w:sz w:val="28"/>
          <w:szCs w:val="28"/>
        </w:rPr>
        <w:t>забыв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130" w:rsidRDefault="00D06130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И моей не забывай.</w:t>
      </w:r>
    </w:p>
    <w:p w:rsidR="00D06130" w:rsidRDefault="00D06130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130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Нет моей. Я первый не пожалел шишку для снеговика.</w:t>
      </w:r>
    </w:p>
    <w:p w:rsidR="00D06130" w:rsidRDefault="00D06130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130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. А зато я три шишки дал!</w:t>
      </w:r>
    </w:p>
    <w:p w:rsidR="00D06130" w:rsidRDefault="00D06130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130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А я – десять! </w:t>
      </w:r>
    </w:p>
    <w:p w:rsidR="00D06130" w:rsidRDefault="00D51287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287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Нет, меня запомни, Снегурочка.</w:t>
      </w:r>
    </w:p>
    <w:p w:rsidR="00D51287" w:rsidRDefault="00D51287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Нет, меня!</w:t>
      </w:r>
    </w:p>
    <w:p w:rsidR="00D51287" w:rsidRDefault="00D51287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Меня!</w:t>
      </w:r>
    </w:p>
    <w:p w:rsidR="00D51287" w:rsidRDefault="00D51287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Подождите, подождите!.. Я что-то не понимаю, что вы от меня хотите?</w:t>
      </w:r>
    </w:p>
    <w:p w:rsidR="00D51287" w:rsidRPr="00D51287" w:rsidRDefault="00D51287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287">
        <w:rPr>
          <w:rFonts w:ascii="Times New Roman" w:hAnsi="Times New Roman" w:cs="Times New Roman"/>
          <w:b/>
          <w:sz w:val="28"/>
          <w:szCs w:val="28"/>
        </w:rPr>
        <w:t>ВОЛК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1287">
        <w:rPr>
          <w:rFonts w:ascii="Times New Roman" w:hAnsi="Times New Roman" w:cs="Times New Roman"/>
          <w:b/>
          <w:sz w:val="28"/>
          <w:szCs w:val="28"/>
        </w:rPr>
        <w:t>КОТ, ЗАЯЦ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месте). </w:t>
      </w:r>
      <w:r>
        <w:rPr>
          <w:rFonts w:ascii="Times New Roman" w:hAnsi="Times New Roman" w:cs="Times New Roman"/>
          <w:sz w:val="28"/>
          <w:szCs w:val="28"/>
        </w:rPr>
        <w:t>Подарков!</w:t>
      </w:r>
    </w:p>
    <w:p w:rsidR="00D06130" w:rsidRDefault="00D51287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, ЗАЯЦ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вместе). </w:t>
      </w:r>
      <w:r>
        <w:rPr>
          <w:rFonts w:ascii="Times New Roman" w:hAnsi="Times New Roman" w:cs="Times New Roman"/>
          <w:sz w:val="28"/>
          <w:szCs w:val="28"/>
        </w:rPr>
        <w:t>Новогодних!</w:t>
      </w:r>
    </w:p>
    <w:p w:rsidR="00D51287" w:rsidRDefault="00D51287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 xml:space="preserve">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D51287" w:rsidRDefault="00D51287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. </w:t>
      </w:r>
      <w:proofErr w:type="gramStart"/>
      <w:r w:rsidR="00D25E32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D25E32">
        <w:rPr>
          <w:rFonts w:ascii="Times New Roman" w:hAnsi="Times New Roman" w:cs="Times New Roman"/>
          <w:sz w:val="28"/>
          <w:szCs w:val="28"/>
        </w:rPr>
        <w:t>…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D25E32">
        <w:rPr>
          <w:rFonts w:ascii="Times New Roman" w:hAnsi="Times New Roman" w:cs="Times New Roman"/>
          <w:sz w:val="28"/>
          <w:szCs w:val="28"/>
        </w:rPr>
        <w:t>. Но все  подарки у деда Мороза. И дает он их только тем, кто хорошо себя ведет.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ВОЛК</w:t>
      </w:r>
      <w:r w:rsidRPr="00D25E32">
        <w:rPr>
          <w:rFonts w:ascii="Times New Roman" w:hAnsi="Times New Roman" w:cs="Times New Roman"/>
          <w:sz w:val="28"/>
          <w:szCs w:val="28"/>
        </w:rPr>
        <w:t>. Ах так. Тогда мы забираем тебя в плен.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КОТ</w:t>
      </w:r>
      <w:r w:rsidRPr="00D25E32">
        <w:rPr>
          <w:rFonts w:ascii="Times New Roman" w:hAnsi="Times New Roman" w:cs="Times New Roman"/>
          <w:sz w:val="28"/>
          <w:szCs w:val="28"/>
        </w:rPr>
        <w:t>. В плен! Поняла?</w:t>
      </w:r>
    </w:p>
    <w:p w:rsidR="00DE4743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5E32">
        <w:rPr>
          <w:rFonts w:ascii="Times New Roman" w:hAnsi="Times New Roman" w:cs="Times New Roman"/>
          <w:sz w:val="28"/>
          <w:szCs w:val="28"/>
        </w:rPr>
        <w:t xml:space="preserve">И не отпустим тебя до тех пор, пока дед Мороз не даст нам все свои подарки! </w:t>
      </w:r>
    </w:p>
    <w:p w:rsidR="00DE4743" w:rsidRDefault="00DE4743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4743" w:rsidRPr="00DE4743" w:rsidRDefault="00DE4743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4743">
        <w:rPr>
          <w:rFonts w:ascii="Times New Roman" w:hAnsi="Times New Roman" w:cs="Times New Roman"/>
          <w:b/>
          <w:i/>
          <w:sz w:val="28"/>
          <w:szCs w:val="28"/>
        </w:rPr>
        <w:t xml:space="preserve">Звери </w:t>
      </w:r>
      <w:r w:rsidR="006F5D69">
        <w:rPr>
          <w:rFonts w:ascii="Times New Roman" w:hAnsi="Times New Roman" w:cs="Times New Roman"/>
          <w:b/>
          <w:i/>
          <w:sz w:val="28"/>
          <w:szCs w:val="28"/>
        </w:rPr>
        <w:t>хотят поймать</w:t>
      </w:r>
      <w:r w:rsidRPr="00DE4743">
        <w:rPr>
          <w:rFonts w:ascii="Times New Roman" w:hAnsi="Times New Roman" w:cs="Times New Roman"/>
          <w:b/>
          <w:i/>
          <w:sz w:val="28"/>
          <w:szCs w:val="28"/>
        </w:rPr>
        <w:t xml:space="preserve"> Снегурочку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на убегает от них.</w:t>
      </w:r>
    </w:p>
    <w:p w:rsidR="00DE4743" w:rsidRDefault="00DE4743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4743" w:rsidRDefault="00DE4743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E4743">
        <w:rPr>
          <w:rFonts w:ascii="Times New Roman" w:hAnsi="Times New Roman" w:cs="Times New Roman"/>
          <w:b/>
          <w:sz w:val="28"/>
          <w:szCs w:val="28"/>
        </w:rPr>
        <w:t>ЖАДНОСТЬ</w:t>
      </w:r>
      <w:r w:rsidRPr="00DE4743">
        <w:rPr>
          <w:rFonts w:ascii="Times New Roman" w:hAnsi="Times New Roman" w:cs="Times New Roman"/>
          <w:sz w:val="28"/>
          <w:szCs w:val="28"/>
        </w:rPr>
        <w:t xml:space="preserve"> </w:t>
      </w:r>
      <w:r w:rsidRPr="00DE4743">
        <w:rPr>
          <w:rFonts w:ascii="Times New Roman" w:hAnsi="Times New Roman" w:cs="Times New Roman"/>
          <w:b/>
          <w:i/>
          <w:sz w:val="28"/>
          <w:szCs w:val="28"/>
        </w:rPr>
        <w:t>(появляясь).</w:t>
      </w:r>
      <w:r w:rsidRPr="00DE4743">
        <w:rPr>
          <w:rFonts w:ascii="Times New Roman" w:hAnsi="Times New Roman" w:cs="Times New Roman"/>
          <w:sz w:val="28"/>
          <w:szCs w:val="28"/>
        </w:rPr>
        <w:t xml:space="preserve"> Ну, вот – в лесу все жадными стали. Пора мне в город отправляться.  </w:t>
      </w:r>
      <w:r w:rsidRPr="00DE4743">
        <w:rPr>
          <w:rFonts w:ascii="Times New Roman" w:hAnsi="Times New Roman" w:cs="Times New Roman"/>
          <w:b/>
          <w:i/>
          <w:sz w:val="28"/>
          <w:szCs w:val="28"/>
        </w:rPr>
        <w:t>(Зрителям.)</w:t>
      </w:r>
      <w:r w:rsidRPr="00DE4743">
        <w:rPr>
          <w:rFonts w:ascii="Times New Roman" w:hAnsi="Times New Roman" w:cs="Times New Roman"/>
          <w:sz w:val="28"/>
          <w:szCs w:val="28"/>
        </w:rPr>
        <w:t xml:space="preserve"> Ждите, скоро буду! </w:t>
      </w:r>
      <w:r w:rsidRPr="00DE4743">
        <w:rPr>
          <w:rFonts w:ascii="Times New Roman" w:hAnsi="Times New Roman" w:cs="Times New Roman"/>
          <w:b/>
          <w:i/>
          <w:sz w:val="28"/>
          <w:szCs w:val="28"/>
        </w:rPr>
        <w:t>(Исчезает.)</w:t>
      </w:r>
    </w:p>
    <w:p w:rsidR="00DE4743" w:rsidRDefault="00DE4743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743" w:rsidRPr="00DE4743" w:rsidRDefault="00DE4743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ймав Снегурочку, звери опять приводят её на поляну.</w:t>
      </w:r>
    </w:p>
    <w:p w:rsidR="0011366C" w:rsidRDefault="0011366C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E32" w:rsidRPr="00D25E32" w:rsidRDefault="00DE4743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4743">
        <w:rPr>
          <w:rFonts w:ascii="Times New Roman" w:hAnsi="Times New Roman" w:cs="Times New Roman"/>
          <w:b/>
          <w:sz w:val="28"/>
          <w:szCs w:val="28"/>
        </w:rPr>
        <w:lastRenderedPageBreak/>
        <w:t>К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25E32" w:rsidRPr="00D25E32">
        <w:rPr>
          <w:rFonts w:ascii="Times New Roman" w:hAnsi="Times New Roman" w:cs="Times New Roman"/>
          <w:sz w:val="28"/>
          <w:szCs w:val="28"/>
        </w:rPr>
        <w:t xml:space="preserve">Зови деда Мороза. 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D25E32">
        <w:rPr>
          <w:rFonts w:ascii="Times New Roman" w:hAnsi="Times New Roman" w:cs="Times New Roman"/>
          <w:sz w:val="28"/>
          <w:szCs w:val="28"/>
        </w:rPr>
        <w:t xml:space="preserve">. Не буду! Вы жадные и плохо себя ведете. Дед мороз </w:t>
      </w:r>
      <w:proofErr w:type="gramStart"/>
      <w:r w:rsidRPr="00D25E32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D25E32">
        <w:rPr>
          <w:rFonts w:ascii="Times New Roman" w:hAnsi="Times New Roman" w:cs="Times New Roman"/>
          <w:sz w:val="28"/>
          <w:szCs w:val="28"/>
        </w:rPr>
        <w:t xml:space="preserve"> не любит. И он </w:t>
      </w:r>
      <w:proofErr w:type="gramStart"/>
      <w:r w:rsidRPr="00D25E32">
        <w:rPr>
          <w:rFonts w:ascii="Times New Roman" w:hAnsi="Times New Roman" w:cs="Times New Roman"/>
          <w:sz w:val="28"/>
          <w:szCs w:val="28"/>
        </w:rPr>
        <w:t>все-равно</w:t>
      </w:r>
      <w:proofErr w:type="gramEnd"/>
      <w:r w:rsidRPr="00D25E32">
        <w:rPr>
          <w:rFonts w:ascii="Times New Roman" w:hAnsi="Times New Roman" w:cs="Times New Roman"/>
          <w:sz w:val="28"/>
          <w:szCs w:val="28"/>
        </w:rPr>
        <w:t xml:space="preserve"> меня найдет и освободит. 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ВОЛК</w:t>
      </w:r>
      <w:r w:rsidRPr="00D25E32">
        <w:rPr>
          <w:rFonts w:ascii="Times New Roman" w:hAnsi="Times New Roman" w:cs="Times New Roman"/>
          <w:sz w:val="28"/>
          <w:szCs w:val="28"/>
        </w:rPr>
        <w:t xml:space="preserve">. Пока он тебя найдет, наступит Новый год. И все будут его праздновать без Снегурочки. 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E32">
        <w:rPr>
          <w:rFonts w:ascii="Times New Roman" w:hAnsi="Times New Roman" w:cs="Times New Roman"/>
          <w:b/>
          <w:i/>
          <w:sz w:val="28"/>
          <w:szCs w:val="28"/>
        </w:rPr>
        <w:t xml:space="preserve">Из леса появляется </w:t>
      </w:r>
      <w:r>
        <w:rPr>
          <w:rFonts w:ascii="Times New Roman" w:hAnsi="Times New Roman" w:cs="Times New Roman"/>
          <w:b/>
          <w:i/>
          <w:sz w:val="28"/>
          <w:szCs w:val="28"/>
        </w:rPr>
        <w:t>Лисичка</w:t>
      </w:r>
      <w:r w:rsidRPr="00D25E3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ЛИСИЧКА</w:t>
      </w:r>
      <w:r w:rsidRPr="00D25E32">
        <w:rPr>
          <w:rFonts w:ascii="Times New Roman" w:hAnsi="Times New Roman" w:cs="Times New Roman"/>
          <w:sz w:val="28"/>
          <w:szCs w:val="28"/>
        </w:rPr>
        <w:t>. Что? Новый год без Снегурочки? Так нельзя делать.  Отпустите её! Я за это вам отдам все свои елочные игрушки!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ВОЛК</w:t>
      </w:r>
      <w:r w:rsidRPr="00D25E32">
        <w:rPr>
          <w:rFonts w:ascii="Times New Roman" w:hAnsi="Times New Roman" w:cs="Times New Roman"/>
          <w:sz w:val="28"/>
          <w:szCs w:val="28"/>
        </w:rPr>
        <w:t>. Зачем они нам? Я елку украшать не сбираюсь.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КОТ</w:t>
      </w:r>
      <w:r w:rsidRPr="00D25E32">
        <w:rPr>
          <w:rFonts w:ascii="Times New Roman" w:hAnsi="Times New Roman" w:cs="Times New Roman"/>
          <w:sz w:val="28"/>
          <w:szCs w:val="28"/>
        </w:rPr>
        <w:t>. И я не собираюсь.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E32">
        <w:rPr>
          <w:rFonts w:ascii="Times New Roman" w:hAnsi="Times New Roman" w:cs="Times New Roman"/>
          <w:b/>
          <w:i/>
          <w:sz w:val="28"/>
          <w:szCs w:val="28"/>
        </w:rPr>
        <w:t>(по секрету волку и коту).</w:t>
      </w:r>
      <w:r w:rsidRPr="00D25E32">
        <w:rPr>
          <w:rFonts w:ascii="Times New Roman" w:hAnsi="Times New Roman" w:cs="Times New Roman"/>
          <w:sz w:val="28"/>
          <w:szCs w:val="28"/>
        </w:rPr>
        <w:t xml:space="preserve"> Глупые, соглашайтесь. Мы эти игрушки всегда можем продать и купить себе…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ВОЛК</w:t>
      </w:r>
      <w:r w:rsidRPr="00D25E32">
        <w:rPr>
          <w:rFonts w:ascii="Times New Roman" w:hAnsi="Times New Roman" w:cs="Times New Roman"/>
          <w:sz w:val="28"/>
          <w:szCs w:val="28"/>
        </w:rPr>
        <w:t>. Что?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ЗАЯЦ</w:t>
      </w:r>
      <w:r w:rsidRPr="00D25E32">
        <w:rPr>
          <w:rFonts w:ascii="Times New Roman" w:hAnsi="Times New Roman" w:cs="Times New Roman"/>
          <w:sz w:val="28"/>
          <w:szCs w:val="28"/>
        </w:rPr>
        <w:t>. Да что угодно.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ВОЛК</w:t>
      </w:r>
      <w:r w:rsidRPr="00D25E32">
        <w:rPr>
          <w:rFonts w:ascii="Times New Roman" w:hAnsi="Times New Roman" w:cs="Times New Roman"/>
          <w:sz w:val="28"/>
          <w:szCs w:val="28"/>
        </w:rPr>
        <w:t>. Ладно,</w:t>
      </w:r>
      <w:r>
        <w:rPr>
          <w:rFonts w:ascii="Times New Roman" w:hAnsi="Times New Roman" w:cs="Times New Roman"/>
          <w:sz w:val="28"/>
          <w:szCs w:val="28"/>
        </w:rPr>
        <w:t xml:space="preserve"> Лисичка</w:t>
      </w:r>
      <w:r w:rsidRPr="00D25E32">
        <w:rPr>
          <w:rFonts w:ascii="Times New Roman" w:hAnsi="Times New Roman" w:cs="Times New Roman"/>
          <w:sz w:val="28"/>
          <w:szCs w:val="28"/>
        </w:rPr>
        <w:t>, неси свои игрушки. Посмотрим, что они стоят?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ЛИСИЧ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5E32">
        <w:rPr>
          <w:rFonts w:ascii="Times New Roman" w:hAnsi="Times New Roman" w:cs="Times New Roman"/>
          <w:sz w:val="28"/>
          <w:szCs w:val="28"/>
        </w:rPr>
        <w:t xml:space="preserve"> Сейчас! Я побеж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25E32">
        <w:rPr>
          <w:rFonts w:ascii="Times New Roman" w:hAnsi="Times New Roman" w:cs="Times New Roman"/>
          <w:sz w:val="28"/>
          <w:szCs w:val="28"/>
        </w:rPr>
        <w:t>, а вы ждите меня здесь, никуда не уходите и не обижайте Снегурочку.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E32">
        <w:rPr>
          <w:rFonts w:ascii="Times New Roman" w:hAnsi="Times New Roman" w:cs="Times New Roman"/>
          <w:b/>
          <w:i/>
          <w:sz w:val="28"/>
          <w:szCs w:val="28"/>
        </w:rPr>
        <w:t>Лисичка убегает.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КОТ</w:t>
      </w:r>
      <w:r w:rsidRPr="00D25E32">
        <w:rPr>
          <w:rFonts w:ascii="Times New Roman" w:hAnsi="Times New Roman" w:cs="Times New Roman"/>
          <w:sz w:val="28"/>
          <w:szCs w:val="28"/>
        </w:rPr>
        <w:t xml:space="preserve">. Не обидим. 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ЗАЯЦ</w:t>
      </w:r>
      <w:r w:rsidRPr="00D25E32">
        <w:rPr>
          <w:rFonts w:ascii="Times New Roman" w:hAnsi="Times New Roman" w:cs="Times New Roman"/>
          <w:sz w:val="28"/>
          <w:szCs w:val="28"/>
        </w:rPr>
        <w:t>. Мы её только к дереву привяжем, чтоб она от нас не убежала.</w:t>
      </w:r>
    </w:p>
    <w:p w:rsid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D25E32">
        <w:rPr>
          <w:rFonts w:ascii="Times New Roman" w:hAnsi="Times New Roman" w:cs="Times New Roman"/>
          <w:sz w:val="28"/>
          <w:szCs w:val="28"/>
        </w:rPr>
        <w:t>.  Я не хочу, чтоб меня привязывали.</w:t>
      </w:r>
      <w:r w:rsidR="00D63D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D19" w:rsidRDefault="00D63D19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3D19" w:rsidRDefault="00D63D19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бегает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цены. Звери гонятся за ней.</w:t>
      </w:r>
    </w:p>
    <w:p w:rsidR="00D63D19" w:rsidRDefault="00D63D19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3D19" w:rsidRPr="00D63D19" w:rsidRDefault="00D63D19" w:rsidP="00D63D1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3D19" w:rsidRDefault="00D63D19" w:rsidP="00D63D1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3D19">
        <w:rPr>
          <w:rFonts w:ascii="Times New Roman" w:hAnsi="Times New Roman" w:cs="Times New Roman"/>
          <w:b/>
          <w:sz w:val="28"/>
          <w:szCs w:val="28"/>
        </w:rPr>
        <w:t>ЖАДНОСТЬ</w:t>
      </w:r>
      <w:r w:rsidRPr="00D63D19">
        <w:rPr>
          <w:rFonts w:ascii="Times New Roman" w:hAnsi="Times New Roman" w:cs="Times New Roman"/>
          <w:sz w:val="28"/>
          <w:szCs w:val="28"/>
        </w:rPr>
        <w:t xml:space="preserve"> </w:t>
      </w:r>
      <w:r w:rsidRPr="00D63D19">
        <w:rPr>
          <w:rFonts w:ascii="Times New Roman" w:hAnsi="Times New Roman" w:cs="Times New Roman"/>
          <w:b/>
          <w:i/>
          <w:sz w:val="28"/>
          <w:szCs w:val="28"/>
        </w:rPr>
        <w:t>(появляясь).</w:t>
      </w:r>
      <w:r w:rsidRPr="00D63D19">
        <w:rPr>
          <w:rFonts w:ascii="Times New Roman" w:hAnsi="Times New Roman" w:cs="Times New Roman"/>
          <w:sz w:val="28"/>
          <w:szCs w:val="28"/>
        </w:rPr>
        <w:t xml:space="preserve"> Ну, вот – в лесу все жадными стали. Пора мне в город отправляться.  </w:t>
      </w:r>
      <w:r w:rsidRPr="00D63D19">
        <w:rPr>
          <w:rFonts w:ascii="Times New Roman" w:hAnsi="Times New Roman" w:cs="Times New Roman"/>
          <w:b/>
          <w:i/>
          <w:sz w:val="28"/>
          <w:szCs w:val="28"/>
        </w:rPr>
        <w:t>(Зрителям.)</w:t>
      </w:r>
      <w:r w:rsidRPr="00D63D19">
        <w:rPr>
          <w:rFonts w:ascii="Times New Roman" w:hAnsi="Times New Roman" w:cs="Times New Roman"/>
          <w:sz w:val="28"/>
          <w:szCs w:val="28"/>
        </w:rPr>
        <w:t xml:space="preserve"> Ждите, скоро буду! </w:t>
      </w:r>
      <w:r>
        <w:rPr>
          <w:rFonts w:ascii="Times New Roman" w:hAnsi="Times New Roman" w:cs="Times New Roman"/>
          <w:b/>
          <w:i/>
          <w:sz w:val="28"/>
          <w:szCs w:val="28"/>
        </w:rPr>
        <w:t>(Исчезает.)</w:t>
      </w:r>
    </w:p>
    <w:p w:rsidR="00D63D19" w:rsidRDefault="00D63D19" w:rsidP="00D63D1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3D19" w:rsidRDefault="00D63D19" w:rsidP="00D63D1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т, Заяц  Волк выводят Снегурочку, хотят привязать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ее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к дереву.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D25E32">
        <w:rPr>
          <w:rFonts w:ascii="Times New Roman" w:hAnsi="Times New Roman" w:cs="Times New Roman"/>
          <w:sz w:val="28"/>
          <w:szCs w:val="28"/>
        </w:rPr>
        <w:t xml:space="preserve"> </w:t>
      </w:r>
      <w:r w:rsidRPr="00D25E32">
        <w:rPr>
          <w:rFonts w:ascii="Times New Roman" w:hAnsi="Times New Roman" w:cs="Times New Roman"/>
          <w:b/>
          <w:i/>
          <w:sz w:val="28"/>
          <w:szCs w:val="28"/>
        </w:rPr>
        <w:t xml:space="preserve">(кричит). </w:t>
      </w:r>
      <w:r w:rsidRPr="00D25E32">
        <w:rPr>
          <w:rFonts w:ascii="Times New Roman" w:hAnsi="Times New Roman" w:cs="Times New Roman"/>
          <w:sz w:val="28"/>
          <w:szCs w:val="28"/>
        </w:rPr>
        <w:t xml:space="preserve">Помогите! </w:t>
      </w:r>
    </w:p>
    <w:p w:rsidR="00D63D19" w:rsidRDefault="00D63D19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E32">
        <w:rPr>
          <w:rFonts w:ascii="Times New Roman" w:hAnsi="Times New Roman" w:cs="Times New Roman"/>
          <w:b/>
          <w:i/>
          <w:sz w:val="28"/>
          <w:szCs w:val="28"/>
        </w:rPr>
        <w:t>Появляется баба Яга.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D25E32">
        <w:rPr>
          <w:rFonts w:ascii="Times New Roman" w:hAnsi="Times New Roman" w:cs="Times New Roman"/>
          <w:sz w:val="28"/>
          <w:szCs w:val="28"/>
        </w:rPr>
        <w:t xml:space="preserve"> Это вы что тут такое задумали? А ну отпустите её, а не то я сейчас вас в мухоморы превращу!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E32">
        <w:rPr>
          <w:rFonts w:ascii="Times New Roman" w:hAnsi="Times New Roman" w:cs="Times New Roman"/>
          <w:b/>
          <w:i/>
          <w:sz w:val="28"/>
          <w:szCs w:val="28"/>
        </w:rPr>
        <w:t>Звери, оставив Снегурочку, в испуге убегают.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D25E32">
        <w:rPr>
          <w:rFonts w:ascii="Times New Roman" w:hAnsi="Times New Roman" w:cs="Times New Roman"/>
          <w:sz w:val="28"/>
          <w:szCs w:val="28"/>
        </w:rPr>
        <w:t xml:space="preserve"> Чего им от тебя надо было?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D25E32">
        <w:rPr>
          <w:rFonts w:ascii="Times New Roman" w:hAnsi="Times New Roman" w:cs="Times New Roman"/>
          <w:sz w:val="28"/>
          <w:szCs w:val="28"/>
        </w:rPr>
        <w:t>. Подарков…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 w:rsidRPr="00D25E32">
        <w:rPr>
          <w:rFonts w:ascii="Times New Roman" w:hAnsi="Times New Roman" w:cs="Times New Roman"/>
          <w:b/>
          <w:i/>
          <w:sz w:val="28"/>
          <w:szCs w:val="28"/>
        </w:rPr>
        <w:t>(с подозрением).</w:t>
      </w:r>
      <w:r w:rsidRPr="00D25E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5E32">
        <w:rPr>
          <w:rFonts w:ascii="Times New Roman" w:hAnsi="Times New Roman" w:cs="Times New Roman"/>
          <w:sz w:val="28"/>
          <w:szCs w:val="28"/>
        </w:rPr>
        <w:t xml:space="preserve">А тебе что, жалко подарков-то? 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D25E32">
        <w:rPr>
          <w:rFonts w:ascii="Times New Roman" w:hAnsi="Times New Roman" w:cs="Times New Roman"/>
          <w:sz w:val="28"/>
          <w:szCs w:val="28"/>
        </w:rPr>
        <w:t xml:space="preserve">. Нет, мне конечно подарков совсем не жалко.  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БАБА ЯГА</w:t>
      </w:r>
      <w:r w:rsidRPr="00D25E32">
        <w:rPr>
          <w:rFonts w:ascii="Times New Roman" w:hAnsi="Times New Roman" w:cs="Times New Roman"/>
          <w:sz w:val="28"/>
          <w:szCs w:val="28"/>
        </w:rPr>
        <w:t xml:space="preserve">. А то уж я подумала, что и тебя, как и нас, эта эпидемия коснулась… 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D25E32">
        <w:rPr>
          <w:rFonts w:ascii="Times New Roman" w:hAnsi="Times New Roman" w:cs="Times New Roman"/>
          <w:sz w:val="28"/>
          <w:szCs w:val="28"/>
        </w:rPr>
        <w:t xml:space="preserve">  Какая эпидемия? 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D25E32">
        <w:rPr>
          <w:rFonts w:ascii="Times New Roman" w:hAnsi="Times New Roman" w:cs="Times New Roman"/>
          <w:sz w:val="28"/>
          <w:szCs w:val="28"/>
        </w:rPr>
        <w:t xml:space="preserve"> Эпидемия жадности.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D25E32">
        <w:rPr>
          <w:rFonts w:ascii="Times New Roman" w:hAnsi="Times New Roman" w:cs="Times New Roman"/>
          <w:sz w:val="28"/>
          <w:szCs w:val="28"/>
        </w:rPr>
        <w:t xml:space="preserve"> </w:t>
      </w:r>
      <w:r w:rsidRPr="00D25E32">
        <w:rPr>
          <w:rFonts w:ascii="Times New Roman" w:hAnsi="Times New Roman" w:cs="Times New Roman"/>
          <w:b/>
          <w:i/>
          <w:sz w:val="28"/>
          <w:szCs w:val="28"/>
        </w:rPr>
        <w:t>(от неожиданности роняет шишки</w:t>
      </w:r>
      <w:r w:rsidRPr="00D25E32">
        <w:rPr>
          <w:rFonts w:ascii="Times New Roman" w:hAnsi="Times New Roman" w:cs="Times New Roman"/>
          <w:sz w:val="28"/>
          <w:szCs w:val="28"/>
        </w:rPr>
        <w:t>). Жадности? Откуда она взялась?</w:t>
      </w:r>
    </w:p>
    <w:p w:rsidR="00D25E32" w:rsidRP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D25E32">
        <w:rPr>
          <w:rFonts w:ascii="Times New Roman" w:hAnsi="Times New Roman" w:cs="Times New Roman"/>
          <w:sz w:val="28"/>
          <w:szCs w:val="28"/>
        </w:rPr>
        <w:t xml:space="preserve"> Долго рассказывать.</w:t>
      </w:r>
      <w:r w:rsidRPr="00D25E32">
        <w:rPr>
          <w:rFonts w:ascii="Times New Roman" w:hAnsi="Times New Roman" w:cs="Times New Roman"/>
          <w:b/>
          <w:i/>
          <w:sz w:val="28"/>
          <w:szCs w:val="28"/>
        </w:rPr>
        <w:t xml:space="preserve"> (Собирая шишки.) </w:t>
      </w:r>
      <w:r w:rsidRPr="00D25E32">
        <w:rPr>
          <w:rFonts w:ascii="Times New Roman" w:hAnsi="Times New Roman" w:cs="Times New Roman"/>
          <w:sz w:val="28"/>
          <w:szCs w:val="28"/>
        </w:rPr>
        <w:t xml:space="preserve">Ты шишками-то сильно не разбрасывайся. Они у меня все наперечет. </w:t>
      </w:r>
      <w:r w:rsidRPr="00D25E32">
        <w:rPr>
          <w:rFonts w:ascii="Times New Roman" w:hAnsi="Times New Roman" w:cs="Times New Roman"/>
          <w:b/>
          <w:i/>
          <w:sz w:val="28"/>
          <w:szCs w:val="28"/>
        </w:rPr>
        <w:t xml:space="preserve">(Оглядывается на снеговика.)  </w:t>
      </w:r>
      <w:r w:rsidRPr="00D25E32">
        <w:rPr>
          <w:rFonts w:ascii="Times New Roman" w:hAnsi="Times New Roman" w:cs="Times New Roman"/>
          <w:sz w:val="28"/>
          <w:szCs w:val="28"/>
        </w:rPr>
        <w:t>А снегу-то, снегу, сколько на снеговика потратили! Конечно,  чужого-то снегу никому не жалко…</w:t>
      </w:r>
    </w:p>
    <w:p w:rsidR="00D25E32" w:rsidRDefault="00D25E32" w:rsidP="00D25E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5E32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D25E32">
        <w:rPr>
          <w:rFonts w:ascii="Times New Roman" w:hAnsi="Times New Roman" w:cs="Times New Roman"/>
          <w:sz w:val="28"/>
          <w:szCs w:val="28"/>
        </w:rPr>
        <w:t>. Как, баба Яга, и ты жадностью заболела?</w:t>
      </w:r>
    </w:p>
    <w:p w:rsidR="00272F18" w:rsidRDefault="00272F18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F18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. А я что не живая, что ли? Говорю же – эпидемия! Ты бы тоже по</w:t>
      </w:r>
      <w:r w:rsidR="00605127">
        <w:rPr>
          <w:rFonts w:ascii="Times New Roman" w:hAnsi="Times New Roman" w:cs="Times New Roman"/>
          <w:sz w:val="28"/>
          <w:szCs w:val="28"/>
        </w:rPr>
        <w:t>остерегла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F18" w:rsidRDefault="00272F18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Некогда о</w:t>
      </w:r>
      <w:r w:rsidR="00605127">
        <w:rPr>
          <w:rFonts w:ascii="Times New Roman" w:hAnsi="Times New Roman" w:cs="Times New Roman"/>
          <w:sz w:val="28"/>
          <w:szCs w:val="28"/>
        </w:rPr>
        <w:t>стерегаться</w:t>
      </w:r>
      <w:r>
        <w:rPr>
          <w:rFonts w:ascii="Times New Roman" w:hAnsi="Times New Roman" w:cs="Times New Roman"/>
          <w:sz w:val="28"/>
          <w:szCs w:val="28"/>
        </w:rPr>
        <w:t xml:space="preserve">. Лес спасать надо. </w:t>
      </w:r>
    </w:p>
    <w:p w:rsidR="00272F18" w:rsidRDefault="00272F18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Что лес? Весь мир надо спасать. Боюсь</w:t>
      </w:r>
      <w:r w:rsidR="006051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пидемия</w:t>
      </w:r>
      <w:r w:rsidR="00BF483B">
        <w:rPr>
          <w:rFonts w:ascii="Times New Roman" w:hAnsi="Times New Roman" w:cs="Times New Roman"/>
          <w:sz w:val="28"/>
          <w:szCs w:val="28"/>
        </w:rPr>
        <w:t xml:space="preserve"> скоро </w:t>
      </w:r>
      <w:r>
        <w:rPr>
          <w:rFonts w:ascii="Times New Roman" w:hAnsi="Times New Roman" w:cs="Times New Roman"/>
          <w:sz w:val="28"/>
          <w:szCs w:val="28"/>
        </w:rPr>
        <w:t>в пандемию перейдет…</w:t>
      </w:r>
    </w:p>
    <w:p w:rsidR="00272F18" w:rsidRDefault="00272F18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F18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.  Надо дед</w:t>
      </w:r>
      <w:r w:rsidR="00BF483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Мороз</w:t>
      </w:r>
      <w:r w:rsidR="00BF483B">
        <w:rPr>
          <w:rFonts w:ascii="Times New Roman" w:hAnsi="Times New Roman" w:cs="Times New Roman"/>
          <w:sz w:val="28"/>
          <w:szCs w:val="28"/>
        </w:rPr>
        <w:t>а звать.</w:t>
      </w:r>
    </w:p>
    <w:p w:rsidR="00272F18" w:rsidRDefault="00320086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086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272F18" w:rsidRPr="003200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годи ты </w:t>
      </w:r>
      <w:r w:rsidR="00BF483B">
        <w:rPr>
          <w:rFonts w:ascii="Times New Roman" w:hAnsi="Times New Roman" w:cs="Times New Roman"/>
          <w:sz w:val="28"/>
          <w:szCs w:val="28"/>
        </w:rPr>
        <w:t>его звать</w:t>
      </w:r>
      <w:r>
        <w:rPr>
          <w:rFonts w:ascii="Times New Roman" w:hAnsi="Times New Roman" w:cs="Times New Roman"/>
          <w:sz w:val="28"/>
          <w:szCs w:val="28"/>
        </w:rPr>
        <w:t xml:space="preserve"> – может быть</w:t>
      </w:r>
      <w:r w:rsidR="006051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ще сами справимся…</w:t>
      </w:r>
    </w:p>
    <w:p w:rsidR="00320086" w:rsidRDefault="00320086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Как?</w:t>
      </w:r>
    </w:p>
    <w:p w:rsidR="00320086" w:rsidRDefault="00320086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Лекарство </w:t>
      </w:r>
      <w:r w:rsidR="00BF483B">
        <w:rPr>
          <w:rFonts w:ascii="Times New Roman" w:hAnsi="Times New Roman" w:cs="Times New Roman"/>
          <w:sz w:val="28"/>
          <w:szCs w:val="28"/>
        </w:rPr>
        <w:t xml:space="preserve">надо от </w:t>
      </w:r>
      <w:r>
        <w:rPr>
          <w:rFonts w:ascii="Times New Roman" w:hAnsi="Times New Roman" w:cs="Times New Roman"/>
          <w:sz w:val="28"/>
          <w:szCs w:val="28"/>
        </w:rPr>
        <w:t>жадности</w:t>
      </w:r>
      <w:r w:rsidR="00BF483B">
        <w:rPr>
          <w:rFonts w:ascii="Times New Roman" w:hAnsi="Times New Roman" w:cs="Times New Roman"/>
          <w:sz w:val="28"/>
          <w:szCs w:val="28"/>
        </w:rPr>
        <w:t xml:space="preserve"> изготовить</w:t>
      </w:r>
      <w:r w:rsidR="000720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086" w:rsidRDefault="00320086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Лекарство? А разве есть такое?</w:t>
      </w:r>
    </w:p>
    <w:p w:rsidR="00320086" w:rsidRDefault="00320086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Есть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заб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азыв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320086" w:rsidRDefault="00320086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заб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>? Это как понять?</w:t>
      </w:r>
    </w:p>
    <w:p w:rsidR="00320086" w:rsidRDefault="00320086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086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Ну это ти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BF483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F483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когда у тебя, что-то просят, а тебе не жалко, ты что говоришь?</w:t>
      </w:r>
    </w:p>
    <w:p w:rsidR="00320086" w:rsidRDefault="00320086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086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>. Если вам надо, пожалуйста, берите…</w:t>
      </w:r>
    </w:p>
    <w:p w:rsidR="00320086" w:rsidRDefault="00320086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2004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Это потому, что ты воспитанная девочка. В тереме деда Мороза выросла. А мы тут в лесу просто говорим: да забери, н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  лекарство от жадности у нас так называетс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заб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20086" w:rsidRDefault="00320086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И вы сможете его приготовить?</w:t>
      </w:r>
    </w:p>
    <w:p w:rsidR="00320086" w:rsidRPr="00CA2A0A" w:rsidRDefault="00320086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2004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Попробуем. Есть у меня нужные травк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sz w:val="28"/>
          <w:szCs w:val="28"/>
        </w:rPr>
        <w:t>ошли ко мне в избушку…</w:t>
      </w:r>
      <w:r w:rsidR="00CA2A0A">
        <w:rPr>
          <w:rFonts w:ascii="Times New Roman" w:hAnsi="Times New Roman" w:cs="Times New Roman"/>
          <w:sz w:val="28"/>
          <w:szCs w:val="28"/>
        </w:rPr>
        <w:t xml:space="preserve"> </w:t>
      </w:r>
      <w:r w:rsidR="00CA2A0A">
        <w:rPr>
          <w:rFonts w:ascii="Times New Roman" w:hAnsi="Times New Roman" w:cs="Times New Roman"/>
          <w:b/>
          <w:i/>
          <w:sz w:val="28"/>
          <w:szCs w:val="28"/>
        </w:rPr>
        <w:t>(Уводит Снегурочку в избушку.)</w:t>
      </w:r>
    </w:p>
    <w:p w:rsidR="00072004" w:rsidRDefault="00072004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2004" w:rsidRDefault="00CA2A0A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темнение. </w:t>
      </w:r>
    </w:p>
    <w:p w:rsidR="00975CC5" w:rsidRDefault="00975CC5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548C" w:rsidRDefault="00F8548C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АРТИНА ПЯТАЯ</w:t>
      </w:r>
    </w:p>
    <w:p w:rsidR="00F8548C" w:rsidRDefault="00F8548C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548C" w:rsidRDefault="00F8548C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избушке бабы Яги.</w:t>
      </w:r>
    </w:p>
    <w:p w:rsidR="00F8548C" w:rsidRDefault="00F8548C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 варит зелье, лекарство от жадности.</w:t>
      </w:r>
    </w:p>
    <w:p w:rsidR="00F8548C" w:rsidRDefault="00F8548C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548C" w:rsidRDefault="00F8548C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>
        <w:rPr>
          <w:rFonts w:ascii="Times New Roman" w:hAnsi="Times New Roman" w:cs="Times New Roman"/>
          <w:b/>
          <w:i/>
          <w:sz w:val="28"/>
          <w:szCs w:val="28"/>
        </w:rPr>
        <w:t>(поет)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Кипит котел!</w:t>
      </w:r>
    </w:p>
    <w:p w:rsidR="00F8548C" w:rsidRDefault="00F8548C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Бурлит вода!</w:t>
      </w:r>
    </w:p>
    <w:p w:rsidR="00F8548C" w:rsidRDefault="00F8548C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Но варится </w:t>
      </w:r>
      <w:r w:rsidR="00975CC5">
        <w:rPr>
          <w:rFonts w:ascii="Times New Roman" w:hAnsi="Times New Roman" w:cs="Times New Roman"/>
          <w:b/>
          <w:i/>
          <w:sz w:val="28"/>
          <w:szCs w:val="28"/>
        </w:rPr>
        <w:t xml:space="preserve">в нем </w:t>
      </w:r>
      <w:r>
        <w:rPr>
          <w:rFonts w:ascii="Times New Roman" w:hAnsi="Times New Roman" w:cs="Times New Roman"/>
          <w:b/>
          <w:i/>
          <w:sz w:val="28"/>
          <w:szCs w:val="28"/>
        </w:rPr>
        <w:t>не еда.</w:t>
      </w:r>
    </w:p>
    <w:p w:rsidR="00F8548C" w:rsidRDefault="00F8548C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Не щи, ни каша, и не суп – </w:t>
      </w:r>
    </w:p>
    <w:p w:rsidR="00F8548C" w:rsidRPr="00F8548C" w:rsidRDefault="00F8548C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Лекарство для того</w:t>
      </w:r>
    </w:p>
    <w:p w:rsidR="00F8548C" w:rsidRDefault="00F8548C" w:rsidP="00C17D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Кто скуп!</w:t>
      </w:r>
    </w:p>
    <w:p w:rsidR="008B0CBF" w:rsidRDefault="002F0CE2" w:rsidP="00BE115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E1158" w:rsidRDefault="00BE1158" w:rsidP="00BE115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Тут нет привычных овощей.</w:t>
      </w:r>
    </w:p>
    <w:p w:rsidR="00BE1158" w:rsidRDefault="00BE1158" w:rsidP="00BE115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Кипят </w:t>
      </w:r>
      <w:r w:rsidR="00B0111D">
        <w:rPr>
          <w:rFonts w:ascii="Times New Roman" w:hAnsi="Times New Roman" w:cs="Times New Roman"/>
          <w:b/>
          <w:i/>
          <w:sz w:val="28"/>
          <w:szCs w:val="28"/>
        </w:rPr>
        <w:t>здесь корни от хвоще</w:t>
      </w:r>
      <w:r w:rsidR="00146CC8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B0111D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BE1158" w:rsidRDefault="00BE1158" w:rsidP="00BE115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Разрыв-трава и сон-трава,</w:t>
      </w:r>
    </w:p>
    <w:p w:rsidR="00BE1158" w:rsidRDefault="00BE1158" w:rsidP="00BE115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Плакун-трава и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трын-трав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BE1158" w:rsidRDefault="00BE1158" w:rsidP="00BE1158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то расцветают при луне</w:t>
      </w:r>
    </w:p>
    <w:p w:rsidR="00BE1158" w:rsidRDefault="00BE1158" w:rsidP="00BE1158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далекой сказочной стране.</w:t>
      </w:r>
    </w:p>
    <w:p w:rsidR="00BE1158" w:rsidRDefault="00BE1158" w:rsidP="00BE1158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E1158" w:rsidRDefault="00BE1158" w:rsidP="00BE1158">
      <w:pPr>
        <w:spacing w:after="0" w:line="240" w:lineRule="auto"/>
        <w:ind w:left="2689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ипите корни!</w:t>
      </w:r>
    </w:p>
    <w:p w:rsidR="008B0CBF" w:rsidRDefault="00BE1158" w:rsidP="002F0CE2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Прейте травы</w:t>
      </w:r>
    </w:p>
    <w:p w:rsidR="00BE1158" w:rsidRDefault="00BE1158" w:rsidP="002F0CE2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арись лекарство, - не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трав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BE1158" w:rsidRDefault="00BE1158" w:rsidP="002F0CE2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арись от жадности бальзам,</w:t>
      </w:r>
    </w:p>
    <w:p w:rsidR="00BE1158" w:rsidRDefault="00BE1158" w:rsidP="002F0CE2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заклятьем тайным пополам!</w:t>
      </w:r>
    </w:p>
    <w:p w:rsidR="001D6132" w:rsidRDefault="001D6132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(Выкрикивает заклинание.) </w:t>
      </w:r>
      <w:proofErr w:type="spellStart"/>
      <w:r w:rsidR="00BF483B">
        <w:rPr>
          <w:rFonts w:ascii="Times New Roman" w:hAnsi="Times New Roman" w:cs="Times New Roman"/>
          <w:sz w:val="28"/>
          <w:szCs w:val="28"/>
        </w:rPr>
        <w:t>Олам</w:t>
      </w:r>
      <w:proofErr w:type="spellEnd"/>
      <w:r w:rsidR="00BF4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5E86">
        <w:rPr>
          <w:rFonts w:ascii="Times New Roman" w:hAnsi="Times New Roman" w:cs="Times New Roman"/>
          <w:sz w:val="28"/>
          <w:szCs w:val="28"/>
        </w:rPr>
        <w:t>о</w:t>
      </w:r>
      <w:r w:rsidR="00BF483B">
        <w:rPr>
          <w:rFonts w:ascii="Times New Roman" w:hAnsi="Times New Roman" w:cs="Times New Roman"/>
          <w:sz w:val="28"/>
          <w:szCs w:val="28"/>
        </w:rPr>
        <w:t>лам</w:t>
      </w:r>
      <w:proofErr w:type="spellEnd"/>
      <w:r w:rsidR="00BF4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483B">
        <w:rPr>
          <w:rFonts w:ascii="Times New Roman" w:hAnsi="Times New Roman" w:cs="Times New Roman"/>
          <w:sz w:val="28"/>
          <w:szCs w:val="28"/>
        </w:rPr>
        <w:t>о</w:t>
      </w:r>
      <w:r w:rsidR="008F5E86">
        <w:rPr>
          <w:rFonts w:ascii="Times New Roman" w:hAnsi="Times New Roman" w:cs="Times New Roman"/>
          <w:sz w:val="28"/>
          <w:szCs w:val="28"/>
        </w:rPr>
        <w:t>лам</w:t>
      </w:r>
      <w:proofErr w:type="spellEnd"/>
      <w:r w:rsidR="008F5E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5E86">
        <w:rPr>
          <w:rFonts w:ascii="Times New Roman" w:hAnsi="Times New Roman" w:cs="Times New Roman"/>
          <w:sz w:val="28"/>
          <w:szCs w:val="28"/>
        </w:rPr>
        <w:t>олам</w:t>
      </w:r>
      <w:proofErr w:type="spellEnd"/>
      <w:r w:rsidR="008F5E86">
        <w:rPr>
          <w:rFonts w:ascii="Times New Roman" w:hAnsi="Times New Roman" w:cs="Times New Roman"/>
          <w:sz w:val="28"/>
          <w:szCs w:val="28"/>
        </w:rPr>
        <w:t>!</w:t>
      </w:r>
    </w:p>
    <w:p w:rsidR="008F5E86" w:rsidRDefault="008F5E86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F5E86" w:rsidRDefault="008F5E86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 устало садится на лавку.</w:t>
      </w:r>
    </w:p>
    <w:p w:rsidR="008F5E86" w:rsidRDefault="008F5E86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5E86" w:rsidRDefault="008F5E86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Ну что – готово лекарство от жадности?</w:t>
      </w:r>
    </w:p>
    <w:p w:rsidR="008F5E86" w:rsidRDefault="008F5E86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Вроде готово. </w:t>
      </w:r>
    </w:p>
    <w:p w:rsidR="008F5E86" w:rsidRDefault="008F5E86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 xml:space="preserve">Давайте скор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чить…</w:t>
      </w:r>
    </w:p>
    <w:p w:rsidR="008F5E86" w:rsidRPr="00F94178" w:rsidRDefault="008F5E86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F94178" w:rsidRPr="00F94178">
        <w:rPr>
          <w:rFonts w:ascii="Times New Roman" w:hAnsi="Times New Roman" w:cs="Times New Roman"/>
          <w:sz w:val="28"/>
          <w:szCs w:val="28"/>
        </w:rPr>
        <w:t xml:space="preserve">Погоди. Сначала надо </w:t>
      </w:r>
      <w:r w:rsidR="00BF483B">
        <w:rPr>
          <w:rFonts w:ascii="Times New Roman" w:hAnsi="Times New Roman" w:cs="Times New Roman"/>
          <w:sz w:val="28"/>
          <w:szCs w:val="28"/>
        </w:rPr>
        <w:t xml:space="preserve">лекарство </w:t>
      </w:r>
      <w:r w:rsidR="00F94178" w:rsidRPr="00F94178">
        <w:rPr>
          <w:rFonts w:ascii="Times New Roman" w:hAnsi="Times New Roman" w:cs="Times New Roman"/>
          <w:sz w:val="28"/>
          <w:szCs w:val="28"/>
        </w:rPr>
        <w:t>на себе опробовать. Вдруг не действует…</w:t>
      </w:r>
    </w:p>
    <w:p w:rsidR="001D6132" w:rsidRDefault="001D6132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178" w:rsidRDefault="00F94178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Яга черпает из котла </w:t>
      </w:r>
      <w:r w:rsidRPr="00F94178">
        <w:rPr>
          <w:rFonts w:ascii="Times New Roman" w:hAnsi="Times New Roman" w:cs="Times New Roman"/>
          <w:b/>
          <w:i/>
          <w:sz w:val="28"/>
          <w:szCs w:val="28"/>
        </w:rPr>
        <w:t>ложкой, пробует.</w:t>
      </w:r>
    </w:p>
    <w:p w:rsidR="00F94178" w:rsidRDefault="00F94178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4178" w:rsidRDefault="00F94178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Ну, что?</w:t>
      </w:r>
    </w:p>
    <w:p w:rsidR="00F94178" w:rsidRDefault="00F94178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78">
        <w:rPr>
          <w:rFonts w:ascii="Times New Roman" w:hAnsi="Times New Roman" w:cs="Times New Roman"/>
          <w:b/>
          <w:sz w:val="28"/>
          <w:szCs w:val="28"/>
        </w:rPr>
        <w:t>БАБ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78">
        <w:rPr>
          <w:rFonts w:ascii="Times New Roman" w:hAnsi="Times New Roman" w:cs="Times New Roman"/>
          <w:b/>
          <w:sz w:val="28"/>
          <w:szCs w:val="28"/>
        </w:rPr>
        <w:t>ЯГА</w:t>
      </w:r>
      <w:r>
        <w:rPr>
          <w:rFonts w:ascii="Times New Roman" w:hAnsi="Times New Roman" w:cs="Times New Roman"/>
          <w:sz w:val="28"/>
          <w:szCs w:val="28"/>
        </w:rPr>
        <w:t>. Не поняла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адо меня испытать. Ну, ка попроси у меня что-нибудь?</w:t>
      </w:r>
    </w:p>
    <w:p w:rsidR="00F94178" w:rsidRDefault="00F94178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Да мне ничего не надо…</w:t>
      </w:r>
    </w:p>
    <w:p w:rsidR="00F94178" w:rsidRPr="00F94178" w:rsidRDefault="00F94178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178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4178">
        <w:rPr>
          <w:rFonts w:ascii="Times New Roman" w:hAnsi="Times New Roman" w:cs="Times New Roman"/>
          <w:sz w:val="28"/>
          <w:szCs w:val="28"/>
        </w:rPr>
        <w:t>Проси!</w:t>
      </w:r>
    </w:p>
    <w:p w:rsidR="00F94178" w:rsidRDefault="00F94178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4178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908EB">
        <w:rPr>
          <w:rFonts w:ascii="Times New Roman" w:hAnsi="Times New Roman" w:cs="Times New Roman"/>
          <w:sz w:val="28"/>
          <w:szCs w:val="28"/>
        </w:rPr>
        <w:t xml:space="preserve">А </w:t>
      </w:r>
      <w:r w:rsidR="00BF483B">
        <w:rPr>
          <w:rFonts w:ascii="Times New Roman" w:hAnsi="Times New Roman" w:cs="Times New Roman"/>
          <w:sz w:val="28"/>
          <w:szCs w:val="28"/>
        </w:rPr>
        <w:t>дай</w:t>
      </w:r>
      <w:r w:rsidR="00D908EB">
        <w:rPr>
          <w:rFonts w:ascii="Times New Roman" w:hAnsi="Times New Roman" w:cs="Times New Roman"/>
          <w:sz w:val="28"/>
          <w:szCs w:val="28"/>
        </w:rPr>
        <w:t>, бабушка Яга</w:t>
      </w:r>
      <w:proofErr w:type="gramStart"/>
      <w:r w:rsidR="00D908EB">
        <w:rPr>
          <w:rFonts w:ascii="Times New Roman" w:hAnsi="Times New Roman" w:cs="Times New Roman"/>
          <w:sz w:val="28"/>
          <w:szCs w:val="28"/>
        </w:rPr>
        <w:t>,..</w:t>
      </w:r>
      <w:proofErr w:type="gramEnd"/>
    </w:p>
    <w:p w:rsidR="00D908EB" w:rsidRDefault="00D908EB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BF483B">
        <w:rPr>
          <w:rFonts w:ascii="Times New Roman" w:hAnsi="Times New Roman" w:cs="Times New Roman"/>
          <w:sz w:val="28"/>
          <w:szCs w:val="28"/>
        </w:rPr>
        <w:t>д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08EB" w:rsidRDefault="00D908EB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Но, ты же даже не знаешь, что я  хочу попросить.</w:t>
      </w:r>
    </w:p>
    <w:p w:rsidR="00D908EB" w:rsidRDefault="00D36CF3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И знать не хочу. </w:t>
      </w:r>
      <w:r w:rsidR="00BF483B">
        <w:rPr>
          <w:rFonts w:ascii="Times New Roman" w:hAnsi="Times New Roman" w:cs="Times New Roman"/>
          <w:sz w:val="28"/>
          <w:szCs w:val="28"/>
        </w:rPr>
        <w:t>Все равно не дам.</w:t>
      </w:r>
    </w:p>
    <w:p w:rsidR="0064144B" w:rsidRDefault="0064144B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Не действ</w:t>
      </w:r>
      <w:r w:rsidR="00BF483B">
        <w:rPr>
          <w:rFonts w:ascii="Times New Roman" w:hAnsi="Times New Roman" w:cs="Times New Roman"/>
          <w:sz w:val="28"/>
          <w:szCs w:val="28"/>
        </w:rPr>
        <w:t>ует, значит, в</w:t>
      </w:r>
      <w:r w:rsidR="00975CC5">
        <w:rPr>
          <w:rFonts w:ascii="Times New Roman" w:hAnsi="Times New Roman" w:cs="Times New Roman"/>
          <w:sz w:val="28"/>
          <w:szCs w:val="28"/>
        </w:rPr>
        <w:t xml:space="preserve">аш </w:t>
      </w:r>
      <w:proofErr w:type="spellStart"/>
      <w:r w:rsidR="00975CC5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заб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4144B" w:rsidRDefault="0064144B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Может быть дозу увеличить? Где моя большая кружка?</w:t>
      </w:r>
    </w:p>
    <w:p w:rsidR="0064144B" w:rsidRDefault="0064144B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144B" w:rsidRDefault="0064144B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 берет  большую кружку, наливает в неё из котла зелье, пьет.</w:t>
      </w:r>
    </w:p>
    <w:p w:rsidR="0064144B" w:rsidRDefault="0064144B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144B" w:rsidRDefault="0064144B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Ну?</w:t>
      </w:r>
    </w:p>
    <w:p w:rsidR="0064144B" w:rsidRDefault="0064144B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Что ну? Ты попроси у меня, что-нибудь. А уж потом нукать будешь.</w:t>
      </w:r>
    </w:p>
    <w:p w:rsidR="0064144B" w:rsidRDefault="005C1D6F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Отдай мне, баба Яга, вот этот котелок.</w:t>
      </w:r>
    </w:p>
    <w:p w:rsidR="005C1D6F" w:rsidRDefault="005C1D6F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Как же я тебе его отдам? В нем же лекарство от жадности.</w:t>
      </w:r>
    </w:p>
    <w:p w:rsidR="005C1D6F" w:rsidRDefault="005C1D6F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А мы это лекарство зверушкам отдадим.</w:t>
      </w:r>
    </w:p>
    <w:p w:rsidR="005C1D6F" w:rsidRDefault="005C1D6F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Ещё чего! Лекарство зверям отдавать. Самой мало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Баба Яга нервно колотит себя по голове.) </w:t>
      </w:r>
      <w:r>
        <w:rPr>
          <w:rFonts w:ascii="Times New Roman" w:hAnsi="Times New Roman" w:cs="Times New Roman"/>
          <w:sz w:val="28"/>
          <w:szCs w:val="28"/>
        </w:rPr>
        <w:t xml:space="preserve">Мало, мало, мало! </w:t>
      </w:r>
    </w:p>
    <w:p w:rsidR="005C1D6F" w:rsidRDefault="005C1D6F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D6F" w:rsidRDefault="005C1D6F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 хватает котелок с огня и</w:t>
      </w:r>
      <w:r w:rsidR="00975CC5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жигаясь</w:t>
      </w:r>
      <w:r w:rsidR="00975CC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ыпивает всё его содержимо, вытирает губы, икает</w:t>
      </w:r>
      <w:r w:rsidR="00975CC5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5C1D6F" w:rsidRDefault="005C1D6F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1D6F" w:rsidRDefault="005C1D6F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Вот теперь, вроде, норма!</w:t>
      </w:r>
      <w:r w:rsidR="004863F8">
        <w:rPr>
          <w:rFonts w:ascii="Times New Roman" w:hAnsi="Times New Roman" w:cs="Times New Roman"/>
          <w:sz w:val="28"/>
          <w:szCs w:val="28"/>
        </w:rPr>
        <w:t xml:space="preserve"> Проси, что хочешь.</w:t>
      </w:r>
    </w:p>
    <w:p w:rsidR="004863F8" w:rsidRDefault="004863F8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63F8">
        <w:rPr>
          <w:rFonts w:ascii="Times New Roman" w:hAnsi="Times New Roman" w:cs="Times New Roman"/>
          <w:b/>
          <w:sz w:val="28"/>
          <w:szCs w:val="28"/>
        </w:rPr>
        <w:t>СНЕГУРОКА</w:t>
      </w:r>
      <w:r>
        <w:rPr>
          <w:rFonts w:ascii="Times New Roman" w:hAnsi="Times New Roman" w:cs="Times New Roman"/>
          <w:sz w:val="28"/>
          <w:szCs w:val="28"/>
        </w:rPr>
        <w:t>. И даже свою ступу с метлой отда</w:t>
      </w:r>
      <w:r w:rsidR="00831037">
        <w:rPr>
          <w:rFonts w:ascii="Times New Roman" w:hAnsi="Times New Roman" w:cs="Times New Roman"/>
          <w:sz w:val="28"/>
          <w:szCs w:val="28"/>
        </w:rPr>
        <w:t>дит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863F8" w:rsidRDefault="004863F8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Милая моя, </w:t>
      </w:r>
      <w:r w:rsidR="00831037">
        <w:rPr>
          <w:rFonts w:ascii="Times New Roman" w:hAnsi="Times New Roman" w:cs="Times New Roman"/>
          <w:sz w:val="28"/>
          <w:szCs w:val="28"/>
        </w:rPr>
        <w:t>да забери на</w:t>
      </w:r>
      <w:proofErr w:type="gramStart"/>
      <w:r w:rsidR="00831037">
        <w:rPr>
          <w:rFonts w:ascii="Times New Roman" w:hAnsi="Times New Roman" w:cs="Times New Roman"/>
          <w:sz w:val="28"/>
          <w:szCs w:val="28"/>
        </w:rPr>
        <w:t>… Л</w:t>
      </w:r>
      <w:proofErr w:type="gramEnd"/>
      <w:r>
        <w:rPr>
          <w:rFonts w:ascii="Times New Roman" w:hAnsi="Times New Roman" w:cs="Times New Roman"/>
          <w:sz w:val="28"/>
          <w:szCs w:val="28"/>
        </w:rPr>
        <w:t>етай в своё удовольствие! Вообще всё забирай, ничего не жалко!</w:t>
      </w:r>
    </w:p>
    <w:p w:rsidR="004863F8" w:rsidRDefault="00A36872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872">
        <w:rPr>
          <w:rFonts w:ascii="Times New Roman" w:hAnsi="Times New Roman" w:cs="Times New Roman"/>
          <w:b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. Получилось! Теперь надо скорее другим это лекарство прописать. </w:t>
      </w:r>
    </w:p>
    <w:p w:rsidR="00A36872" w:rsidRDefault="00A36872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A36872">
        <w:rPr>
          <w:rFonts w:ascii="Times New Roman" w:hAnsi="Times New Roman" w:cs="Times New Roman"/>
          <w:sz w:val="28"/>
          <w:szCs w:val="28"/>
        </w:rPr>
        <w:t>Прописать-то можно</w:t>
      </w:r>
      <w:r>
        <w:rPr>
          <w:rFonts w:ascii="Times New Roman" w:hAnsi="Times New Roman" w:cs="Times New Roman"/>
          <w:sz w:val="28"/>
          <w:szCs w:val="28"/>
        </w:rPr>
        <w:t>, да где его взять? Лекарство-то кончилось. Я же его всё на себя извела…</w:t>
      </w:r>
    </w:p>
    <w:p w:rsidR="00A36872" w:rsidRDefault="00A36872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Так скорее приготовь</w:t>
      </w:r>
      <w:r w:rsidR="00831037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ещё.</w:t>
      </w:r>
    </w:p>
    <w:p w:rsidR="00A36872" w:rsidRDefault="00A36872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6872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Из чего? Травки-то мои заветные кончились…</w:t>
      </w:r>
    </w:p>
    <w:p w:rsidR="00A36872" w:rsidRDefault="00A36872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Что же делать?</w:t>
      </w:r>
    </w:p>
    <w:p w:rsidR="00A36872" w:rsidRDefault="00A36872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Что делать? Ждать! Может</w:t>
      </w:r>
      <w:r w:rsidR="003421E7">
        <w:rPr>
          <w:rFonts w:ascii="Times New Roman" w:hAnsi="Times New Roman" w:cs="Times New Roman"/>
          <w:sz w:val="28"/>
          <w:szCs w:val="28"/>
        </w:rPr>
        <w:t xml:space="preserve"> эпидемия жадности сама пройдет.</w:t>
      </w:r>
    </w:p>
    <w:p w:rsidR="003421E7" w:rsidRDefault="003421E7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1E7" w:rsidRPr="003421E7" w:rsidRDefault="003421E7" w:rsidP="003421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1E7">
        <w:rPr>
          <w:rFonts w:ascii="Times New Roman" w:hAnsi="Times New Roman" w:cs="Times New Roman"/>
          <w:b/>
          <w:sz w:val="28"/>
          <w:szCs w:val="28"/>
        </w:rPr>
        <w:t>КАРТИНА ШЕСТАЯ</w:t>
      </w:r>
    </w:p>
    <w:p w:rsidR="003421E7" w:rsidRPr="003421E7" w:rsidRDefault="003421E7" w:rsidP="003421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1E7" w:rsidRPr="003421E7" w:rsidRDefault="003421E7" w:rsidP="003421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21E7">
        <w:rPr>
          <w:rFonts w:ascii="Times New Roman" w:hAnsi="Times New Roman" w:cs="Times New Roman"/>
          <w:b/>
          <w:i/>
          <w:sz w:val="28"/>
          <w:szCs w:val="28"/>
        </w:rPr>
        <w:t>В избушку заскакивает Лисичка с подарочным  мешком в лапах.</w:t>
      </w:r>
    </w:p>
    <w:p w:rsidR="003421E7" w:rsidRPr="003421E7" w:rsidRDefault="003421E7" w:rsidP="003421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1E7" w:rsidRPr="003421E7" w:rsidRDefault="003421E7" w:rsidP="003421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1E7">
        <w:rPr>
          <w:rFonts w:ascii="Times New Roman" w:hAnsi="Times New Roman" w:cs="Times New Roman"/>
          <w:b/>
          <w:sz w:val="28"/>
          <w:szCs w:val="28"/>
        </w:rPr>
        <w:t>ЛИСИЧКА</w:t>
      </w:r>
      <w:r w:rsidRPr="003421E7">
        <w:rPr>
          <w:rFonts w:ascii="Times New Roman" w:hAnsi="Times New Roman" w:cs="Times New Roman"/>
          <w:sz w:val="28"/>
          <w:szCs w:val="28"/>
        </w:rPr>
        <w:t>. Бабушка Яга! Что делать? Я им игрушки принесла, а они меня не дождались. Они Снегурочку куда-то увели, спрятали, чтоб Новый год без неё прошёл. Спасать Снегурочку надо!</w:t>
      </w:r>
    </w:p>
    <w:p w:rsidR="003421E7" w:rsidRPr="003421E7" w:rsidRDefault="003421E7" w:rsidP="003421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1E7">
        <w:rPr>
          <w:rFonts w:ascii="Times New Roman" w:hAnsi="Times New Roman" w:cs="Times New Roman"/>
          <w:b/>
          <w:sz w:val="28"/>
          <w:szCs w:val="28"/>
        </w:rPr>
        <w:t>БАБА ЯГА.</w:t>
      </w:r>
      <w:r w:rsidRPr="003421E7">
        <w:rPr>
          <w:rFonts w:ascii="Times New Roman" w:hAnsi="Times New Roman" w:cs="Times New Roman"/>
          <w:sz w:val="28"/>
          <w:szCs w:val="28"/>
        </w:rPr>
        <w:t xml:space="preserve"> Успокойся ты, заполош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421E7">
        <w:rPr>
          <w:rFonts w:ascii="Times New Roman" w:hAnsi="Times New Roman" w:cs="Times New Roman"/>
          <w:sz w:val="28"/>
          <w:szCs w:val="28"/>
        </w:rPr>
        <w:t>! Я уж её спасла. Вон она.</w:t>
      </w:r>
    </w:p>
    <w:p w:rsidR="003421E7" w:rsidRPr="003421E7" w:rsidRDefault="003421E7" w:rsidP="003421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ИЧКА</w:t>
      </w:r>
      <w:r w:rsidRPr="003421E7">
        <w:rPr>
          <w:rFonts w:ascii="Times New Roman" w:hAnsi="Times New Roman" w:cs="Times New Roman"/>
          <w:sz w:val="28"/>
          <w:szCs w:val="28"/>
        </w:rPr>
        <w:t xml:space="preserve"> </w:t>
      </w:r>
      <w:r w:rsidRPr="003421E7">
        <w:rPr>
          <w:rFonts w:ascii="Times New Roman" w:hAnsi="Times New Roman" w:cs="Times New Roman"/>
          <w:b/>
          <w:i/>
          <w:sz w:val="28"/>
          <w:szCs w:val="28"/>
        </w:rPr>
        <w:t xml:space="preserve">(бросается к ней).  </w:t>
      </w:r>
      <w:r w:rsidRPr="003421E7">
        <w:rPr>
          <w:rFonts w:ascii="Times New Roman" w:hAnsi="Times New Roman" w:cs="Times New Roman"/>
          <w:sz w:val="28"/>
          <w:szCs w:val="28"/>
        </w:rPr>
        <w:t>Снегурочка!</w:t>
      </w:r>
    </w:p>
    <w:p w:rsidR="003421E7" w:rsidRPr="003421E7" w:rsidRDefault="003421E7" w:rsidP="003421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1E7">
        <w:rPr>
          <w:rFonts w:ascii="Times New Roman" w:hAnsi="Times New Roman" w:cs="Times New Roman"/>
          <w:b/>
          <w:sz w:val="28"/>
          <w:szCs w:val="28"/>
        </w:rPr>
        <w:lastRenderedPageBreak/>
        <w:t>СНЕГУРОЧКА</w:t>
      </w:r>
      <w:r w:rsidRPr="003421E7">
        <w:rPr>
          <w:rFonts w:ascii="Times New Roman" w:hAnsi="Times New Roman" w:cs="Times New Roman"/>
          <w:sz w:val="28"/>
          <w:szCs w:val="28"/>
        </w:rPr>
        <w:t xml:space="preserve">. Спасибо тебе, </w:t>
      </w:r>
      <w:r>
        <w:rPr>
          <w:rFonts w:ascii="Times New Roman" w:hAnsi="Times New Roman" w:cs="Times New Roman"/>
          <w:sz w:val="28"/>
          <w:szCs w:val="28"/>
        </w:rPr>
        <w:t>Лисичка,</w:t>
      </w:r>
      <w:r w:rsidRPr="003421E7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 xml:space="preserve">тебе </w:t>
      </w:r>
      <w:r w:rsidRPr="003421E7">
        <w:rPr>
          <w:rFonts w:ascii="Times New Roman" w:hAnsi="Times New Roman" w:cs="Times New Roman"/>
          <w:sz w:val="28"/>
          <w:szCs w:val="28"/>
        </w:rPr>
        <w:t xml:space="preserve">ради меня своих игрушек не жалко было. </w:t>
      </w:r>
    </w:p>
    <w:p w:rsidR="003421E7" w:rsidRPr="003421E7" w:rsidRDefault="003421E7" w:rsidP="003421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ИЧКА</w:t>
      </w:r>
      <w:r w:rsidRPr="003421E7">
        <w:rPr>
          <w:rFonts w:ascii="Times New Roman" w:hAnsi="Times New Roman" w:cs="Times New Roman"/>
          <w:sz w:val="28"/>
          <w:szCs w:val="28"/>
        </w:rPr>
        <w:t xml:space="preserve">. Как не жалко? Еще, как жалко было. Но тебя жальче. </w:t>
      </w:r>
    </w:p>
    <w:p w:rsidR="003421E7" w:rsidRPr="003421E7" w:rsidRDefault="003421E7" w:rsidP="003421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1E7">
        <w:rPr>
          <w:rFonts w:ascii="Times New Roman" w:hAnsi="Times New Roman" w:cs="Times New Roman"/>
          <w:b/>
          <w:sz w:val="28"/>
          <w:szCs w:val="28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. Ты смотри – и эта</w:t>
      </w:r>
      <w:r w:rsidRPr="003421E7">
        <w:rPr>
          <w:rFonts w:ascii="Times New Roman" w:hAnsi="Times New Roman" w:cs="Times New Roman"/>
          <w:sz w:val="28"/>
          <w:szCs w:val="28"/>
        </w:rPr>
        <w:t xml:space="preserve"> жадностью забол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21E7">
        <w:rPr>
          <w:rFonts w:ascii="Times New Roman" w:hAnsi="Times New Roman" w:cs="Times New Roman"/>
          <w:sz w:val="28"/>
          <w:szCs w:val="28"/>
        </w:rPr>
        <w:t>. В легкой форме, правда</w:t>
      </w:r>
    </w:p>
    <w:p w:rsidR="003421E7" w:rsidRPr="003421E7" w:rsidRDefault="003421E7" w:rsidP="003421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21E7" w:rsidRPr="003421E7" w:rsidRDefault="003421E7" w:rsidP="003421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друг в  избушку вваливается К</w:t>
      </w:r>
      <w:r w:rsidRPr="003421E7">
        <w:rPr>
          <w:rFonts w:ascii="Times New Roman" w:hAnsi="Times New Roman" w:cs="Times New Roman"/>
          <w:b/>
          <w:i/>
          <w:sz w:val="28"/>
          <w:szCs w:val="28"/>
        </w:rPr>
        <w:t>от, гремя пластиковыми бутылками, что он нашел в лесу. Кот увешан ими с головы до хвоста так, что его сразу трудно узнать.</w:t>
      </w:r>
    </w:p>
    <w:p w:rsidR="003421E7" w:rsidRPr="003421E7" w:rsidRDefault="003421E7" w:rsidP="003421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21E7">
        <w:rPr>
          <w:rFonts w:ascii="Times New Roman" w:hAnsi="Times New Roman" w:cs="Times New Roman"/>
          <w:b/>
          <w:i/>
          <w:sz w:val="28"/>
          <w:szCs w:val="28"/>
        </w:rPr>
        <w:t xml:space="preserve">Баба Яга и </w:t>
      </w:r>
      <w:proofErr w:type="gramStart"/>
      <w:r w:rsidRPr="003421E7">
        <w:rPr>
          <w:rFonts w:ascii="Times New Roman" w:hAnsi="Times New Roman" w:cs="Times New Roman"/>
          <w:b/>
          <w:i/>
          <w:sz w:val="28"/>
          <w:szCs w:val="28"/>
        </w:rPr>
        <w:t>Снегурочка</w:t>
      </w:r>
      <w:proofErr w:type="gramEnd"/>
      <w:r w:rsidRPr="003421E7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>Лисичка</w:t>
      </w:r>
      <w:r w:rsidRPr="003421E7">
        <w:rPr>
          <w:rFonts w:ascii="Times New Roman" w:hAnsi="Times New Roman" w:cs="Times New Roman"/>
          <w:b/>
          <w:i/>
          <w:sz w:val="28"/>
          <w:szCs w:val="28"/>
        </w:rPr>
        <w:t xml:space="preserve"> пугаются.</w:t>
      </w:r>
    </w:p>
    <w:p w:rsidR="003421E7" w:rsidRPr="003421E7" w:rsidRDefault="003421E7" w:rsidP="003421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7711" w:rsidRPr="00D67711" w:rsidRDefault="00D67711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Бабушка Яга, кто это?</w:t>
      </w:r>
    </w:p>
    <w:p w:rsidR="00D67711" w:rsidRDefault="00D67711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Не иначе, как само чудищ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а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м пожаловало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амахивается на кота помелом.) </w:t>
      </w:r>
      <w:r>
        <w:rPr>
          <w:rFonts w:ascii="Times New Roman" w:hAnsi="Times New Roman" w:cs="Times New Roman"/>
          <w:sz w:val="28"/>
          <w:szCs w:val="28"/>
        </w:rPr>
        <w:t>А ну, чудище пошло вон из моей избы!</w:t>
      </w:r>
    </w:p>
    <w:p w:rsidR="00D67711" w:rsidRDefault="00D67711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Сами вы чудищ</w:t>
      </w:r>
      <w:r w:rsidR="0083103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711" w:rsidRDefault="00D67711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Кот, это ты, что ли? Зачем же ты эту гадость в дом притащил?</w:t>
      </w:r>
    </w:p>
    <w:p w:rsidR="00D67711" w:rsidRDefault="00D67711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711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Сами вы гадость. Я эти бутылочки по всему лесу собирал, старался.  </w:t>
      </w:r>
    </w:p>
    <w:p w:rsidR="00D67711" w:rsidRDefault="00D67711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Да зачем они тебе?</w:t>
      </w:r>
    </w:p>
    <w:p w:rsidR="00D67711" w:rsidRDefault="00D67711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 xml:space="preserve">Пригодятся. </w:t>
      </w:r>
      <w:r w:rsidR="009D5C26">
        <w:rPr>
          <w:rFonts w:ascii="Times New Roman" w:hAnsi="Times New Roman" w:cs="Times New Roman"/>
          <w:sz w:val="28"/>
          <w:szCs w:val="28"/>
        </w:rPr>
        <w:t xml:space="preserve">Может я решил </w:t>
      </w:r>
      <w:proofErr w:type="spellStart"/>
      <w:r w:rsidR="009D5C26">
        <w:rPr>
          <w:rFonts w:ascii="Times New Roman" w:hAnsi="Times New Roman" w:cs="Times New Roman"/>
          <w:sz w:val="28"/>
          <w:szCs w:val="28"/>
        </w:rPr>
        <w:t>д</w:t>
      </w:r>
      <w:r w:rsidR="00D71C4C">
        <w:rPr>
          <w:rFonts w:ascii="Times New Roman" w:hAnsi="Times New Roman" w:cs="Times New Roman"/>
          <w:sz w:val="28"/>
          <w:szCs w:val="28"/>
        </w:rPr>
        <w:t>е</w:t>
      </w:r>
      <w:r w:rsidR="009D5C26">
        <w:rPr>
          <w:rFonts w:ascii="Times New Roman" w:hAnsi="Times New Roman" w:cs="Times New Roman"/>
          <w:sz w:val="28"/>
          <w:szCs w:val="28"/>
        </w:rPr>
        <w:t>купажем</w:t>
      </w:r>
      <w:proofErr w:type="spellEnd"/>
      <w:r w:rsidR="009D5C26">
        <w:rPr>
          <w:rFonts w:ascii="Times New Roman" w:hAnsi="Times New Roman" w:cs="Times New Roman"/>
          <w:sz w:val="28"/>
          <w:szCs w:val="28"/>
        </w:rPr>
        <w:t xml:space="preserve"> заняться. Буду из этих бутылок всякие подделки делать, избу украшать.</w:t>
      </w:r>
    </w:p>
    <w:p w:rsidR="004D6550" w:rsidRPr="00D67711" w:rsidRDefault="004D6550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1B06">
        <w:rPr>
          <w:rFonts w:ascii="Times New Roman" w:hAnsi="Times New Roman" w:cs="Times New Roman"/>
          <w:b/>
          <w:sz w:val="28"/>
          <w:szCs w:val="28"/>
        </w:rPr>
        <w:t>БАБА ЯГА.</w:t>
      </w:r>
      <w:r>
        <w:rPr>
          <w:rFonts w:ascii="Times New Roman" w:hAnsi="Times New Roman" w:cs="Times New Roman"/>
          <w:sz w:val="28"/>
          <w:szCs w:val="28"/>
        </w:rPr>
        <w:t xml:space="preserve"> Я тебе пок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D71C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уп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Еще этого мусора в моей избе не хватало. </w:t>
      </w:r>
    </w:p>
    <w:p w:rsidR="00D67711" w:rsidRDefault="00D71C4C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Зря ты ругаешься, бабушка Яга. Пусть делает поделки. Мы им</w:t>
      </w:r>
      <w:r w:rsidR="008310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шу елку украсим, все радоваться будут, веселиться.</w:t>
      </w:r>
    </w:p>
    <w:p w:rsidR="00D71C4C" w:rsidRDefault="00D71C4C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C4C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Все? Вот еще не хватало мне, всех веселить. Один радоваться хочу. </w:t>
      </w:r>
      <w:r w:rsidR="00831037">
        <w:rPr>
          <w:rFonts w:ascii="Times New Roman" w:hAnsi="Times New Roman" w:cs="Times New Roman"/>
          <w:sz w:val="28"/>
          <w:szCs w:val="28"/>
        </w:rPr>
        <w:t xml:space="preserve">О!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975CC5">
        <w:rPr>
          <w:rFonts w:ascii="Times New Roman" w:hAnsi="Times New Roman" w:cs="Times New Roman"/>
          <w:sz w:val="28"/>
          <w:szCs w:val="28"/>
        </w:rPr>
        <w:t xml:space="preserve">лучше </w:t>
      </w:r>
      <w:r>
        <w:rPr>
          <w:rFonts w:ascii="Times New Roman" w:hAnsi="Times New Roman" w:cs="Times New Roman"/>
          <w:sz w:val="28"/>
          <w:szCs w:val="28"/>
        </w:rPr>
        <w:t>в этих бутылках молоко хранить буду.</w:t>
      </w:r>
    </w:p>
    <w:p w:rsidR="00D71C4C" w:rsidRDefault="00D15DF0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Да где ты столько молока возьмешь?</w:t>
      </w:r>
    </w:p>
    <w:p w:rsidR="00D15DF0" w:rsidRDefault="00D15DF0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Корову заведу.</w:t>
      </w:r>
    </w:p>
    <w:p w:rsidR="00D15DF0" w:rsidRDefault="00D15DF0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Где ты на корову денег воз</w:t>
      </w:r>
      <w:r w:rsidR="006676B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мешь?</w:t>
      </w:r>
    </w:p>
    <w:p w:rsidR="00D15DF0" w:rsidRDefault="00D15DF0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D15DF0">
        <w:rPr>
          <w:rFonts w:ascii="Times New Roman" w:hAnsi="Times New Roman" w:cs="Times New Roman"/>
          <w:sz w:val="28"/>
          <w:szCs w:val="28"/>
        </w:rPr>
        <w:t>Покрышки продам и куп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15DF0">
        <w:rPr>
          <w:rFonts w:ascii="Times New Roman" w:hAnsi="Times New Roman" w:cs="Times New Roman"/>
          <w:sz w:val="28"/>
          <w:szCs w:val="28"/>
        </w:rPr>
        <w:t>ю.</w:t>
      </w:r>
    </w:p>
    <w:p w:rsidR="00D15DF0" w:rsidRDefault="00D15DF0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ГУРОЧКА. </w:t>
      </w:r>
      <w:r>
        <w:rPr>
          <w:rFonts w:ascii="Times New Roman" w:hAnsi="Times New Roman" w:cs="Times New Roman"/>
          <w:sz w:val="28"/>
          <w:szCs w:val="28"/>
        </w:rPr>
        <w:t>Какие покрышки?</w:t>
      </w:r>
    </w:p>
    <w:p w:rsidR="00D15DF0" w:rsidRPr="00D15DF0" w:rsidRDefault="00D15DF0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Автомобильные. Знаешь, сколько их у нас по лесу валяетс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7711" w:rsidRDefault="00D15DF0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Да чем ты эту корову кормить будешь?</w:t>
      </w:r>
    </w:p>
    <w:p w:rsidR="00D15DF0" w:rsidRDefault="00D15DF0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Пирогами твоими. Ну, и сеном…</w:t>
      </w:r>
    </w:p>
    <w:p w:rsidR="00D15DF0" w:rsidRDefault="00D15DF0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5DF0" w:rsidRDefault="00D15DF0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дверь избушки заглядывает заяц.</w:t>
      </w:r>
    </w:p>
    <w:p w:rsidR="00D15DF0" w:rsidRDefault="00D15DF0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15DF0" w:rsidRDefault="00D15DF0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А я твое сено всё съем.</w:t>
      </w:r>
    </w:p>
    <w:p w:rsidR="00D15DF0" w:rsidRDefault="00D15DF0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 xml:space="preserve">А я </w:t>
      </w:r>
      <w:r w:rsidR="003421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лка найму, чтобы он моё сено сторожил.</w:t>
      </w:r>
    </w:p>
    <w:p w:rsidR="00D15DF0" w:rsidRDefault="00D15DF0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заглядывая в избушку). </w:t>
      </w:r>
      <w:r>
        <w:rPr>
          <w:rFonts w:ascii="Times New Roman" w:hAnsi="Times New Roman" w:cs="Times New Roman"/>
          <w:sz w:val="28"/>
          <w:szCs w:val="28"/>
        </w:rPr>
        <w:t>Вот ещё! Буду я твое сено сторожить. Я лучше твою корову съем.</w:t>
      </w:r>
    </w:p>
    <w:p w:rsidR="00D15DF0" w:rsidRPr="00D15DF0" w:rsidRDefault="00D15DF0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Мою корову!</w:t>
      </w:r>
    </w:p>
    <w:p w:rsidR="00D15DF0" w:rsidRPr="00D15DF0" w:rsidRDefault="00D15DF0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А я сено! А я сено!</w:t>
      </w:r>
    </w:p>
    <w:p w:rsidR="00A36872" w:rsidRDefault="00FB71D6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Да я вам за это сейчас глаза выцарапаю!</w:t>
      </w:r>
    </w:p>
    <w:p w:rsidR="00FB71D6" w:rsidRDefault="00FB71D6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71D6" w:rsidRDefault="00FB71D6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от, гремя бутылками, кидается на </w:t>
      </w:r>
      <w:r w:rsidR="003421E7"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лка с </w:t>
      </w:r>
      <w:r w:rsidR="003421E7">
        <w:rPr>
          <w:rFonts w:ascii="Times New Roman" w:hAnsi="Times New Roman" w:cs="Times New Roman"/>
          <w:b/>
          <w:i/>
          <w:sz w:val="28"/>
          <w:szCs w:val="28"/>
        </w:rPr>
        <w:t>З</w:t>
      </w:r>
      <w:r>
        <w:rPr>
          <w:rFonts w:ascii="Times New Roman" w:hAnsi="Times New Roman" w:cs="Times New Roman"/>
          <w:b/>
          <w:i/>
          <w:sz w:val="28"/>
          <w:szCs w:val="28"/>
        </w:rPr>
        <w:t>айцем. Все они общим дерущимся клубком</w:t>
      </w:r>
      <w:r w:rsidR="0083103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ываливаются из избушки.</w:t>
      </w:r>
    </w:p>
    <w:p w:rsidR="00FB71D6" w:rsidRDefault="00FB71D6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71D6" w:rsidRDefault="006676B8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Бабушка Яга, что это с ними?</w:t>
      </w:r>
    </w:p>
    <w:p w:rsidR="006676B8" w:rsidRPr="006676B8" w:rsidRDefault="006676B8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Что, что? Шкуру неубитого медведя делят…</w:t>
      </w:r>
    </w:p>
    <w:p w:rsidR="00A36872" w:rsidRDefault="003421E7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ИЧКА</w:t>
      </w:r>
      <w:r w:rsidR="006676B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76B8">
        <w:rPr>
          <w:rFonts w:ascii="Times New Roman" w:hAnsi="Times New Roman" w:cs="Times New Roman"/>
          <w:sz w:val="28"/>
          <w:szCs w:val="28"/>
        </w:rPr>
        <w:t>Что это значит?</w:t>
      </w:r>
    </w:p>
    <w:p w:rsidR="006676B8" w:rsidRDefault="006676B8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А это значит, что от эпидемии жадности у них осложнение случилось. </w:t>
      </w:r>
    </w:p>
    <w:p w:rsidR="006676B8" w:rsidRDefault="006676B8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 xml:space="preserve">Какое? </w:t>
      </w:r>
    </w:p>
    <w:p w:rsidR="006676B8" w:rsidRDefault="006676B8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Жадность в злость переросла.</w:t>
      </w:r>
    </w:p>
    <w:p w:rsidR="006676B8" w:rsidRDefault="006676B8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6B8" w:rsidRDefault="006676B8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ум драки стихает.</w:t>
      </w:r>
    </w:p>
    <w:p w:rsidR="006676B8" w:rsidRDefault="006676B8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урочка</w:t>
      </w:r>
      <w:r w:rsidR="003421E7">
        <w:rPr>
          <w:rFonts w:ascii="Times New Roman" w:hAnsi="Times New Roman" w:cs="Times New Roman"/>
          <w:b/>
          <w:i/>
          <w:sz w:val="28"/>
          <w:szCs w:val="28"/>
        </w:rPr>
        <w:t xml:space="preserve"> и Лисичк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бросается к окну.</w:t>
      </w:r>
    </w:p>
    <w:p w:rsidR="006676B8" w:rsidRDefault="006676B8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76B8" w:rsidRDefault="006676B8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Что там с ними?</w:t>
      </w:r>
    </w:p>
    <w:p w:rsidR="003421E7" w:rsidRDefault="006676B8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 w:rsidR="00831037">
        <w:rPr>
          <w:rFonts w:ascii="Times New Roman" w:hAnsi="Times New Roman" w:cs="Times New Roman"/>
          <w:sz w:val="28"/>
          <w:szCs w:val="28"/>
        </w:rPr>
        <w:t>Не видать</w:t>
      </w:r>
      <w:r w:rsidR="003421E7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64144B" w:rsidRDefault="003421E7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1E7">
        <w:rPr>
          <w:rFonts w:ascii="Times New Roman" w:hAnsi="Times New Roman" w:cs="Times New Roman"/>
          <w:b/>
          <w:sz w:val="28"/>
          <w:szCs w:val="28"/>
        </w:rPr>
        <w:t>ЛИСИЧ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1037">
        <w:rPr>
          <w:rFonts w:ascii="Times New Roman" w:hAnsi="Times New Roman" w:cs="Times New Roman"/>
          <w:sz w:val="28"/>
          <w:szCs w:val="28"/>
        </w:rPr>
        <w:t xml:space="preserve"> </w:t>
      </w:r>
      <w:r w:rsidR="006676B8">
        <w:rPr>
          <w:rFonts w:ascii="Times New Roman" w:hAnsi="Times New Roman" w:cs="Times New Roman"/>
          <w:sz w:val="28"/>
          <w:szCs w:val="28"/>
        </w:rPr>
        <w:t xml:space="preserve">В лес убежали. </w:t>
      </w:r>
    </w:p>
    <w:p w:rsidR="006676B8" w:rsidRDefault="006676B8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Как бы они друг друга не поубивали…</w:t>
      </w:r>
    </w:p>
    <w:p w:rsidR="006676B8" w:rsidRDefault="006676B8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Что же делать, бабушка?</w:t>
      </w:r>
    </w:p>
    <w:p w:rsidR="006676B8" w:rsidRDefault="006676B8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А делать, милая, нечего – з</w:t>
      </w:r>
      <w:r w:rsidR="00975CC5">
        <w:rPr>
          <w:rFonts w:ascii="Times New Roman" w:hAnsi="Times New Roman" w:cs="Times New Roman"/>
          <w:sz w:val="28"/>
          <w:szCs w:val="28"/>
        </w:rPr>
        <w:t>ови</w:t>
      </w:r>
      <w:r>
        <w:rPr>
          <w:rFonts w:ascii="Times New Roman" w:hAnsi="Times New Roman" w:cs="Times New Roman"/>
          <w:sz w:val="28"/>
          <w:szCs w:val="28"/>
        </w:rPr>
        <w:t xml:space="preserve"> дед</w:t>
      </w:r>
      <w:r w:rsidR="00975C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роз</w:t>
      </w:r>
      <w:r w:rsidR="00975C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Буду перед ним ответ держать, у него помощи просить.</w:t>
      </w:r>
    </w:p>
    <w:p w:rsidR="007739CD" w:rsidRDefault="007739CD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676B8" w:rsidRDefault="009F1C92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урочка достает  мобильны</w:t>
      </w:r>
      <w:r w:rsidR="00CA2A0A">
        <w:rPr>
          <w:rFonts w:ascii="Times New Roman" w:hAnsi="Times New Roman" w:cs="Times New Roman"/>
          <w:b/>
          <w:i/>
          <w:sz w:val="28"/>
          <w:szCs w:val="28"/>
        </w:rPr>
        <w:t xml:space="preserve">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телефон, звонит.</w:t>
      </w:r>
    </w:p>
    <w:p w:rsidR="007739CD" w:rsidRDefault="007739CD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739CD" w:rsidRDefault="007739CD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Алё! Алё, дедушка, у нас беда.</w:t>
      </w:r>
      <w:r w:rsidR="00634E8C">
        <w:rPr>
          <w:rFonts w:ascii="Times New Roman" w:hAnsi="Times New Roman" w:cs="Times New Roman"/>
          <w:sz w:val="28"/>
          <w:szCs w:val="28"/>
        </w:rPr>
        <w:t xml:space="preserve">  С</w:t>
      </w:r>
      <w:r>
        <w:rPr>
          <w:rFonts w:ascii="Times New Roman" w:hAnsi="Times New Roman" w:cs="Times New Roman"/>
          <w:sz w:val="28"/>
          <w:szCs w:val="28"/>
        </w:rPr>
        <w:t>рочно нужна твоя помощь.</w:t>
      </w:r>
    </w:p>
    <w:p w:rsidR="00634E8C" w:rsidRDefault="00CA2A0A" w:rsidP="00CA2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A2A0A" w:rsidRDefault="00CA2A0A" w:rsidP="00CA2A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A0A">
        <w:rPr>
          <w:rFonts w:ascii="Times New Roman" w:hAnsi="Times New Roman" w:cs="Times New Roman"/>
          <w:b/>
          <w:sz w:val="28"/>
          <w:szCs w:val="28"/>
          <w:u w:val="single"/>
        </w:rPr>
        <w:t>КАРТИНА СЕДЬМАЯ</w:t>
      </w:r>
      <w:r w:rsidRPr="00CA2A0A">
        <w:rPr>
          <w:rFonts w:ascii="Times New Roman" w:hAnsi="Times New Roman" w:cs="Times New Roman"/>
          <w:sz w:val="28"/>
          <w:szCs w:val="28"/>
        </w:rPr>
        <w:tab/>
      </w:r>
    </w:p>
    <w:p w:rsidR="00CA2A0A" w:rsidRPr="00CA2A0A" w:rsidRDefault="00CA2A0A" w:rsidP="00CA2A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4E8C" w:rsidRDefault="00634E8C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творяется дверь избушки. Входит дед Мороз. Он разговаривает по мобильному телефону со Снегурочкой.</w:t>
      </w:r>
    </w:p>
    <w:p w:rsidR="00634E8C" w:rsidRDefault="00634E8C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4E8C" w:rsidRDefault="00634E8C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Что случилось, внученька? Что за беда?</w:t>
      </w:r>
    </w:p>
    <w:p w:rsidR="00634E8C" w:rsidRDefault="00634E8C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4E8C" w:rsidRDefault="00634E8C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е видя друг друга, дед Мороз и Снегурочка некоторое время разговаривают друг с другом по телефону. </w:t>
      </w:r>
    </w:p>
    <w:p w:rsidR="00634E8C" w:rsidRDefault="00634E8C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 оказывается между ними и смотрит то на одного, то на другого говорящего.</w:t>
      </w:r>
    </w:p>
    <w:p w:rsidR="00634E8C" w:rsidRDefault="00634E8C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4E8C" w:rsidRDefault="00634E8C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Дедушка, у нас в лесу все звери перессорились.</w:t>
      </w:r>
    </w:p>
    <w:p w:rsidR="00634E8C" w:rsidRDefault="00634E8C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Из-за чего?</w:t>
      </w:r>
    </w:p>
    <w:p w:rsidR="00634E8C" w:rsidRDefault="00634E8C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Из-за всего, дедушка. Они даже шишки поделить не могут…</w:t>
      </w:r>
    </w:p>
    <w:p w:rsidR="00634E8C" w:rsidRDefault="00634E8C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Шишки поделить не могут? Да что же такое с ними случилось?</w:t>
      </w:r>
    </w:p>
    <w:p w:rsidR="00634E8C" w:rsidRDefault="00634E8C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Жадность их обуяла.</w:t>
      </w:r>
    </w:p>
    <w:p w:rsidR="00634E8C" w:rsidRDefault="00634E8C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Жадность? Вот и с людьми, внученька, та же бе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 только  послушай, что они у меня на новый год  просят подарить… </w:t>
      </w:r>
      <w:r w:rsidR="00CD68CD">
        <w:rPr>
          <w:rFonts w:ascii="Times New Roman" w:hAnsi="Times New Roman" w:cs="Times New Roman"/>
          <w:b/>
          <w:i/>
          <w:sz w:val="28"/>
          <w:szCs w:val="28"/>
        </w:rPr>
        <w:t xml:space="preserve">(Достает листок, читает.) </w:t>
      </w:r>
      <w:r w:rsidR="00CD68CD">
        <w:rPr>
          <w:rFonts w:ascii="Times New Roman" w:hAnsi="Times New Roman" w:cs="Times New Roman"/>
          <w:sz w:val="28"/>
          <w:szCs w:val="28"/>
        </w:rPr>
        <w:t xml:space="preserve">Двадцать телефонов, двадцать ноутбуков, три шубы… </w:t>
      </w:r>
      <w:r w:rsidR="00CD68CD">
        <w:rPr>
          <w:rFonts w:ascii="Times New Roman" w:hAnsi="Times New Roman" w:cs="Times New Roman"/>
          <w:b/>
          <w:i/>
          <w:sz w:val="28"/>
          <w:szCs w:val="28"/>
        </w:rPr>
        <w:t xml:space="preserve">(Сердито засовывает листок в карман.) </w:t>
      </w:r>
      <w:r w:rsidR="00CD68CD">
        <w:rPr>
          <w:rFonts w:ascii="Times New Roman" w:hAnsi="Times New Roman" w:cs="Times New Roman"/>
          <w:sz w:val="28"/>
          <w:szCs w:val="28"/>
        </w:rPr>
        <w:t>И это только за одно утро! Просто не понимаю, что с ними случилось?</w:t>
      </w:r>
    </w:p>
    <w:p w:rsidR="00CD68CD" w:rsidRDefault="00CD68CD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Эпидемия у нас.</w:t>
      </w:r>
    </w:p>
    <w:p w:rsidR="00CD68CD" w:rsidRDefault="00CD68CD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="006E59F2">
        <w:rPr>
          <w:rFonts w:ascii="Times New Roman" w:hAnsi="Times New Roman" w:cs="Times New Roman"/>
          <w:sz w:val="28"/>
          <w:szCs w:val="28"/>
        </w:rPr>
        <w:t>Какая э</w:t>
      </w:r>
      <w:r>
        <w:rPr>
          <w:rFonts w:ascii="Times New Roman" w:hAnsi="Times New Roman" w:cs="Times New Roman"/>
          <w:sz w:val="28"/>
          <w:szCs w:val="28"/>
        </w:rPr>
        <w:t>пидемия?</w:t>
      </w:r>
    </w:p>
    <w:p w:rsidR="00CD68CD" w:rsidRPr="00CD68CD" w:rsidRDefault="00CD68CD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.</w:t>
      </w:r>
      <w:r w:rsidR="006E59F2">
        <w:rPr>
          <w:rFonts w:ascii="Times New Roman" w:hAnsi="Times New Roman" w:cs="Times New Roman"/>
          <w:sz w:val="28"/>
          <w:szCs w:val="28"/>
        </w:rPr>
        <w:t xml:space="preserve"> Эпидемия жадности.</w:t>
      </w:r>
    </w:p>
    <w:p w:rsidR="00831037" w:rsidRDefault="00831037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8CD" w:rsidRDefault="00CD68CD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д Мороз отнимает трубку от уха, удивленно смотрит на неё. Потом осторожно прикладывает </w:t>
      </w:r>
      <w:r w:rsidR="00975CC5">
        <w:rPr>
          <w:rFonts w:ascii="Times New Roman" w:hAnsi="Times New Roman" w:cs="Times New Roman"/>
          <w:b/>
          <w:i/>
          <w:sz w:val="28"/>
          <w:szCs w:val="28"/>
        </w:rPr>
        <w:t>трубк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пять к уху…</w:t>
      </w:r>
    </w:p>
    <w:p w:rsidR="00CD68CD" w:rsidRDefault="00CD68CD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8CD" w:rsidRDefault="00CD68CD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="00975CC5" w:rsidRPr="00975CC5">
        <w:rPr>
          <w:rFonts w:ascii="Times New Roman" w:hAnsi="Times New Roman" w:cs="Times New Roman"/>
          <w:sz w:val="28"/>
          <w:szCs w:val="28"/>
        </w:rPr>
        <w:t>Ал</w:t>
      </w:r>
      <w:r w:rsidR="00831037">
        <w:rPr>
          <w:rFonts w:ascii="Times New Roman" w:hAnsi="Times New Roman" w:cs="Times New Roman"/>
          <w:sz w:val="28"/>
          <w:szCs w:val="28"/>
        </w:rPr>
        <w:t>ё</w:t>
      </w:r>
      <w:r w:rsidR="00975CC5" w:rsidRPr="00975CC5">
        <w:rPr>
          <w:rFonts w:ascii="Times New Roman" w:hAnsi="Times New Roman" w:cs="Times New Roman"/>
          <w:sz w:val="28"/>
          <w:szCs w:val="28"/>
        </w:rPr>
        <w:t>, в</w:t>
      </w:r>
      <w:r w:rsidRPr="00975CC5">
        <w:rPr>
          <w:rFonts w:ascii="Times New Roman" w:hAnsi="Times New Roman" w:cs="Times New Roman"/>
          <w:sz w:val="28"/>
          <w:szCs w:val="28"/>
        </w:rPr>
        <w:t>нученька</w:t>
      </w:r>
      <w:r>
        <w:rPr>
          <w:rFonts w:ascii="Times New Roman" w:hAnsi="Times New Roman" w:cs="Times New Roman"/>
          <w:sz w:val="28"/>
          <w:szCs w:val="28"/>
        </w:rPr>
        <w:t>, что это у тебя с голосом? Ты не заболела?</w:t>
      </w:r>
    </w:p>
    <w:p w:rsidR="00CD68CD" w:rsidRDefault="00CD68CD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 </w:t>
      </w:r>
      <w:r w:rsidR="00F6294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-то нет. Иммунитет, у неё. А </w:t>
      </w:r>
      <w:r w:rsidR="00736461">
        <w:rPr>
          <w:rFonts w:ascii="Times New Roman" w:hAnsi="Times New Roman" w:cs="Times New Roman"/>
          <w:sz w:val="28"/>
          <w:szCs w:val="28"/>
        </w:rPr>
        <w:t>некоторые</w:t>
      </w:r>
      <w:r w:rsidR="00831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реболели</w:t>
      </w:r>
      <w:r w:rsidR="00736461">
        <w:rPr>
          <w:rFonts w:ascii="Times New Roman" w:hAnsi="Times New Roman" w:cs="Times New Roman"/>
          <w:sz w:val="28"/>
          <w:szCs w:val="28"/>
        </w:rPr>
        <w:t xml:space="preserve"> уже</w:t>
      </w:r>
      <w:r>
        <w:rPr>
          <w:rFonts w:ascii="Times New Roman" w:hAnsi="Times New Roman" w:cs="Times New Roman"/>
          <w:sz w:val="28"/>
          <w:szCs w:val="28"/>
        </w:rPr>
        <w:t xml:space="preserve">. А </w:t>
      </w:r>
      <w:r w:rsidR="00736461">
        <w:rPr>
          <w:rFonts w:ascii="Times New Roman" w:hAnsi="Times New Roman" w:cs="Times New Roman"/>
          <w:sz w:val="28"/>
          <w:szCs w:val="28"/>
        </w:rPr>
        <w:t xml:space="preserve">другие </w:t>
      </w:r>
      <w:r>
        <w:rPr>
          <w:rFonts w:ascii="Times New Roman" w:hAnsi="Times New Roman" w:cs="Times New Roman"/>
          <w:sz w:val="28"/>
          <w:szCs w:val="28"/>
        </w:rPr>
        <w:t>до сих пор больны.</w:t>
      </w:r>
    </w:p>
    <w:p w:rsidR="00CD68CD" w:rsidRDefault="00CD68CD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68CD" w:rsidRDefault="00CD68CD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, наконец, отрывается от телефона, смотрит на бабу Ягу, и видит Снегурочку.</w:t>
      </w:r>
    </w:p>
    <w:p w:rsidR="00CD68CD" w:rsidRDefault="00CD68CD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68CD" w:rsidRDefault="00CD68CD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6E59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E59F2">
        <w:rPr>
          <w:rFonts w:ascii="Times New Roman" w:hAnsi="Times New Roman" w:cs="Times New Roman"/>
          <w:sz w:val="28"/>
          <w:szCs w:val="28"/>
        </w:rPr>
        <w:t>Снегурочка! Внученька моя дорогая!</w:t>
      </w:r>
    </w:p>
    <w:p w:rsidR="006E59F2" w:rsidRDefault="006E59F2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Дедушка!</w:t>
      </w:r>
    </w:p>
    <w:p w:rsidR="006E59F2" w:rsidRDefault="006E59F2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59F2" w:rsidRDefault="006E59F2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негурочка и дед Мороз бросаются друг к другу, обнимаются.</w:t>
      </w:r>
    </w:p>
    <w:p w:rsidR="006E59F2" w:rsidRDefault="006E59F2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E59F2" w:rsidRDefault="006E59F2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А я тебя ищу, ищу</w:t>
      </w:r>
      <w:proofErr w:type="gramStart"/>
      <w:r>
        <w:rPr>
          <w:rFonts w:ascii="Times New Roman" w:hAnsi="Times New Roman" w:cs="Times New Roman"/>
          <w:sz w:val="28"/>
          <w:szCs w:val="28"/>
        </w:rPr>
        <w:t>…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вон, оказывается где – у бабы Яги. Ну, говори, Яга, откуда у нас эта эпидемия вдруг взялась? Ведь жадность у меня в тереме, в кладовой в золотом ларце спрятана.</w:t>
      </w:r>
    </w:p>
    <w:p w:rsidR="006E59F2" w:rsidRDefault="006E59F2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>
        <w:rPr>
          <w:rFonts w:ascii="Times New Roman" w:hAnsi="Times New Roman" w:cs="Times New Roman"/>
          <w:sz w:val="28"/>
          <w:szCs w:val="28"/>
        </w:rPr>
        <w:t>Прости ты меня, дед Мороз, старуху неразумную. Хотела я из этого ларца щепотку жадности на хозяйственные нужды взять…</w:t>
      </w:r>
    </w:p>
    <w:p w:rsidR="006E59F2" w:rsidRDefault="006E59F2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Ну, и сколько взяла?</w:t>
      </w:r>
    </w:p>
    <w:p w:rsidR="00A336EE" w:rsidRDefault="006E59F2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A336EE">
        <w:rPr>
          <w:rFonts w:ascii="Times New Roman" w:hAnsi="Times New Roman" w:cs="Times New Roman"/>
          <w:sz w:val="28"/>
          <w:szCs w:val="28"/>
        </w:rPr>
        <w:t>Да нисколько. Волк тот ларец на ветру раскрыл. Вот жадность-то и разлетелась по всему белу свету.</w:t>
      </w:r>
    </w:p>
    <w:p w:rsidR="00A336EE" w:rsidRDefault="00A336EE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Волк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… Охранник наз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A336EE" w:rsidRDefault="00A336EE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Ты его сильно-то не брани. Он и сам не рад тому, что случилось.</w:t>
      </w:r>
      <w:r w:rsidR="003474CD">
        <w:rPr>
          <w:rFonts w:ascii="Times New Roman" w:hAnsi="Times New Roman" w:cs="Times New Roman"/>
          <w:sz w:val="28"/>
          <w:szCs w:val="28"/>
        </w:rPr>
        <w:t xml:space="preserve"> Ты не сердись, а возьми тот ларец, да жадность опять в него посади.</w:t>
      </w:r>
    </w:p>
    <w:p w:rsidR="003474CD" w:rsidRDefault="003474CD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="00736461">
        <w:rPr>
          <w:rFonts w:ascii="Times New Roman" w:hAnsi="Times New Roman" w:cs="Times New Roman"/>
          <w:sz w:val="28"/>
          <w:szCs w:val="28"/>
        </w:rPr>
        <w:t>Скажу вам по секрету – ларца-то в кладовой нет.</w:t>
      </w:r>
    </w:p>
    <w:p w:rsidR="003474CD" w:rsidRPr="003474CD" w:rsidRDefault="003474CD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 ЯГА. </w:t>
      </w:r>
      <w:r w:rsidR="00736461">
        <w:rPr>
          <w:rFonts w:ascii="Times New Roman" w:hAnsi="Times New Roman" w:cs="Times New Roman"/>
          <w:sz w:val="28"/>
          <w:szCs w:val="28"/>
        </w:rPr>
        <w:t xml:space="preserve">Ясное дело – у Волка он. </w:t>
      </w:r>
      <w:r>
        <w:rPr>
          <w:rFonts w:ascii="Times New Roman" w:hAnsi="Times New Roman" w:cs="Times New Roman"/>
          <w:sz w:val="28"/>
          <w:szCs w:val="28"/>
        </w:rPr>
        <w:t>Не мог он от жадности с такой дорогой вещью расстаться…</w:t>
      </w:r>
    </w:p>
    <w:p w:rsidR="00A336EE" w:rsidRDefault="00A336EE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Ну, и где </w:t>
      </w:r>
      <w:r w:rsidR="003474CD">
        <w:rPr>
          <w:rFonts w:ascii="Times New Roman" w:hAnsi="Times New Roman" w:cs="Times New Roman"/>
          <w:sz w:val="28"/>
          <w:szCs w:val="28"/>
        </w:rPr>
        <w:t xml:space="preserve">нам теперь </w:t>
      </w:r>
      <w:r w:rsidR="00736461">
        <w:rPr>
          <w:rFonts w:ascii="Times New Roman" w:hAnsi="Times New Roman" w:cs="Times New Roman"/>
          <w:sz w:val="28"/>
          <w:szCs w:val="28"/>
        </w:rPr>
        <w:t>В</w:t>
      </w:r>
      <w:r w:rsidR="00831037">
        <w:rPr>
          <w:rFonts w:ascii="Times New Roman" w:hAnsi="Times New Roman" w:cs="Times New Roman"/>
          <w:sz w:val="28"/>
          <w:szCs w:val="28"/>
        </w:rPr>
        <w:t xml:space="preserve">олка </w:t>
      </w:r>
      <w:r w:rsidR="003474CD">
        <w:rPr>
          <w:rFonts w:ascii="Times New Roman" w:hAnsi="Times New Roman" w:cs="Times New Roman"/>
          <w:sz w:val="28"/>
          <w:szCs w:val="28"/>
        </w:rPr>
        <w:t>иск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336EE" w:rsidRDefault="00A336EE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Известно где – в лесу. </w:t>
      </w:r>
      <w:r w:rsidR="003474CD">
        <w:rPr>
          <w:rFonts w:ascii="Times New Roman" w:hAnsi="Times New Roman" w:cs="Times New Roman"/>
          <w:sz w:val="28"/>
          <w:szCs w:val="28"/>
        </w:rPr>
        <w:t>Чай он с моим котом, да</w:t>
      </w:r>
      <w:r>
        <w:rPr>
          <w:rFonts w:ascii="Times New Roman" w:hAnsi="Times New Roman" w:cs="Times New Roman"/>
          <w:sz w:val="28"/>
          <w:szCs w:val="28"/>
        </w:rPr>
        <w:t xml:space="preserve"> зайцем счеты ведут – кто богаче.</w:t>
      </w:r>
    </w:p>
    <w:p w:rsidR="00A336EE" w:rsidRDefault="00A336EE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3474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, Снегурочка, позови мне их.</w:t>
      </w:r>
    </w:p>
    <w:p w:rsidR="006E59F2" w:rsidRDefault="00A336EE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Да   они меня</w:t>
      </w:r>
      <w:r w:rsidR="003474CD">
        <w:rPr>
          <w:rFonts w:ascii="Times New Roman" w:hAnsi="Times New Roman" w:cs="Times New Roman"/>
          <w:sz w:val="28"/>
          <w:szCs w:val="28"/>
        </w:rPr>
        <w:t>, дедушка,</w:t>
      </w:r>
      <w:r>
        <w:rPr>
          <w:rFonts w:ascii="Times New Roman" w:hAnsi="Times New Roman" w:cs="Times New Roman"/>
          <w:sz w:val="28"/>
          <w:szCs w:val="28"/>
        </w:rPr>
        <w:t xml:space="preserve"> не слушаются.</w:t>
      </w:r>
    </w:p>
    <w:p w:rsidR="00A336EE" w:rsidRDefault="003474CD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 xml:space="preserve">Зато меня послушаются. Сейчас я их приманю…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широко распахивает дверь избы, зовет.) </w:t>
      </w:r>
      <w:r>
        <w:rPr>
          <w:rFonts w:ascii="Times New Roman" w:hAnsi="Times New Roman" w:cs="Times New Roman"/>
          <w:sz w:val="28"/>
          <w:szCs w:val="28"/>
        </w:rPr>
        <w:t>Эй, кот, заяц, волк! Дед мороз при</w:t>
      </w:r>
      <w:r w:rsidR="005E3E5A">
        <w:rPr>
          <w:rFonts w:ascii="Times New Roman" w:hAnsi="Times New Roman" w:cs="Times New Roman"/>
          <w:sz w:val="28"/>
          <w:szCs w:val="28"/>
        </w:rPr>
        <w:t>ходил</w:t>
      </w:r>
      <w:r>
        <w:rPr>
          <w:rFonts w:ascii="Times New Roman" w:hAnsi="Times New Roman" w:cs="Times New Roman"/>
          <w:sz w:val="28"/>
          <w:szCs w:val="28"/>
        </w:rPr>
        <w:t>! Целый мешок подарков принес! На вас брать?</w:t>
      </w:r>
    </w:p>
    <w:p w:rsidR="003474CD" w:rsidRDefault="003474CD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74CD" w:rsidRDefault="003474CD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 лесу раздается топот. Это кот, заяц и волк бегут к избушке бабы Яги. </w:t>
      </w:r>
      <w:r w:rsidR="005E3E5A">
        <w:rPr>
          <w:rFonts w:ascii="Times New Roman" w:hAnsi="Times New Roman" w:cs="Times New Roman"/>
          <w:b/>
          <w:i/>
          <w:sz w:val="28"/>
          <w:szCs w:val="28"/>
        </w:rPr>
        <w:t>Они врываются в избушку, чуть не сбив бабу Ягу с ног.</w:t>
      </w:r>
    </w:p>
    <w:p w:rsidR="005E3E5A" w:rsidRDefault="005E3E5A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3E5A" w:rsidRDefault="005E3E5A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="00601C24">
        <w:rPr>
          <w:rFonts w:ascii="Times New Roman" w:hAnsi="Times New Roman" w:cs="Times New Roman"/>
          <w:sz w:val="28"/>
          <w:szCs w:val="28"/>
        </w:rPr>
        <w:t xml:space="preserve">Где мешок? </w:t>
      </w:r>
    </w:p>
    <w:p w:rsidR="005E3E5A" w:rsidRDefault="005E3E5A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601C24">
        <w:rPr>
          <w:rFonts w:ascii="Times New Roman" w:hAnsi="Times New Roman" w:cs="Times New Roman"/>
          <w:sz w:val="28"/>
          <w:szCs w:val="28"/>
        </w:rPr>
        <w:t xml:space="preserve"> мой</w:t>
      </w:r>
      <w:r>
        <w:rPr>
          <w:rFonts w:ascii="Times New Roman" w:hAnsi="Times New Roman" w:cs="Times New Roman"/>
          <w:sz w:val="28"/>
          <w:szCs w:val="28"/>
        </w:rPr>
        <w:t xml:space="preserve"> мешок?</w:t>
      </w:r>
    </w:p>
    <w:p w:rsidR="005E3E5A" w:rsidRPr="005E3E5A" w:rsidRDefault="005E3E5A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3E5A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 xml:space="preserve">. Где </w:t>
      </w:r>
      <w:r w:rsidR="00601C24">
        <w:rPr>
          <w:rFonts w:ascii="Times New Roman" w:hAnsi="Times New Roman" w:cs="Times New Roman"/>
          <w:sz w:val="28"/>
          <w:szCs w:val="28"/>
        </w:rPr>
        <w:t xml:space="preserve">мои </w:t>
      </w:r>
      <w:r>
        <w:rPr>
          <w:rFonts w:ascii="Times New Roman" w:hAnsi="Times New Roman" w:cs="Times New Roman"/>
          <w:sz w:val="28"/>
          <w:szCs w:val="28"/>
        </w:rPr>
        <w:t xml:space="preserve">подарки? </w:t>
      </w:r>
    </w:p>
    <w:p w:rsidR="005E3E5A" w:rsidRDefault="005E3E5A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601C24">
        <w:rPr>
          <w:rFonts w:ascii="Times New Roman" w:hAnsi="Times New Roman" w:cs="Times New Roman"/>
          <w:sz w:val="28"/>
          <w:szCs w:val="28"/>
        </w:rPr>
        <w:t xml:space="preserve">ваши </w:t>
      </w:r>
      <w:r>
        <w:rPr>
          <w:rFonts w:ascii="Times New Roman" w:hAnsi="Times New Roman" w:cs="Times New Roman"/>
          <w:sz w:val="28"/>
          <w:szCs w:val="28"/>
        </w:rPr>
        <w:t>подарки.</w:t>
      </w:r>
    </w:p>
    <w:p w:rsidR="005E3E5A" w:rsidRDefault="005E3E5A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E5A">
        <w:rPr>
          <w:rFonts w:ascii="Times New Roman" w:hAnsi="Times New Roman" w:cs="Times New Roman"/>
          <w:b/>
          <w:sz w:val="28"/>
          <w:szCs w:val="28"/>
        </w:rPr>
        <w:t xml:space="preserve">ВОЛК </w:t>
      </w:r>
      <w:r w:rsidRPr="005E3E5A">
        <w:rPr>
          <w:rFonts w:ascii="Times New Roman" w:hAnsi="Times New Roman" w:cs="Times New Roman"/>
          <w:b/>
          <w:i/>
          <w:sz w:val="28"/>
          <w:szCs w:val="28"/>
        </w:rPr>
        <w:t>(увидев деда Мороза)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й! </w:t>
      </w:r>
    </w:p>
    <w:p w:rsidR="005E3E5A" w:rsidRDefault="005E3E5A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E5A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 xml:space="preserve">АЯЦ И КОТ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бросаются к деду Морозу). </w:t>
      </w:r>
      <w:r>
        <w:rPr>
          <w:rFonts w:ascii="Times New Roman" w:hAnsi="Times New Roman" w:cs="Times New Roman"/>
          <w:sz w:val="28"/>
          <w:szCs w:val="28"/>
        </w:rPr>
        <w:t>Давай, давай их нам скорее.</w:t>
      </w:r>
    </w:p>
    <w:p w:rsidR="005E3E5A" w:rsidRDefault="005E3E5A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3E5A" w:rsidRDefault="005E3E5A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лк пытается незаметно улизнуть в открытую дверь, но баба Яга захлопывает её перед ним.</w:t>
      </w:r>
    </w:p>
    <w:p w:rsidR="005E3E5A" w:rsidRDefault="005E3E5A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E3E5A" w:rsidRDefault="005E3E5A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Ну, а ты, волк, что за подарками</w:t>
      </w:r>
      <w:r w:rsidR="00601C24">
        <w:rPr>
          <w:rFonts w:ascii="Times New Roman" w:hAnsi="Times New Roman" w:cs="Times New Roman"/>
          <w:sz w:val="28"/>
          <w:szCs w:val="28"/>
        </w:rPr>
        <w:t xml:space="preserve"> к деду Морозу не подходишь?</w:t>
      </w:r>
      <w:r>
        <w:rPr>
          <w:rFonts w:ascii="Times New Roman" w:hAnsi="Times New Roman" w:cs="Times New Roman"/>
          <w:sz w:val="28"/>
          <w:szCs w:val="28"/>
        </w:rPr>
        <w:t xml:space="preserve"> Или они тебе не нужны?</w:t>
      </w:r>
    </w:p>
    <w:p w:rsidR="00103599" w:rsidRDefault="00103599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 И КОТ. </w:t>
      </w:r>
      <w:r>
        <w:rPr>
          <w:rFonts w:ascii="Times New Roman" w:hAnsi="Times New Roman" w:cs="Times New Roman"/>
          <w:sz w:val="28"/>
          <w:szCs w:val="28"/>
        </w:rPr>
        <w:t>Если ему подарки не нужны, мы их себе заберем.</w:t>
      </w:r>
    </w:p>
    <w:p w:rsidR="00103599" w:rsidRDefault="00103599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Ну, что же ты, волк, молчишь?</w:t>
      </w:r>
    </w:p>
    <w:p w:rsidR="00103599" w:rsidRDefault="00103599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Что вы ко мне пристали? Что вам от меня надо?</w:t>
      </w:r>
    </w:p>
    <w:p w:rsidR="00103599" w:rsidRDefault="00103599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То, что ты у меня в кладовой без спроса взял.</w:t>
      </w:r>
    </w:p>
    <w:p w:rsidR="005E3E5A" w:rsidRDefault="00103599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599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Ларец?</w:t>
      </w:r>
      <w:r w:rsidR="005E3E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3599" w:rsidRDefault="00103599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Ларец.</w:t>
      </w:r>
    </w:p>
    <w:p w:rsidR="00103599" w:rsidRDefault="00103599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Золотой?</w:t>
      </w:r>
    </w:p>
    <w:p w:rsidR="00103599" w:rsidRDefault="00103599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Золотой!</w:t>
      </w:r>
    </w:p>
    <w:p w:rsidR="00103599" w:rsidRDefault="00103599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3599" w:rsidRDefault="00103599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олк, понуро, достает </w:t>
      </w:r>
      <w:proofErr w:type="gramStart"/>
      <w:r w:rsidR="00F62948">
        <w:rPr>
          <w:rFonts w:ascii="Times New Roman" w:hAnsi="Times New Roman" w:cs="Times New Roman"/>
          <w:b/>
          <w:i/>
          <w:sz w:val="28"/>
          <w:szCs w:val="28"/>
        </w:rPr>
        <w:t>из</w:t>
      </w:r>
      <w:proofErr w:type="gramEnd"/>
      <w:r w:rsidR="00601C24">
        <w:rPr>
          <w:rFonts w:ascii="Times New Roman" w:hAnsi="Times New Roman" w:cs="Times New Roman"/>
          <w:b/>
          <w:i/>
          <w:sz w:val="28"/>
          <w:szCs w:val="28"/>
        </w:rPr>
        <w:t xml:space="preserve"> -</w:t>
      </w:r>
      <w:r w:rsidR="00F629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F62948">
        <w:rPr>
          <w:rFonts w:ascii="Times New Roman" w:hAnsi="Times New Roman" w:cs="Times New Roman"/>
          <w:b/>
          <w:i/>
          <w:sz w:val="28"/>
          <w:szCs w:val="28"/>
        </w:rPr>
        <w:t>под</w:t>
      </w:r>
      <w:proofErr w:type="gramEnd"/>
      <w:r w:rsidR="00F62948">
        <w:rPr>
          <w:rFonts w:ascii="Times New Roman" w:hAnsi="Times New Roman" w:cs="Times New Roman"/>
          <w:b/>
          <w:i/>
          <w:sz w:val="28"/>
          <w:szCs w:val="28"/>
        </w:rPr>
        <w:t xml:space="preserve"> полы </w:t>
      </w:r>
      <w:r>
        <w:rPr>
          <w:rFonts w:ascii="Times New Roman" w:hAnsi="Times New Roman" w:cs="Times New Roman"/>
          <w:b/>
          <w:i/>
          <w:sz w:val="28"/>
          <w:szCs w:val="28"/>
        </w:rPr>
        <w:t>лар</w:t>
      </w:r>
      <w:r w:rsidR="00F62948">
        <w:rPr>
          <w:rFonts w:ascii="Times New Roman" w:hAnsi="Times New Roman" w:cs="Times New Roman"/>
          <w:b/>
          <w:i/>
          <w:sz w:val="28"/>
          <w:szCs w:val="28"/>
        </w:rPr>
        <w:t>чи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тдает деду Морозу.</w:t>
      </w:r>
    </w:p>
    <w:p w:rsidR="00103599" w:rsidRDefault="00103599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03599" w:rsidRDefault="00103599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 w:rsidRPr="00103599">
        <w:rPr>
          <w:rFonts w:ascii="Times New Roman" w:hAnsi="Times New Roman" w:cs="Times New Roman"/>
          <w:sz w:val="28"/>
          <w:szCs w:val="28"/>
        </w:rPr>
        <w:t>Ух ты!</w:t>
      </w:r>
      <w:r>
        <w:rPr>
          <w:rFonts w:ascii="Times New Roman" w:hAnsi="Times New Roman" w:cs="Times New Roman"/>
          <w:sz w:val="28"/>
          <w:szCs w:val="28"/>
        </w:rPr>
        <w:t xml:space="preserve"> Ларец!</w:t>
      </w:r>
    </w:p>
    <w:p w:rsidR="00103599" w:rsidRDefault="00103599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Ц.</w:t>
      </w:r>
      <w:r>
        <w:rPr>
          <w:rFonts w:ascii="Times New Roman" w:hAnsi="Times New Roman" w:cs="Times New Roman"/>
          <w:sz w:val="28"/>
          <w:szCs w:val="28"/>
        </w:rPr>
        <w:t xml:space="preserve"> Золотой!</w:t>
      </w:r>
    </w:p>
    <w:p w:rsidR="00103599" w:rsidRPr="00103599" w:rsidRDefault="00103599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599">
        <w:rPr>
          <w:rFonts w:ascii="Times New Roman" w:hAnsi="Times New Roman" w:cs="Times New Roman"/>
          <w:b/>
          <w:sz w:val="28"/>
          <w:szCs w:val="28"/>
        </w:rPr>
        <w:t>КОТ</w:t>
      </w:r>
      <w:r>
        <w:rPr>
          <w:rFonts w:ascii="Times New Roman" w:hAnsi="Times New Roman" w:cs="Times New Roman"/>
          <w:sz w:val="28"/>
          <w:szCs w:val="28"/>
        </w:rPr>
        <w:t xml:space="preserve">. Нам 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5E3E5A" w:rsidRDefault="00103599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3D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, </w:t>
      </w:r>
      <w:proofErr w:type="gramStart"/>
      <w:r>
        <w:rPr>
          <w:rFonts w:ascii="Times New Roman" w:hAnsi="Times New Roman" w:cs="Times New Roman"/>
          <w:sz w:val="28"/>
          <w:szCs w:val="28"/>
        </w:rPr>
        <w:t>бры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ба! </w:t>
      </w:r>
    </w:p>
    <w:p w:rsidR="00F93D8A" w:rsidRDefault="00F93D8A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3D8A" w:rsidRDefault="00F93D8A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и заяц в испуге прячутся за печь.</w:t>
      </w:r>
    </w:p>
    <w:p w:rsidR="00F93D8A" w:rsidRDefault="00F93D8A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ед Мороз берет у волка ларец, ставит его на стол, открывает крышку.</w:t>
      </w:r>
    </w:p>
    <w:p w:rsidR="00F93D8A" w:rsidRDefault="00F93D8A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93D8A" w:rsidRDefault="00F93D8A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Жадность, ты меня слышишь?</w:t>
      </w:r>
    </w:p>
    <w:p w:rsidR="00F93D8A" w:rsidRDefault="00F93D8A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D8A">
        <w:rPr>
          <w:rFonts w:ascii="Times New Roman" w:hAnsi="Times New Roman" w:cs="Times New Roman"/>
          <w:b/>
          <w:sz w:val="28"/>
          <w:szCs w:val="28"/>
        </w:rPr>
        <w:t>ГОЛ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D8A">
        <w:rPr>
          <w:rFonts w:ascii="Times New Roman" w:hAnsi="Times New Roman" w:cs="Times New Roman"/>
          <w:b/>
          <w:sz w:val="28"/>
          <w:szCs w:val="28"/>
        </w:rPr>
        <w:t>ЖАД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шипящим шёпотом). </w:t>
      </w:r>
      <w:r>
        <w:rPr>
          <w:rFonts w:ascii="Times New Roman" w:hAnsi="Times New Roman" w:cs="Times New Roman"/>
          <w:sz w:val="28"/>
          <w:szCs w:val="28"/>
        </w:rPr>
        <w:t>Слышу.</w:t>
      </w:r>
    </w:p>
    <w:p w:rsidR="00F93D8A" w:rsidRDefault="00F93D8A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Пора тебе отдохнуть. Я твой золотой дом нашел.</w:t>
      </w:r>
    </w:p>
    <w:p w:rsidR="00D47164" w:rsidRDefault="00D47164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ЖАДНОСТИ. </w:t>
      </w:r>
      <w:r>
        <w:rPr>
          <w:rFonts w:ascii="Times New Roman" w:hAnsi="Times New Roman" w:cs="Times New Roman"/>
          <w:sz w:val="28"/>
          <w:szCs w:val="28"/>
        </w:rPr>
        <w:t>Не хочу домой. Гулять хочу.</w:t>
      </w:r>
    </w:p>
    <w:p w:rsidR="00D47164" w:rsidRDefault="00D47164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Ну, как хочешь. Тогда я твой ларец  кому-нибудь другому отдам.</w:t>
      </w:r>
    </w:p>
    <w:p w:rsidR="00601C24" w:rsidRDefault="00D47164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АДНОСТ</w:t>
      </w:r>
      <w:r w:rsidR="0077713C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77713C">
        <w:rPr>
          <w:rFonts w:ascii="Times New Roman" w:hAnsi="Times New Roman" w:cs="Times New Roman"/>
          <w:b/>
          <w:i/>
          <w:sz w:val="28"/>
          <w:szCs w:val="28"/>
        </w:rPr>
        <w:t>(появляясь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1C24">
        <w:rPr>
          <w:rFonts w:ascii="Times New Roman" w:hAnsi="Times New Roman" w:cs="Times New Roman"/>
          <w:sz w:val="28"/>
          <w:szCs w:val="28"/>
        </w:rPr>
        <w:t>Кому?</w:t>
      </w:r>
    </w:p>
    <w:p w:rsidR="00D47164" w:rsidRDefault="00D47164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164">
        <w:rPr>
          <w:rFonts w:ascii="Times New Roman" w:hAnsi="Times New Roman" w:cs="Times New Roman"/>
          <w:b/>
          <w:sz w:val="28"/>
          <w:szCs w:val="28"/>
        </w:rPr>
        <w:t>Д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164">
        <w:rPr>
          <w:rFonts w:ascii="Times New Roman" w:hAnsi="Times New Roman" w:cs="Times New Roman"/>
          <w:b/>
          <w:sz w:val="28"/>
          <w:szCs w:val="28"/>
        </w:rPr>
        <w:t>МОРОЗ</w:t>
      </w:r>
      <w:r w:rsidR="00601C24">
        <w:rPr>
          <w:rFonts w:ascii="Times New Roman" w:hAnsi="Times New Roman" w:cs="Times New Roman"/>
          <w:sz w:val="28"/>
          <w:szCs w:val="28"/>
        </w:rPr>
        <w:t xml:space="preserve">. А </w:t>
      </w:r>
      <w:r>
        <w:rPr>
          <w:rFonts w:ascii="Times New Roman" w:hAnsi="Times New Roman" w:cs="Times New Roman"/>
          <w:sz w:val="28"/>
          <w:szCs w:val="28"/>
        </w:rPr>
        <w:t>пусть в нем щедрость живет.</w:t>
      </w:r>
    </w:p>
    <w:p w:rsidR="00D47164" w:rsidRPr="00D47164" w:rsidRDefault="00D47164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АДНОСТ</w:t>
      </w:r>
      <w:r w:rsidR="0077713C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оем золотом ларце щедрость? Никогда! Мой ларец! Никому не отдам. </w:t>
      </w:r>
    </w:p>
    <w:p w:rsidR="00F93D8A" w:rsidRDefault="00D47164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 </w:t>
      </w:r>
      <w:r>
        <w:rPr>
          <w:rFonts w:ascii="Times New Roman" w:hAnsi="Times New Roman" w:cs="Times New Roman"/>
          <w:sz w:val="28"/>
          <w:szCs w:val="28"/>
        </w:rPr>
        <w:t>Ну</w:t>
      </w:r>
      <w:r w:rsidR="00F629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полезай в него скорее, пока я там щедрость не поселил.</w:t>
      </w:r>
    </w:p>
    <w:p w:rsidR="00D47164" w:rsidRDefault="00D47164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АДНОСТЬ. </w:t>
      </w:r>
      <w:r>
        <w:rPr>
          <w:rFonts w:ascii="Times New Roman" w:hAnsi="Times New Roman" w:cs="Times New Roman"/>
          <w:sz w:val="28"/>
          <w:szCs w:val="28"/>
        </w:rPr>
        <w:t>Один момент!</w:t>
      </w:r>
    </w:p>
    <w:p w:rsidR="00D47164" w:rsidRDefault="00D47164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713C" w:rsidRDefault="0077713C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Жадность исчезает. </w:t>
      </w:r>
    </w:p>
    <w:p w:rsidR="00D47164" w:rsidRDefault="00D47164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д ларцом вспыхивает золотой свет и с шипением опадает в ларец.</w:t>
      </w:r>
    </w:p>
    <w:p w:rsidR="00D47164" w:rsidRDefault="00D47164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быстро захлопывает крышку ларца.</w:t>
      </w:r>
    </w:p>
    <w:p w:rsidR="00D47164" w:rsidRDefault="00D47164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7164" w:rsidRDefault="00D47164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  <w:r>
        <w:rPr>
          <w:rFonts w:ascii="Times New Roman" w:hAnsi="Times New Roman" w:cs="Times New Roman"/>
          <w:sz w:val="28"/>
          <w:szCs w:val="28"/>
        </w:rPr>
        <w:t>Интересно, вся она там или еще, что на воле осталось.</w:t>
      </w:r>
    </w:p>
    <w:p w:rsidR="00D47164" w:rsidRDefault="00740CDC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>
        <w:rPr>
          <w:rFonts w:ascii="Times New Roman" w:hAnsi="Times New Roman" w:cs="Times New Roman"/>
          <w:sz w:val="28"/>
          <w:szCs w:val="28"/>
        </w:rPr>
        <w:t>Ну, если пылинки две-три осталось, не страш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39F2" w:rsidRPr="001739F2">
        <w:t xml:space="preserve"> </w:t>
      </w:r>
      <w:r w:rsidR="001739F2" w:rsidRPr="001739F2">
        <w:rPr>
          <w:rFonts w:ascii="Times New Roman" w:hAnsi="Times New Roman" w:cs="Times New Roman"/>
          <w:sz w:val="28"/>
          <w:szCs w:val="28"/>
        </w:rPr>
        <w:t>Вот всем по конфетке-</w:t>
      </w:r>
      <w:proofErr w:type="spellStart"/>
      <w:r w:rsidR="001739F2" w:rsidRPr="001739F2">
        <w:rPr>
          <w:rFonts w:ascii="Times New Roman" w:hAnsi="Times New Roman" w:cs="Times New Roman"/>
          <w:sz w:val="28"/>
          <w:szCs w:val="28"/>
        </w:rPr>
        <w:t>витаминке</w:t>
      </w:r>
      <w:proofErr w:type="spellEnd"/>
      <w:r w:rsidR="001739F2" w:rsidRPr="001739F2">
        <w:rPr>
          <w:rFonts w:ascii="Times New Roman" w:hAnsi="Times New Roman" w:cs="Times New Roman"/>
          <w:sz w:val="28"/>
          <w:szCs w:val="28"/>
        </w:rPr>
        <w:t>. Стоит её съесть и вашей болезни</w:t>
      </w:r>
      <w:r w:rsidR="001739F2">
        <w:rPr>
          <w:rFonts w:ascii="Times New Roman" w:hAnsi="Times New Roman" w:cs="Times New Roman"/>
          <w:sz w:val="28"/>
          <w:szCs w:val="28"/>
        </w:rPr>
        <w:t>,</w:t>
      </w:r>
      <w:r w:rsidR="001739F2" w:rsidRPr="001739F2">
        <w:rPr>
          <w:rFonts w:ascii="Times New Roman" w:hAnsi="Times New Roman" w:cs="Times New Roman"/>
          <w:sz w:val="28"/>
          <w:szCs w:val="28"/>
        </w:rPr>
        <w:t xml:space="preserve"> как не бывало.</w:t>
      </w:r>
      <w:r w:rsidR="00173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9F2" w:rsidRDefault="001739F2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39F2" w:rsidRDefault="001739F2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се берут у Деда мороза по конфете, съедают. </w:t>
      </w:r>
    </w:p>
    <w:p w:rsidR="001739F2" w:rsidRPr="001739F2" w:rsidRDefault="001739F2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0CDC" w:rsidRPr="00740CDC" w:rsidRDefault="00740CDC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А сейчас</w:t>
      </w:r>
      <w:r w:rsidR="001739F2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проверим</w:t>
      </w:r>
      <w:r w:rsidR="001739F2">
        <w:rPr>
          <w:rFonts w:ascii="Times New Roman" w:hAnsi="Times New Roman" w:cs="Times New Roman"/>
          <w:sz w:val="28"/>
          <w:szCs w:val="28"/>
        </w:rPr>
        <w:t>, подействовало ли лекарство</w:t>
      </w:r>
      <w:bookmarkStart w:id="0" w:name="_GoBack"/>
      <w:bookmarkEnd w:id="0"/>
      <w:r w:rsidR="001739F2">
        <w:rPr>
          <w:rFonts w:ascii="Times New Roman" w:hAnsi="Times New Roman" w:cs="Times New Roman"/>
          <w:sz w:val="28"/>
          <w:szCs w:val="28"/>
        </w:rPr>
        <w:t xml:space="preserve"> жадности.</w:t>
      </w:r>
      <w:r>
        <w:rPr>
          <w:rFonts w:ascii="Times New Roman" w:hAnsi="Times New Roman" w:cs="Times New Roman"/>
          <w:sz w:val="28"/>
          <w:szCs w:val="28"/>
        </w:rPr>
        <w:t>… Заяц, кот, мне шишки нужны</w:t>
      </w:r>
      <w:r w:rsidR="00347D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мовар согреть,  дадите?</w:t>
      </w:r>
    </w:p>
    <w:p w:rsidR="00D47164" w:rsidRDefault="00740CDC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. </w:t>
      </w:r>
      <w:r>
        <w:rPr>
          <w:rFonts w:ascii="Times New Roman" w:hAnsi="Times New Roman" w:cs="Times New Roman"/>
          <w:sz w:val="28"/>
          <w:szCs w:val="28"/>
        </w:rPr>
        <w:t>Да забери.</w:t>
      </w:r>
    </w:p>
    <w:p w:rsidR="00740CDC" w:rsidRDefault="00740CDC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CDC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sz w:val="28"/>
          <w:szCs w:val="28"/>
        </w:rPr>
        <w:t>. И мои возьми.</w:t>
      </w:r>
    </w:p>
    <w:p w:rsidR="00740CDC" w:rsidRDefault="00740CDC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>
        <w:rPr>
          <w:rFonts w:ascii="Times New Roman" w:hAnsi="Times New Roman" w:cs="Times New Roman"/>
          <w:sz w:val="28"/>
          <w:szCs w:val="28"/>
        </w:rPr>
        <w:t>Не жалко?</w:t>
      </w:r>
    </w:p>
    <w:p w:rsidR="00740CDC" w:rsidRDefault="00740CDC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. </w:t>
      </w:r>
      <w:r>
        <w:rPr>
          <w:rFonts w:ascii="Times New Roman" w:hAnsi="Times New Roman" w:cs="Times New Roman"/>
          <w:sz w:val="28"/>
          <w:szCs w:val="28"/>
        </w:rPr>
        <w:t>Что их жалеть? Что шишек, что</w:t>
      </w:r>
      <w:r w:rsidR="00777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 в лесу мало.</w:t>
      </w:r>
    </w:p>
    <w:p w:rsidR="00740CDC" w:rsidRDefault="00740CDC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ГУРОЧКА. </w:t>
      </w:r>
      <w:r w:rsidRPr="00740CDC">
        <w:rPr>
          <w:rFonts w:ascii="Times New Roman" w:hAnsi="Times New Roman" w:cs="Times New Roman"/>
          <w:sz w:val="28"/>
          <w:szCs w:val="28"/>
        </w:rPr>
        <w:t>Ура! Вылечилис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Поет.)</w:t>
      </w:r>
    </w:p>
    <w:p w:rsidR="00CD564E" w:rsidRDefault="00CD564E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од Новый год, под Новый год</w:t>
      </w:r>
    </w:p>
    <w:p w:rsidR="00CD564E" w:rsidRDefault="00CD564E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се чудеса случаются.</w:t>
      </w:r>
    </w:p>
    <w:p w:rsidR="00CD564E" w:rsidRDefault="00CD564E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сегда  под ёлкой в Новый год</w:t>
      </w:r>
    </w:p>
    <w:p w:rsidR="00CD564E" w:rsidRDefault="00CD564E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У нас друзья встречаются.</w:t>
      </w:r>
    </w:p>
    <w:p w:rsidR="00CD564E" w:rsidRDefault="00CD564E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.   </w:t>
      </w:r>
      <w:r>
        <w:rPr>
          <w:rFonts w:ascii="Times New Roman" w:hAnsi="Times New Roman" w:cs="Times New Roman"/>
          <w:b/>
          <w:i/>
          <w:sz w:val="28"/>
          <w:szCs w:val="28"/>
        </w:rPr>
        <w:t>Все веселятся от души</w:t>
      </w:r>
    </w:p>
    <w:p w:rsidR="00CD564E" w:rsidRDefault="00CD564E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Под огоньками яркими.</w:t>
      </w:r>
    </w:p>
    <w:p w:rsidR="00CD564E" w:rsidRDefault="00CD564E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И все уходят от меня</w:t>
      </w:r>
    </w:p>
    <w:p w:rsidR="00CD564E" w:rsidRPr="00740CDC" w:rsidRDefault="00CD564E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С хорошими подарками. </w:t>
      </w:r>
    </w:p>
    <w:p w:rsidR="00120859" w:rsidRDefault="00CD564E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СЕ</w:t>
      </w:r>
      <w:r w:rsidR="0077713C">
        <w:rPr>
          <w:rFonts w:ascii="Times New Roman" w:hAnsi="Times New Roman" w:cs="Times New Roman"/>
          <w:b/>
          <w:i/>
          <w:sz w:val="28"/>
          <w:szCs w:val="28"/>
        </w:rPr>
        <w:t xml:space="preserve"> (зрителям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7713C">
        <w:rPr>
          <w:rFonts w:ascii="Times New Roman" w:hAnsi="Times New Roman" w:cs="Times New Roman"/>
          <w:b/>
          <w:i/>
          <w:sz w:val="28"/>
          <w:szCs w:val="28"/>
        </w:rPr>
        <w:t xml:space="preserve"> Вы</w:t>
      </w:r>
      <w:r w:rsidR="00120859">
        <w:rPr>
          <w:rFonts w:ascii="Times New Roman" w:hAnsi="Times New Roman" w:cs="Times New Roman"/>
          <w:b/>
          <w:i/>
          <w:sz w:val="28"/>
          <w:szCs w:val="28"/>
        </w:rPr>
        <w:t xml:space="preserve"> не болейте никогда – </w:t>
      </w:r>
    </w:p>
    <w:p w:rsidR="00120859" w:rsidRDefault="00120859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В особенности жадностью.</w:t>
      </w:r>
    </w:p>
    <w:p w:rsidR="00120859" w:rsidRDefault="00120859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Делитесь от души всегда</w:t>
      </w:r>
    </w:p>
    <w:p w:rsidR="00120859" w:rsidRDefault="00120859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Конфетами и радостью!</w:t>
      </w:r>
    </w:p>
    <w:p w:rsidR="000F0AC3" w:rsidRDefault="000F0AC3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CDC" w:rsidRPr="00740CDC" w:rsidRDefault="000F0AC3" w:rsidP="000F0AC3">
      <w:pPr>
        <w:spacing w:after="0" w:line="240" w:lineRule="auto"/>
        <w:ind w:left="3397" w:firstLine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0CDC" w:rsidRPr="00740CDC">
        <w:rPr>
          <w:rFonts w:ascii="Times New Roman" w:hAnsi="Times New Roman" w:cs="Times New Roman"/>
          <w:b/>
          <w:sz w:val="28"/>
          <w:szCs w:val="28"/>
        </w:rPr>
        <w:t>КОНЕЦ</w:t>
      </w:r>
    </w:p>
    <w:p w:rsidR="003474CD" w:rsidRDefault="003474CD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2B47" w:rsidRPr="00DD2B47" w:rsidRDefault="00DD2B47" w:rsidP="00DD2B4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ктябрь-декабрь 2015г.</w:t>
      </w:r>
    </w:p>
    <w:p w:rsidR="00DD2B47" w:rsidRPr="00DD2B47" w:rsidRDefault="00DD2B47" w:rsidP="00DD2B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2B47">
        <w:rPr>
          <w:rFonts w:ascii="Times New Roman" w:hAnsi="Times New Roman" w:cs="Times New Roman"/>
          <w:sz w:val="28"/>
          <w:szCs w:val="28"/>
        </w:rPr>
        <w:t>Илюхов В.В.</w:t>
      </w:r>
    </w:p>
    <w:p w:rsidR="003474CD" w:rsidRPr="003474CD" w:rsidRDefault="00DD2B47" w:rsidP="001D613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рес. </w:t>
      </w:r>
      <w:hyperlink r:id="rId8" w:history="1">
        <w:r w:rsidR="00601C24" w:rsidRPr="00F93626">
          <w:rPr>
            <w:rStyle w:val="a9"/>
            <w:rFonts w:ascii="Times New Roman" w:hAnsi="Times New Roman" w:cs="Times New Roman"/>
            <w:sz w:val="28"/>
            <w:szCs w:val="28"/>
          </w:rPr>
          <w:t>Iluhov-v@mail.ru</w:t>
        </w:r>
      </w:hyperlink>
      <w:r w:rsidR="00601C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айт: </w:t>
      </w:r>
      <w:r w:rsidRPr="00DD2B47">
        <w:rPr>
          <w:rFonts w:ascii="Times New Roman" w:hAnsi="Times New Roman" w:cs="Times New Roman"/>
          <w:sz w:val="28"/>
          <w:szCs w:val="28"/>
        </w:rPr>
        <w:t>Iluhov.ru</w:t>
      </w:r>
      <w:r w:rsidR="00601C2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474CD" w:rsidRPr="003474CD" w:rsidSect="00D2209C">
      <w:headerReference w:type="default" r:id="rId9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3C" w:rsidRDefault="00C16C3C" w:rsidP="00103CB6">
      <w:pPr>
        <w:spacing w:after="0" w:line="240" w:lineRule="auto"/>
      </w:pPr>
      <w:r>
        <w:separator/>
      </w:r>
    </w:p>
  </w:endnote>
  <w:endnote w:type="continuationSeparator" w:id="0">
    <w:p w:rsidR="00C16C3C" w:rsidRDefault="00C16C3C" w:rsidP="0010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3C" w:rsidRDefault="00C16C3C" w:rsidP="00103CB6">
      <w:pPr>
        <w:spacing w:after="0" w:line="240" w:lineRule="auto"/>
      </w:pPr>
      <w:r>
        <w:separator/>
      </w:r>
    </w:p>
  </w:footnote>
  <w:footnote w:type="continuationSeparator" w:id="0">
    <w:p w:rsidR="00C16C3C" w:rsidRDefault="00C16C3C" w:rsidP="00103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7330407"/>
      <w:docPartObj>
        <w:docPartGallery w:val="Page Numbers (Top of Page)"/>
        <w:docPartUnique/>
      </w:docPartObj>
    </w:sdtPr>
    <w:sdtContent>
      <w:p w:rsidR="001739F2" w:rsidRDefault="001739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D99">
          <w:rPr>
            <w:noProof/>
          </w:rPr>
          <w:t>23</w:t>
        </w:r>
        <w:r>
          <w:fldChar w:fldCharType="end"/>
        </w:r>
      </w:p>
    </w:sdtContent>
  </w:sdt>
  <w:p w:rsidR="001739F2" w:rsidRDefault="001739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A1"/>
    <w:rsid w:val="00072004"/>
    <w:rsid w:val="000803F4"/>
    <w:rsid w:val="000C3664"/>
    <w:rsid w:val="000C4582"/>
    <w:rsid w:val="000C574A"/>
    <w:rsid w:val="000F0AC3"/>
    <w:rsid w:val="00103599"/>
    <w:rsid w:val="00103CB6"/>
    <w:rsid w:val="00107B70"/>
    <w:rsid w:val="00111D11"/>
    <w:rsid w:val="0011261F"/>
    <w:rsid w:val="0011366C"/>
    <w:rsid w:val="00120859"/>
    <w:rsid w:val="001415D4"/>
    <w:rsid w:val="00146CC8"/>
    <w:rsid w:val="00152A3B"/>
    <w:rsid w:val="00153A4E"/>
    <w:rsid w:val="001739F2"/>
    <w:rsid w:val="001D24E7"/>
    <w:rsid w:val="001D6132"/>
    <w:rsid w:val="001E6146"/>
    <w:rsid w:val="001F1719"/>
    <w:rsid w:val="001F2055"/>
    <w:rsid w:val="001F4673"/>
    <w:rsid w:val="002050BB"/>
    <w:rsid w:val="002110EF"/>
    <w:rsid w:val="00221B06"/>
    <w:rsid w:val="00243289"/>
    <w:rsid w:val="00272F18"/>
    <w:rsid w:val="00274D58"/>
    <w:rsid w:val="00280824"/>
    <w:rsid w:val="002A662D"/>
    <w:rsid w:val="002B2BA9"/>
    <w:rsid w:val="002D1F48"/>
    <w:rsid w:val="002E4728"/>
    <w:rsid w:val="002F0CE2"/>
    <w:rsid w:val="00300899"/>
    <w:rsid w:val="00320086"/>
    <w:rsid w:val="003421E7"/>
    <w:rsid w:val="0034285B"/>
    <w:rsid w:val="003474CD"/>
    <w:rsid w:val="00347D23"/>
    <w:rsid w:val="003639F1"/>
    <w:rsid w:val="00375FF9"/>
    <w:rsid w:val="003B402E"/>
    <w:rsid w:val="00402F1E"/>
    <w:rsid w:val="004863F8"/>
    <w:rsid w:val="004865D8"/>
    <w:rsid w:val="004C0442"/>
    <w:rsid w:val="004C4745"/>
    <w:rsid w:val="004C684A"/>
    <w:rsid w:val="004D6550"/>
    <w:rsid w:val="00500D99"/>
    <w:rsid w:val="005151F4"/>
    <w:rsid w:val="00516E6C"/>
    <w:rsid w:val="005210F7"/>
    <w:rsid w:val="00535188"/>
    <w:rsid w:val="00570B78"/>
    <w:rsid w:val="00572FDB"/>
    <w:rsid w:val="005833B8"/>
    <w:rsid w:val="00587CEF"/>
    <w:rsid w:val="005C1D6F"/>
    <w:rsid w:val="005C294A"/>
    <w:rsid w:val="005C4038"/>
    <w:rsid w:val="005E3E5A"/>
    <w:rsid w:val="00601C24"/>
    <w:rsid w:val="00603695"/>
    <w:rsid w:val="00605127"/>
    <w:rsid w:val="006228A4"/>
    <w:rsid w:val="00622C53"/>
    <w:rsid w:val="00627DE5"/>
    <w:rsid w:val="00634E8C"/>
    <w:rsid w:val="006355A5"/>
    <w:rsid w:val="0064144B"/>
    <w:rsid w:val="00646A7C"/>
    <w:rsid w:val="0065742F"/>
    <w:rsid w:val="006676B8"/>
    <w:rsid w:val="006825AF"/>
    <w:rsid w:val="00695A93"/>
    <w:rsid w:val="006B5181"/>
    <w:rsid w:val="006C46C7"/>
    <w:rsid w:val="006E59F2"/>
    <w:rsid w:val="006F5D69"/>
    <w:rsid w:val="0072194D"/>
    <w:rsid w:val="00731FB2"/>
    <w:rsid w:val="00736461"/>
    <w:rsid w:val="007400D8"/>
    <w:rsid w:val="00740CDC"/>
    <w:rsid w:val="007606C5"/>
    <w:rsid w:val="0076799E"/>
    <w:rsid w:val="00771CA4"/>
    <w:rsid w:val="007739CD"/>
    <w:rsid w:val="0077713C"/>
    <w:rsid w:val="00795C6A"/>
    <w:rsid w:val="007978BC"/>
    <w:rsid w:val="007F0354"/>
    <w:rsid w:val="00804F1C"/>
    <w:rsid w:val="00807ED2"/>
    <w:rsid w:val="00825F00"/>
    <w:rsid w:val="00831037"/>
    <w:rsid w:val="00840A32"/>
    <w:rsid w:val="00870121"/>
    <w:rsid w:val="0087283B"/>
    <w:rsid w:val="00877322"/>
    <w:rsid w:val="008B0CBF"/>
    <w:rsid w:val="008C0DF9"/>
    <w:rsid w:val="008C4977"/>
    <w:rsid w:val="008D7149"/>
    <w:rsid w:val="008E1797"/>
    <w:rsid w:val="008E5D70"/>
    <w:rsid w:val="008E736E"/>
    <w:rsid w:val="008F391A"/>
    <w:rsid w:val="008F5E86"/>
    <w:rsid w:val="00901189"/>
    <w:rsid w:val="009220AE"/>
    <w:rsid w:val="00975CC5"/>
    <w:rsid w:val="0097735E"/>
    <w:rsid w:val="00983DFA"/>
    <w:rsid w:val="00984591"/>
    <w:rsid w:val="009B4D2A"/>
    <w:rsid w:val="009D07AC"/>
    <w:rsid w:val="009D1310"/>
    <w:rsid w:val="009D5C26"/>
    <w:rsid w:val="009F1C92"/>
    <w:rsid w:val="00A306D6"/>
    <w:rsid w:val="00A31932"/>
    <w:rsid w:val="00A336EE"/>
    <w:rsid w:val="00A36872"/>
    <w:rsid w:val="00A63E4B"/>
    <w:rsid w:val="00A87B61"/>
    <w:rsid w:val="00A9044D"/>
    <w:rsid w:val="00AA0356"/>
    <w:rsid w:val="00B0111D"/>
    <w:rsid w:val="00B05294"/>
    <w:rsid w:val="00B12038"/>
    <w:rsid w:val="00B35421"/>
    <w:rsid w:val="00B375C2"/>
    <w:rsid w:val="00B43CA0"/>
    <w:rsid w:val="00B83929"/>
    <w:rsid w:val="00B85E6D"/>
    <w:rsid w:val="00BA427F"/>
    <w:rsid w:val="00BB3885"/>
    <w:rsid w:val="00BD565B"/>
    <w:rsid w:val="00BE1158"/>
    <w:rsid w:val="00BE165A"/>
    <w:rsid w:val="00BE64E4"/>
    <w:rsid w:val="00BF461B"/>
    <w:rsid w:val="00BF483B"/>
    <w:rsid w:val="00BF55F6"/>
    <w:rsid w:val="00C11471"/>
    <w:rsid w:val="00C16C3C"/>
    <w:rsid w:val="00C17506"/>
    <w:rsid w:val="00C17D32"/>
    <w:rsid w:val="00C40C78"/>
    <w:rsid w:val="00C53D6F"/>
    <w:rsid w:val="00C716C3"/>
    <w:rsid w:val="00C97A35"/>
    <w:rsid w:val="00CA2A0A"/>
    <w:rsid w:val="00CD564E"/>
    <w:rsid w:val="00CD68CD"/>
    <w:rsid w:val="00D06130"/>
    <w:rsid w:val="00D15DF0"/>
    <w:rsid w:val="00D2209C"/>
    <w:rsid w:val="00D25E32"/>
    <w:rsid w:val="00D36CF3"/>
    <w:rsid w:val="00D47164"/>
    <w:rsid w:val="00D47854"/>
    <w:rsid w:val="00D51287"/>
    <w:rsid w:val="00D57FE0"/>
    <w:rsid w:val="00D60948"/>
    <w:rsid w:val="00D63D19"/>
    <w:rsid w:val="00D67711"/>
    <w:rsid w:val="00D71C4C"/>
    <w:rsid w:val="00D83AF4"/>
    <w:rsid w:val="00D908EB"/>
    <w:rsid w:val="00DB6D1E"/>
    <w:rsid w:val="00DC469B"/>
    <w:rsid w:val="00DD292E"/>
    <w:rsid w:val="00DD2B47"/>
    <w:rsid w:val="00DE4743"/>
    <w:rsid w:val="00DF75C7"/>
    <w:rsid w:val="00E01A41"/>
    <w:rsid w:val="00E10074"/>
    <w:rsid w:val="00E35F16"/>
    <w:rsid w:val="00E451BF"/>
    <w:rsid w:val="00E5673C"/>
    <w:rsid w:val="00E57285"/>
    <w:rsid w:val="00E6058C"/>
    <w:rsid w:val="00EA4439"/>
    <w:rsid w:val="00EA7BC5"/>
    <w:rsid w:val="00EE426D"/>
    <w:rsid w:val="00EF5A1D"/>
    <w:rsid w:val="00F359C2"/>
    <w:rsid w:val="00F61A62"/>
    <w:rsid w:val="00F62948"/>
    <w:rsid w:val="00F71A18"/>
    <w:rsid w:val="00F71CC0"/>
    <w:rsid w:val="00F8548C"/>
    <w:rsid w:val="00F93D8A"/>
    <w:rsid w:val="00F94178"/>
    <w:rsid w:val="00F94AA1"/>
    <w:rsid w:val="00F957A1"/>
    <w:rsid w:val="00FB71D6"/>
    <w:rsid w:val="00FD0053"/>
    <w:rsid w:val="00FD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8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CB6"/>
  </w:style>
  <w:style w:type="paragraph" w:styleId="a7">
    <w:name w:val="footer"/>
    <w:basedOn w:val="a"/>
    <w:link w:val="a8"/>
    <w:uiPriority w:val="99"/>
    <w:unhideWhenUsed/>
    <w:rsid w:val="0010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CB6"/>
  </w:style>
  <w:style w:type="character" w:styleId="a9">
    <w:name w:val="Hyperlink"/>
    <w:basedOn w:val="a0"/>
    <w:uiPriority w:val="99"/>
    <w:unhideWhenUsed/>
    <w:rsid w:val="00601C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2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28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CB6"/>
  </w:style>
  <w:style w:type="paragraph" w:styleId="a7">
    <w:name w:val="footer"/>
    <w:basedOn w:val="a"/>
    <w:link w:val="a8"/>
    <w:uiPriority w:val="99"/>
    <w:unhideWhenUsed/>
    <w:rsid w:val="00103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3CB6"/>
  </w:style>
  <w:style w:type="character" w:styleId="a9">
    <w:name w:val="Hyperlink"/>
    <w:basedOn w:val="a0"/>
    <w:uiPriority w:val="99"/>
    <w:unhideWhenUsed/>
    <w:rsid w:val="00601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uhov-v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9EAE-7C39-4A15-BCF5-12318C75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23</Pages>
  <Words>4971</Words>
  <Characters>283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2</cp:revision>
  <dcterms:created xsi:type="dcterms:W3CDTF">2015-01-10T10:16:00Z</dcterms:created>
  <dcterms:modified xsi:type="dcterms:W3CDTF">2016-12-03T09:23:00Z</dcterms:modified>
</cp:coreProperties>
</file>